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A8C8" w14:textId="77777777" w:rsidR="00D110EC" w:rsidRDefault="00D110EC"/>
    <w:p w14:paraId="0E5BCCDD" w14:textId="77777777" w:rsidR="00D110EC" w:rsidRDefault="00D110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D625FC" w14:paraId="5AD77BA8" w14:textId="77777777" w:rsidTr="002C0AA8">
        <w:trPr>
          <w:trHeight w:val="595"/>
        </w:trPr>
        <w:tc>
          <w:tcPr>
            <w:tcW w:w="4673" w:type="dxa"/>
          </w:tcPr>
          <w:p w14:paraId="3F9C18F8" w14:textId="77777777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  <w:r w:rsidRPr="00F968E7">
              <w:rPr>
                <w:rFonts w:ascii="Nikosh" w:hAnsi="Nikosh" w:cs="Nikosh"/>
                <w:cs/>
                <w:lang w:bidi="bn-IN"/>
              </w:rPr>
              <w:t>সুত্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নংঃ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২৮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১৩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০০০০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০০০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৫৯৮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৪৫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 w:hint="cs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cs/>
                <w:lang w:bidi="bn-IN"/>
              </w:rPr>
              <w:t>.২৫</w:t>
            </w:r>
            <w:r w:rsidRPr="00F968E7">
              <w:rPr>
                <w:rFonts w:ascii="Nikosh" w:hAnsi="Nikosh" w:cs="Nikosh"/>
                <w:cs/>
                <w:lang w:bidi="bn-IN"/>
              </w:rPr>
              <w:t>/</w:t>
            </w:r>
          </w:p>
        </w:tc>
        <w:tc>
          <w:tcPr>
            <w:tcW w:w="2527" w:type="dxa"/>
          </w:tcPr>
          <w:p w14:paraId="6276AEBE" w14:textId="77777777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</w:p>
        </w:tc>
        <w:tc>
          <w:tcPr>
            <w:tcW w:w="3257" w:type="dxa"/>
          </w:tcPr>
          <w:p w14:paraId="7E1AA841" w14:textId="39D8EDF4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  <w:r w:rsidRPr="00F968E7">
              <w:rPr>
                <w:rFonts w:ascii="Nikosh" w:hAnsi="Nikosh" w:cs="Nikosh"/>
                <w:cs/>
                <w:lang w:bidi="bn-IN"/>
              </w:rPr>
              <w:t>মিটা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পরীক্ষণে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তারিখঃ</w:t>
            </w:r>
            <w:r w:rsidRPr="00F968E7">
              <w:rPr>
                <w:rFonts w:ascii="Nikosh" w:hAnsi="Nikosh" w:cs="Nikosh"/>
              </w:rPr>
              <w:t xml:space="preserve"> </w:t>
            </w:r>
            <w:r w:rsidR="000C03D4">
              <w:rPr>
                <w:rFonts w:ascii="Nikosh" w:hAnsi="Nikosh" w:cs="Nikosh" w:hint="cs"/>
                <w:cs/>
                <w:lang w:bidi="bn-BD"/>
              </w:rPr>
              <w:t>০৮</w:t>
            </w:r>
            <w:r w:rsidRPr="00F968E7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0C03D4">
              <w:rPr>
                <w:rFonts w:ascii="Nikosh" w:hAnsi="Nikosh" w:cs="Nikosh" w:hint="cs"/>
                <w:cs/>
                <w:lang w:bidi="bn-IN"/>
              </w:rPr>
              <w:t>৪</w:t>
            </w:r>
            <w:r w:rsidRPr="00F968E7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২০২৫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খ্রি.</w:t>
            </w:r>
          </w:p>
          <w:p w14:paraId="5FB5C1C5" w14:textId="05B0F856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  <w:r w:rsidRPr="00F968E7">
              <w:rPr>
                <w:rFonts w:ascii="Nikosh" w:hAnsi="Nikosh" w:cs="Nikosh"/>
                <w:cs/>
                <w:lang w:bidi="bn-IN"/>
              </w:rPr>
              <w:t>মিটা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পরীক্ষণের</w:t>
            </w:r>
            <w:r w:rsidRPr="00F968E7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ক্রমিক নং- </w:t>
            </w:r>
            <w:r w:rsidR="000C03D4">
              <w:rPr>
                <w:rFonts w:ascii="Nikosh" w:hAnsi="Nikosh" w:cs="Nikosh" w:hint="cs"/>
                <w:cs/>
                <w:lang w:bidi="bn-IN"/>
              </w:rPr>
              <w:t>২০০</w:t>
            </w:r>
          </w:p>
        </w:tc>
      </w:tr>
    </w:tbl>
    <w:p w14:paraId="4AB5DFA0" w14:textId="6BB42BD7" w:rsidR="00D625FC" w:rsidRPr="002C0AA8" w:rsidRDefault="00D625FC" w:rsidP="002C0AA8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2C0AA8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52"/>
        <w:gridCol w:w="543"/>
        <w:gridCol w:w="324"/>
        <w:gridCol w:w="255"/>
        <w:gridCol w:w="231"/>
        <w:gridCol w:w="1203"/>
        <w:gridCol w:w="147"/>
        <w:gridCol w:w="1064"/>
        <w:gridCol w:w="466"/>
        <w:gridCol w:w="539"/>
        <w:gridCol w:w="361"/>
        <w:gridCol w:w="717"/>
        <w:gridCol w:w="1533"/>
        <w:gridCol w:w="990"/>
        <w:gridCol w:w="963"/>
      </w:tblGrid>
      <w:tr w:rsidR="00D625FC" w:rsidRPr="00271C19" w14:paraId="6315D6B3" w14:textId="77777777" w:rsidTr="00D110C9">
        <w:tc>
          <w:tcPr>
            <w:tcW w:w="1726" w:type="dxa"/>
            <w:gridSpan w:val="2"/>
          </w:tcPr>
          <w:p w14:paraId="3E50C79B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3C064DEA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58E7E438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532B2CDB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3A64B8B5" w14:textId="77777777" w:rsidR="00D625FC" w:rsidRPr="00271C19" w:rsidRDefault="00D625FC" w:rsidP="002C0AA8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450EC7DA" w14:textId="4F821DE4" w:rsidR="00D625FC" w:rsidRPr="00271C19" w:rsidRDefault="00D110C9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D625FC" w:rsidRPr="00271C19" w14:paraId="7761A4F5" w14:textId="77777777" w:rsidTr="00D110C9">
        <w:tc>
          <w:tcPr>
            <w:tcW w:w="474" w:type="dxa"/>
          </w:tcPr>
          <w:p w14:paraId="57DA8F6E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76BD5935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8214" w:type="dxa"/>
            <w:gridSpan w:val="11"/>
          </w:tcPr>
          <w:p w14:paraId="591435D2" w14:textId="7D8FE82C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="00D110C9"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হাজী ডাইং প্রিন্টিং মিলস 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="00D110C9"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১</w:t>
            </w:r>
            <w:r w:rsidR="00D110C9"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৯৩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D625FC" w:rsidRPr="00271C19" w14:paraId="0F5ACD56" w14:textId="77777777" w:rsidTr="00D110C9">
        <w:tc>
          <w:tcPr>
            <w:tcW w:w="474" w:type="dxa"/>
          </w:tcPr>
          <w:p w14:paraId="78024BE1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B25E0C4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8214" w:type="dxa"/>
            <w:gridSpan w:val="11"/>
          </w:tcPr>
          <w:p w14:paraId="472C7394" w14:textId="2CE49102" w:rsidR="00D625FC" w:rsidRPr="00271C19" w:rsidRDefault="00D110C9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সস্তাপুর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ফতুল্লা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C94110" w:rsidRPr="00271C19" w14:paraId="403F17AD" w14:textId="77777777" w:rsidTr="00C94110">
        <w:trPr>
          <w:trHeight w:val="127"/>
        </w:trPr>
        <w:tc>
          <w:tcPr>
            <w:tcW w:w="474" w:type="dxa"/>
          </w:tcPr>
          <w:p w14:paraId="2984042E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95" w:type="dxa"/>
            <w:gridSpan w:val="2"/>
          </w:tcPr>
          <w:p w14:paraId="48A12B6E" w14:textId="77777777" w:rsidR="00D625FC" w:rsidRPr="00271C19" w:rsidRDefault="00D625F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6A0C092E" w14:textId="0C10E164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271C19">
              <w:rPr>
                <w:rFonts w:ascii="Nikosh" w:hAnsi="Nikosh" w:cs="Nikosh"/>
                <w:sz w:val="21"/>
                <w:szCs w:val="21"/>
              </w:rPr>
              <w:t>-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D110C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</w:p>
        </w:tc>
        <w:tc>
          <w:tcPr>
            <w:tcW w:w="1350" w:type="dxa"/>
            <w:gridSpan w:val="2"/>
          </w:tcPr>
          <w:p w14:paraId="6AC90AF7" w14:textId="70CFEFF9" w:rsidR="00D625FC" w:rsidRPr="00271C19" w:rsidRDefault="00D625F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3DB69D17" w14:textId="3FBB8E6B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১৫</w:t>
            </w:r>
            <w:r w:rsidR="00D110C9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৯১৫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14:paraId="21B562D5" w14:textId="74360C21" w:rsidR="00D625FC" w:rsidRPr="00271C19" w:rsidRDefault="00D625F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469D594C" w14:textId="7307A313" w:rsidR="00D625FC" w:rsidRPr="00271C19" w:rsidRDefault="00D110C9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৫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৫৯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(ইকে-২২০)</w:t>
            </w:r>
          </w:p>
        </w:tc>
        <w:tc>
          <w:tcPr>
            <w:tcW w:w="990" w:type="dxa"/>
          </w:tcPr>
          <w:p w14:paraId="1D77A33C" w14:textId="77437C62" w:rsidR="00D625FC" w:rsidRPr="00271C19" w:rsidRDefault="00D625F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963" w:type="dxa"/>
          </w:tcPr>
          <w:p w14:paraId="11BDFA7C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D625FC" w:rsidRPr="00271C19" w14:paraId="4DE9BF12" w14:textId="77777777" w:rsidTr="00D110C9">
        <w:trPr>
          <w:trHeight w:val="2305"/>
        </w:trPr>
        <w:tc>
          <w:tcPr>
            <w:tcW w:w="474" w:type="dxa"/>
          </w:tcPr>
          <w:p w14:paraId="4F7C1D44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</w:tcPr>
          <w:p w14:paraId="677B963D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402"/>
              <w:gridCol w:w="1579"/>
              <w:gridCol w:w="1194"/>
              <w:gridCol w:w="1620"/>
            </w:tblGrid>
            <w:tr w:rsidR="00D625FC" w:rsidRPr="00271C19" w14:paraId="530D9518" w14:textId="77777777" w:rsidTr="00271C19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3F8884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F64E814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D27FC9C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212F977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CF90966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EA4640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95FEEE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61F010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437C8A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C94110" w:rsidRPr="00271C19" w14:paraId="2CEF6864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B1DA730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BA3C4BD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BF5A81" w14:textId="675FE4C5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৭২০৮০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BFFEA85" w14:textId="204ED1FC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৭২০৮৪৯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D4BA1F" w14:textId="0F78DFEF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৬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2F50DE1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1E2249AE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247162FE" w14:textId="5C273488" w:rsidR="00C94110" w:rsidRPr="002E0A2A" w:rsidRDefault="002E0A2A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ভাবে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8E397F">
                    <w:rPr>
                      <w:rFonts w:ascii="Nikosh" w:hAnsi="Nikosh" w:cs="Nikosh" w:hint="cs"/>
                      <w:sz w:val="20"/>
                      <w:szCs w:val="20"/>
                    </w:rPr>
                    <w:t xml:space="preserve"> </w:t>
                  </w:r>
                  <w:r w:rsidRPr="008E397F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হচ্ছে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C94110" w:rsidRPr="00271C19" w14:paraId="30D3E09B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7848E0E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34AA519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C8D38" w14:textId="39E321BD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০৮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B26EB7" w14:textId="11140AA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৫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4E465C" w14:textId="05661DF3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৫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8EE1623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257BEA50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B5C745F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4E94717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590A61" w14:textId="5BA5E4BA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০৮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F020F4" w14:textId="473058D2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৫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2CF1E8" w14:textId="48D3EFF8" w:rsidR="00C94110" w:rsidRPr="00271C19" w:rsidRDefault="00C96262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C94110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</w:t>
                  </w:r>
                  <w:r w:rsidR="00C94110"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C94110"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8490CC5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7F553EF3" w14:textId="77777777" w:rsidTr="00271C19">
              <w:trPr>
                <w:trHeight w:val="18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DD8C593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02048F5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9BAD75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5A1BCD" w14:textId="0A18B7CD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E94716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B58F8FF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682DF090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45CFB33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1D7E02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78128E" w14:textId="2D564663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৩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6CA6EE" w14:textId="7EC02948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৭৫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4CCE08" w14:textId="5A7ED4B9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88CD04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709D352C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572A38C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F90687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7C4C9F" w14:textId="35F694CA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৩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9458F6" w14:textId="1A904D35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৭৫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25B01B" w14:textId="5D14FDBE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6E1D460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20E0EF43" w14:textId="77777777" w:rsidTr="00271C1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A0DD211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F40C465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BB37F3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5E3646" w14:textId="1B31C198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5502D6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85A7254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D625FC" w:rsidRPr="00271C19" w14:paraId="52CF60FE" w14:textId="77777777" w:rsidTr="00271C1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47B108" w14:textId="77777777" w:rsidR="00D625FC" w:rsidRPr="00271C19" w:rsidRDefault="00D625F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5F7BFE" w14:textId="77777777" w:rsidR="00D625FC" w:rsidRPr="00271C19" w:rsidRDefault="00D625F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246AF5" w14:textId="43539A69" w:rsidR="00D625FC" w:rsidRPr="00271C19" w:rsidRDefault="00C96262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২</w:t>
                  </w:r>
                  <w:r w:rsidR="00D625FC" w:rsidRPr="00271C19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280EE0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78C8E442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D625FC" w:rsidRPr="00271C19" w14:paraId="1717E468" w14:textId="77777777" w:rsidTr="00D110C9">
        <w:tc>
          <w:tcPr>
            <w:tcW w:w="474" w:type="dxa"/>
          </w:tcPr>
          <w:p w14:paraId="1B540290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0F30CCF" w14:textId="742634E5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8214" w:type="dxa"/>
            <w:gridSpan w:val="11"/>
          </w:tcPr>
          <w:p w14:paraId="073F010C" w14:textId="74821D96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D625FC" w:rsidRPr="00271C19" w14:paraId="0220C2CE" w14:textId="77777777" w:rsidTr="00D110C9">
        <w:tc>
          <w:tcPr>
            <w:tcW w:w="474" w:type="dxa"/>
          </w:tcPr>
          <w:p w14:paraId="0AA22DDB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AC5F202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কার্যক্ষমতাঃ </w:t>
            </w:r>
          </w:p>
        </w:tc>
        <w:tc>
          <w:tcPr>
            <w:tcW w:w="8214" w:type="dxa"/>
            <w:gridSpan w:val="11"/>
          </w:tcPr>
          <w:p w14:paraId="66E1DE79" w14:textId="0C6AB3D8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</w:tc>
      </w:tr>
      <w:tr w:rsidR="00D625FC" w:rsidRPr="00271C19" w14:paraId="6720607B" w14:textId="77777777" w:rsidTr="00D110C9">
        <w:tc>
          <w:tcPr>
            <w:tcW w:w="474" w:type="dxa"/>
          </w:tcPr>
          <w:p w14:paraId="3DDE17C7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C42F6F4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8214" w:type="dxa"/>
            <w:gridSpan w:val="11"/>
          </w:tcPr>
          <w:p w14:paraId="0008A7F7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625FC" w:rsidRPr="00271C19" w14:paraId="4A67826F" w14:textId="77777777" w:rsidTr="000C03D4">
        <w:trPr>
          <w:trHeight w:val="1207"/>
        </w:trPr>
        <w:tc>
          <w:tcPr>
            <w:tcW w:w="474" w:type="dxa"/>
          </w:tcPr>
          <w:p w14:paraId="60223FE6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</w:tcPr>
          <w:p w14:paraId="1CFA53A4" w14:textId="3D05C3CC" w:rsidR="00D625FC" w:rsidRPr="00271C19" w:rsidRDefault="002E0A2A" w:rsidP="000C03D4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র ০৪(চার)টি সিকিউরিটি পেপার সীল (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5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8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(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9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1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2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</w:rPr>
              <w:t xml:space="preserve">, 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3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)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এবং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াঁচ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(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4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8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)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লের মধ্যে ০১(এক)টি দৃশ্যমান অপরটি 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3559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M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0808340 </w:t>
            </w:r>
            <w:r w:rsidR="00C3559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্বারা আবৃত অবস্থায় রয়েছ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ও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সীল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D625FC" w:rsidRPr="00271C19" w14:paraId="76CC8906" w14:textId="77777777" w:rsidTr="00D110C9">
        <w:tc>
          <w:tcPr>
            <w:tcW w:w="474" w:type="dxa"/>
          </w:tcPr>
          <w:p w14:paraId="0003BD96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bookmarkStart w:id="0" w:name="_GoBack" w:colFirst="1" w:colLast="1"/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588" w:type="dxa"/>
            <w:gridSpan w:val="15"/>
          </w:tcPr>
          <w:p w14:paraId="2A8CCE21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D625FC" w:rsidRPr="00271C19" w14:paraId="65D34545" w14:textId="77777777" w:rsidTr="00550DA8">
        <w:trPr>
          <w:trHeight w:val="1738"/>
        </w:trPr>
        <w:tc>
          <w:tcPr>
            <w:tcW w:w="474" w:type="dxa"/>
          </w:tcPr>
          <w:p w14:paraId="1FB1AC52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D625FC" w:rsidRPr="00271C19" w14:paraId="199E46C0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E6B1264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CAD43FF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5E1653EB" w14:textId="77777777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D625FC" w:rsidRPr="00271C19" w14:paraId="3BBA037C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80CE833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234CC0F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E854BFE" w14:textId="6FC0DCA9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৮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৫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6AC1225E" w14:textId="12AD027D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২.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৪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0E505ADA" w14:textId="422D5CBB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৮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625FC" w:rsidRPr="00271C19" w14:paraId="49A24DDC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A247EEA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525D32B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6722CB45" w14:textId="22C3D7D9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C3559C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৮</w:t>
                  </w:r>
                  <w:r w:rsidR="00C3559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C3559C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০</w:t>
                  </w:r>
                  <w:r w:rsidR="00C3559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3CDD0E2D" w14:textId="0AF6D354" w:rsidR="00D625FC" w:rsidRPr="00271C19" w:rsidRDefault="00C3559C" w:rsidP="000C03D4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২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৩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0775B4B6" w14:textId="678A14EF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৯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625FC" w:rsidRPr="00271C19" w14:paraId="14F85BDC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291BD0C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C0E642D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2F260510" w14:textId="17DEA392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609D142C" w14:textId="57007ECA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৯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051BC244" w14:textId="7C73C550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৬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</w:tr>
            <w:tr w:rsidR="00D625FC" w:rsidRPr="00271C19" w14:paraId="2142BFD8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6E8C065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A29A261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2A474C37" w14:textId="194B50F4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0C439FE4" w14:textId="61A0EBE4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৯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1959B35D" w14:textId="7E8B534E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৭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D625FC" w:rsidRPr="00271C19" w14:paraId="41148EAB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8C678C5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113D2FE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4092214E" w14:textId="313BBA04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তি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ু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্রুত।</w:t>
                  </w:r>
                </w:p>
              </w:tc>
            </w:tr>
          </w:tbl>
          <w:p w14:paraId="4CB20E16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bookmarkEnd w:id="0"/>
      <w:tr w:rsidR="00D625FC" w:rsidRPr="00271C19" w14:paraId="123C1D4D" w14:textId="77777777" w:rsidTr="00D110C9">
        <w:tc>
          <w:tcPr>
            <w:tcW w:w="474" w:type="dxa"/>
          </w:tcPr>
          <w:p w14:paraId="75155BC1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4F6DE656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462A4862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5F27BAF4" w14:textId="77777777" w:rsidR="00D625FC" w:rsidRPr="00271C19" w:rsidRDefault="00D625F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271C19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D625FC" w:rsidRPr="00271C19" w14:paraId="51F367BC" w14:textId="77777777" w:rsidTr="00D110C9">
        <w:trPr>
          <w:trHeight w:val="532"/>
        </w:trPr>
        <w:tc>
          <w:tcPr>
            <w:tcW w:w="474" w:type="dxa"/>
          </w:tcPr>
          <w:p w14:paraId="273CD3B6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6392C48F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ঃ </w:t>
            </w:r>
          </w:p>
        </w:tc>
        <w:tc>
          <w:tcPr>
            <w:tcW w:w="8214" w:type="dxa"/>
            <w:gridSpan w:val="11"/>
          </w:tcPr>
          <w:p w14:paraId="108B7AD1" w14:textId="3A2E810D" w:rsidR="00D625FC" w:rsidRPr="00271C19" w:rsidRDefault="00D625F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পরীক্ষণকালে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র মেকানিক্যাল ইন্ডেক্স কভারের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2E0A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(M 0808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9 হতে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1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এর কোল্ড মেটাল দ্বিস্তর বিশিষ্ট,দৃশ্যমান ০১(এক)টি মূল তারসী</w:t>
            </w:r>
            <w:r w:rsidR="00550DA8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ের প্লাস্টিক লীডটির মুখ অত্যাধিক ফাঁকা থাকায়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্রতিস্থাপিত</w:t>
            </w:r>
            <w:r w:rsidR="00550DA8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্রতীয়মান হয়।</w:t>
            </w:r>
            <w:r w:rsidR="001B208E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ইন্ডেক্স কভারের কিনারায় আঁচড়/খোঁচানোর দাগ পরিলক্ষিত হয়।</w:t>
            </w:r>
          </w:p>
        </w:tc>
      </w:tr>
      <w:tr w:rsidR="00D625FC" w:rsidRPr="00271C19" w14:paraId="5D80984E" w14:textId="77777777" w:rsidTr="00550DA8">
        <w:trPr>
          <w:trHeight w:val="622"/>
        </w:trPr>
        <w:tc>
          <w:tcPr>
            <w:tcW w:w="474" w:type="dxa"/>
          </w:tcPr>
          <w:p w14:paraId="5AF30D21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0AF50A4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47720A6A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01DF7FE7" w14:textId="76408621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।</w:t>
            </w:r>
          </w:p>
        </w:tc>
        <w:tc>
          <w:tcPr>
            <w:tcW w:w="2374" w:type="dxa"/>
            <w:gridSpan w:val="4"/>
          </w:tcPr>
          <w:p w14:paraId="1E3AD8E5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4EF995B4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500A61CC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763A63E8" w14:textId="02785251" w:rsidR="00550DA8" w:rsidRPr="00271C19" w:rsidRDefault="00550DA8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8214" w:type="dxa"/>
            <w:gridSpan w:val="11"/>
          </w:tcPr>
          <w:p w14:paraId="6140389A" w14:textId="77777777" w:rsidR="00D625FC" w:rsidRPr="00271C19" w:rsidRDefault="00D625F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১১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০২/২০২৫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খ্রি. তারিখে আঞ্চলিক ভিজিল্যান্স বিভাগ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কর্তৃক গ্রাহক আঙ্গিনা পরিদর্শনকালে 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RMS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 xml:space="preserve"> এ স্থাপিত মিটারের</w:t>
            </w:r>
            <w:r w:rsidR="001C5ED9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 xml:space="preserve"> 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মূল তারসীল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নকল সন্দে</w:t>
            </w:r>
            <w:r w:rsidR="00550DA8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হ হওয়ায়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ও সিকিউরিটি পেপার সীল প্রতিস্থাপিত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সনাক্ত করার 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কারনে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3917B4D1" w14:textId="2CA4018D" w:rsidR="00550DA8" w:rsidRPr="00271C19" w:rsidRDefault="00550DA8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 নয়।</w:t>
            </w:r>
          </w:p>
        </w:tc>
      </w:tr>
      <w:tr w:rsidR="00D625FC" w:rsidRPr="00271C19" w14:paraId="5E4171C7" w14:textId="77777777" w:rsidTr="00D110C9">
        <w:trPr>
          <w:trHeight w:val="56"/>
        </w:trPr>
        <w:tc>
          <w:tcPr>
            <w:tcW w:w="474" w:type="dxa"/>
          </w:tcPr>
          <w:p w14:paraId="295FD522" w14:textId="0E841BEA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550DA8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5C80494C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8214" w:type="dxa"/>
            <w:gridSpan w:val="11"/>
            <w:tcBorders>
              <w:bottom w:val="single" w:sz="4" w:space="0" w:color="auto"/>
            </w:tcBorders>
          </w:tcPr>
          <w:p w14:paraId="4088E18B" w14:textId="77777777" w:rsidR="00D625FC" w:rsidRPr="00271C19" w:rsidRDefault="00D625F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D625FC" w:rsidRPr="00271C19" w14:paraId="64D475B7" w14:textId="77777777" w:rsidTr="00D110C9">
        <w:tc>
          <w:tcPr>
            <w:tcW w:w="474" w:type="dxa"/>
            <w:tcBorders>
              <w:right w:val="single" w:sz="4" w:space="0" w:color="auto"/>
            </w:tcBorders>
          </w:tcPr>
          <w:p w14:paraId="0FB6C8CC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3FE" w14:textId="157F0B88" w:rsidR="00D625FC" w:rsidRPr="002E0A2A" w:rsidRDefault="00D625F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গ্রাহক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>/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গ্রাহক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্রতিনিধি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উপস্থি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তিতে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BD"/>
              </w:rPr>
              <w:t>আরএমএস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ইঞ্জিনিয়ারি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টেস্টি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এন্ড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সিলি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শাখ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এব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ভিজিল্যান্স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শাখ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(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নারায়ণগঞ্জ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>-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সোনারগাঁও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)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এ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কর্মকর্তাগণে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উপস্থিতিতে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অত্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শাখা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রীক্ষাগারে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মিটারটি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রীক্ষ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কর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হয়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hi-IN"/>
              </w:rPr>
              <w:t>।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মিটারটি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গড়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্রবাহজনিত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ত্রুটি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হা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+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>.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২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>% (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তিন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দুই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0A6A11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দ্রুত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1B208E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অনুচ্ছেদ-৯- এ উল্লেখিত কারণসমূহ মিটারটিতে </w:t>
            </w:r>
            <w:r w:rsidR="001B208E"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অবৈধ</w:t>
            </w:r>
            <w:r w:rsidR="001B208E"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1B208E"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হস্তক্ষেপের</w:t>
            </w:r>
            <w:r w:rsidR="001B208E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1B208E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লামত</w:t>
            </w:r>
            <w:r w:rsidR="001B208E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1B208E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হন</w:t>
            </w:r>
            <w:r w:rsidR="00271C19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রে</w:t>
            </w:r>
            <w:r w:rsidR="001B208E" w:rsidRPr="00271C19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1B208E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মিটারটি 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পুন:ব্যবহারযোগ্য </w:t>
            </w:r>
            <w:r w:rsidR="001B208E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নয় বিধায় বাতিলযোগ্য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hi-IN"/>
              </w:rPr>
              <w:t xml:space="preserve">। 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“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যাস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বিপণন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নিয়মাবলি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>-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২০১৪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”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অনুযায়ী বিধি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lastRenderedPageBreak/>
              <w:t>মোতাবেক ব্যবস্থা গ্রহ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ণযোগ্য।</w:t>
            </w:r>
          </w:p>
        </w:tc>
      </w:tr>
    </w:tbl>
    <w:p w14:paraId="45B4E3CB" w14:textId="77777777" w:rsidR="00D625FC" w:rsidRDefault="00D625FC" w:rsidP="00D625FC">
      <w:pPr>
        <w:rPr>
          <w:rFonts w:ascii="Nirmala UI" w:hAnsi="Nirmala UI" w:cs="Nirmala UI"/>
          <w:sz w:val="21"/>
          <w:szCs w:val="21"/>
          <w:lang w:bidi="bn-BD"/>
        </w:rPr>
      </w:pPr>
    </w:p>
    <w:p w14:paraId="0D00BCF8" w14:textId="77777777" w:rsidR="00FD43DF" w:rsidRDefault="00FD43DF" w:rsidP="00D625FC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FD43DF" w:rsidRPr="003C050B" w14:paraId="529131A2" w14:textId="77777777" w:rsidTr="00EB0A73">
        <w:trPr>
          <w:trHeight w:val="595"/>
        </w:trPr>
        <w:tc>
          <w:tcPr>
            <w:tcW w:w="4673" w:type="dxa"/>
          </w:tcPr>
          <w:p w14:paraId="13EE42AA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368033BF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6F4E04DE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৮</w:t>
            </w:r>
            <w:r w:rsidRPr="003C050B">
              <w:rPr>
                <w:rFonts w:ascii="Nikosh" w:hAnsi="Nikosh" w:cs="Nikosh"/>
                <w:sz w:val="21"/>
                <w:szCs w:val="21"/>
              </w:rPr>
              <w:t>/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3C050B">
              <w:rPr>
                <w:rFonts w:ascii="Nikosh" w:hAnsi="Nikosh" w:cs="Nikosh"/>
                <w:sz w:val="21"/>
                <w:szCs w:val="21"/>
              </w:rPr>
              <w:t>/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1F1DBABA" w14:textId="1F6B72E8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১</w:t>
            </w:r>
          </w:p>
        </w:tc>
      </w:tr>
    </w:tbl>
    <w:p w14:paraId="2729F94E" w14:textId="77777777" w:rsidR="00FD43DF" w:rsidRPr="003C050B" w:rsidRDefault="00FD43DF" w:rsidP="00FD43DF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FD43DF" w:rsidRPr="003C050B" w14:paraId="24B7FF02" w14:textId="77777777" w:rsidTr="00EB0A73">
        <w:tc>
          <w:tcPr>
            <w:tcW w:w="1726" w:type="dxa"/>
            <w:gridSpan w:val="2"/>
          </w:tcPr>
          <w:p w14:paraId="104DFCEE" w14:textId="77777777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1AECF6E7" w14:textId="24BBFA5D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োটারী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0FC8B77D" w14:textId="77777777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233F966" w14:textId="18BB7161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োটারী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3EF3805E" w14:textId="77777777" w:rsidR="00FD43DF" w:rsidRPr="003C050B" w:rsidRDefault="00FD43DF" w:rsidP="00EB0A73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1E906679" w14:textId="77777777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FD43DF" w:rsidRPr="003C050B" w14:paraId="2B8C3D1C" w14:textId="77777777" w:rsidTr="004A24C6">
        <w:tc>
          <w:tcPr>
            <w:tcW w:w="559" w:type="dxa"/>
          </w:tcPr>
          <w:p w14:paraId="41BEBB68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D2849C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1DA3AF63" w14:textId="1888D698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অন্তু টেক্সটাইল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৭৩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FD43DF" w:rsidRPr="003C050B" w14:paraId="35B7CAD6" w14:textId="77777777" w:rsidTr="005E07E0">
        <w:trPr>
          <w:trHeight w:val="163"/>
        </w:trPr>
        <w:tc>
          <w:tcPr>
            <w:tcW w:w="559" w:type="dxa"/>
          </w:tcPr>
          <w:p w14:paraId="3E113456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511A6ED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013DAA38" w14:textId="686B11B2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ওয়াপদাপুল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,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শ্চিম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হাজীগঞ্জ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lang w:val="en-US" w:eastAsia="zh-CN" w:bidi="bn-IN"/>
              </w:rPr>
              <w:t>,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ফতুল্লা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FD43DF" w:rsidRPr="003C050B" w14:paraId="3F69F40F" w14:textId="77777777" w:rsidTr="005E07E0">
        <w:trPr>
          <w:trHeight w:val="352"/>
        </w:trPr>
        <w:tc>
          <w:tcPr>
            <w:tcW w:w="559" w:type="dxa"/>
          </w:tcPr>
          <w:p w14:paraId="66ED38D3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35A9EE17" w14:textId="50E41822" w:rsidR="00FD43DF" w:rsidRPr="003C050B" w:rsidRDefault="00FD43DF" w:rsidP="00EB0A73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</w:t>
            </w:r>
            <w:r w:rsidR="005108DD"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531FB05C" w14:textId="1AEF7B52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3C050B">
              <w:rPr>
                <w:rFonts w:ascii="Nikosh" w:hAnsi="Nikosh" w:cs="Nikosh"/>
                <w:sz w:val="21"/>
                <w:szCs w:val="21"/>
              </w:rPr>
              <w:t>-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৫</w:t>
            </w:r>
          </w:p>
        </w:tc>
        <w:tc>
          <w:tcPr>
            <w:tcW w:w="1440" w:type="dxa"/>
            <w:gridSpan w:val="2"/>
          </w:tcPr>
          <w:p w14:paraId="01BDA89F" w14:textId="77777777" w:rsidR="00FD43DF" w:rsidRPr="003C050B" w:rsidRDefault="00FD43DF" w:rsidP="00EB0A73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63FA7E27" w14:textId="2DCAC18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২২০৩৭৩৮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1170" w:type="dxa"/>
            <w:gridSpan w:val="2"/>
          </w:tcPr>
          <w:p w14:paraId="1BC68653" w14:textId="77777777" w:rsidR="00FD43DF" w:rsidRPr="003C050B" w:rsidRDefault="00FD43DF" w:rsidP="00EB0A73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2A1BD4B4" w14:textId="4F12177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08BBB9DD" w14:textId="792ACB10" w:rsidR="00FD43DF" w:rsidRPr="003C050B" w:rsidRDefault="00FD43DF" w:rsidP="00EB0A73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24D5F6CE" w14:textId="14F11B38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িয়েট্রো ফিউরেন্টিনি</w:t>
            </w:r>
          </w:p>
        </w:tc>
      </w:tr>
      <w:tr w:rsidR="00FD43DF" w:rsidRPr="003C050B" w14:paraId="138E7FA6" w14:textId="77777777" w:rsidTr="003C050B">
        <w:trPr>
          <w:trHeight w:val="2548"/>
        </w:trPr>
        <w:tc>
          <w:tcPr>
            <w:tcW w:w="559" w:type="dxa"/>
          </w:tcPr>
          <w:p w14:paraId="5EC4B844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FD43DF" w:rsidRPr="003C050B" w14:paraId="1E3B4112" w14:textId="77777777" w:rsidTr="002944FE">
              <w:trPr>
                <w:trHeight w:val="253"/>
                <w:jc w:val="center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DD5174D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2EBC077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9434064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40A07C9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FD97120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3D5C0ED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A5717F2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A3E5C34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564270E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FD43DF" w:rsidRPr="003C050B" w14:paraId="18EA1827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23C021D" w14:textId="77777777" w:rsidR="00FD43DF" w:rsidRPr="003C050B" w:rsidRDefault="00FD43DF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32A03AE" w14:textId="77777777" w:rsidR="00FD43DF" w:rsidRPr="003C050B" w:rsidRDefault="00FD43DF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DDBE853" w14:textId="33F38A3C" w:rsidR="00FD43DF" w:rsidRPr="003C050B" w:rsidRDefault="00F97C4A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৩০৪০৯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86CA83F" w14:textId="49DDFA17" w:rsidR="00FD43DF" w:rsidRPr="003C050B" w:rsidRDefault="00F97C4A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৩০৪২১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6B7F4888" w14:textId="24A268A3" w:rsidR="00FD43DF" w:rsidRPr="003C050B" w:rsidRDefault="00F97C4A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২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D0E8CD5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023D91F0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0F144D67" w14:textId="5B9D1E73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বিহীন</w:t>
                  </w:r>
                </w:p>
              </w:tc>
            </w:tr>
            <w:tr w:rsidR="00FD43DF" w:rsidRPr="003C050B" w14:paraId="375F1BA8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7AD4F55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EC94E6F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BD3015F" w14:textId="2D0BE0E1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8E85588" w14:textId="3BBEF0C1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42608D7" w14:textId="32ED4603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9EF098C" wp14:editId="1921608B">
                            <wp:simplePos x="0" y="0"/>
                            <wp:positionH relativeFrom="column">
                              <wp:posOffset>-19030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571750" cy="1095375"/>
                            <wp:effectExtent l="0" t="0" r="19050" b="28575"/>
                            <wp:wrapNone/>
                            <wp:docPr id="172209501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1750" cy="10953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C776B8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85pt,1.7pt" to="52.6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" strokecolor="black [3040]"/>
                        </w:pict>
                      </mc:Fallback>
                    </mc:AlternateConten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22DF00F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144F8511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6B4DC51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374E990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73126DB" w14:textId="1B7FF148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3AC8EFA" w14:textId="16582143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DF5EA7A" w14:textId="4E00D3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E314C79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5900B65D" w14:textId="77777777" w:rsidTr="002944FE">
              <w:trPr>
                <w:trHeight w:val="186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9B09F1D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7D4EF62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EF03FE4" w14:textId="10BD6B0D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1CFFDFF" w14:textId="4DC09E00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34FF641" w14:textId="717A3C64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DA6F48E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7CAB1C0C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B60F244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13AE46F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B5A45F8" w14:textId="796BB2B9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13B3E86" w14:textId="2DDC131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8DA3EDE" w14:textId="1973573F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7AAC096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10BA6A56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B5FE53B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8E9DF6D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F2D2E03" w14:textId="15E4B0E4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34B2BFE" w14:textId="46FA87F3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5E36F56" w14:textId="143E4AEC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1331BB3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2621C89D" w14:textId="77777777" w:rsidTr="002944FE">
              <w:trPr>
                <w:trHeight w:val="72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A8E2395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9F7E9C4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6CFC77D" w14:textId="576AAFF6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C24E497" w14:textId="3924A78D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E62816C" w14:textId="4E3CABD5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40BDCC9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59C0BCD1" w14:textId="77777777" w:rsidTr="002944FE">
              <w:trPr>
                <w:trHeight w:val="72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919EE59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2D9B8D3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9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25947775" w14:textId="6B2A9904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BB78045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52189164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D43DF" w:rsidRPr="003C050B" w14:paraId="39CC2776" w14:textId="77777777" w:rsidTr="004A24C6">
        <w:tc>
          <w:tcPr>
            <w:tcW w:w="559" w:type="dxa"/>
          </w:tcPr>
          <w:p w14:paraId="5CC3C05F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CB7D7C6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13DDA9E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FD43DF" w:rsidRPr="003C050B" w14:paraId="4F3C59F8" w14:textId="77777777" w:rsidTr="004A24C6">
        <w:tc>
          <w:tcPr>
            <w:tcW w:w="559" w:type="dxa"/>
          </w:tcPr>
          <w:p w14:paraId="0CE25143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6812AF35" w14:textId="04AEA08D" w:rsidR="005108DD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3CA9EFF" w14:textId="77777777" w:rsidR="005108DD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2FD88030" w14:textId="085EC13F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7871E577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1FBA758D" w14:textId="527A9A84" w:rsidR="005108DD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FD43DF" w:rsidRPr="003C050B" w14:paraId="68C13EDD" w14:textId="77777777" w:rsidTr="004A24C6">
        <w:tc>
          <w:tcPr>
            <w:tcW w:w="559" w:type="dxa"/>
          </w:tcPr>
          <w:p w14:paraId="59545E54" w14:textId="73DAB792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4B39130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47D59BA7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D43DF" w:rsidRPr="003C050B" w14:paraId="3352F2B5" w14:textId="77777777" w:rsidTr="005108DD">
        <w:trPr>
          <w:trHeight w:val="712"/>
        </w:trPr>
        <w:tc>
          <w:tcPr>
            <w:tcW w:w="559" w:type="dxa"/>
          </w:tcPr>
          <w:p w14:paraId="5895A563" w14:textId="1933D3E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</w:tcPr>
          <w:p w14:paraId="7FF69F87" w14:textId="0B6C3739" w:rsidR="00FD43DF" w:rsidRPr="003C050B" w:rsidRDefault="00FD43DF" w:rsidP="00EB0A73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ক্সের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(M 0765806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</w:rPr>
              <w:t>0765807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বং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(M 0765808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</w:rPr>
              <w:t>0765809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ও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১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সীল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FD43DF" w:rsidRPr="003C050B" w14:paraId="21B8957F" w14:textId="77777777" w:rsidTr="005E07E0">
        <w:trPr>
          <w:trHeight w:val="352"/>
        </w:trPr>
        <w:tc>
          <w:tcPr>
            <w:tcW w:w="559" w:type="dxa"/>
          </w:tcPr>
          <w:p w14:paraId="1035DC8E" w14:textId="2635B843" w:rsidR="00FD43DF" w:rsidRPr="003C050B" w:rsidRDefault="005108DD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7D5ADC0B" w14:textId="71D2F45A" w:rsidR="005E07E0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FD43DF" w:rsidRPr="003C050B" w14:paraId="73BAB3FE" w14:textId="77777777" w:rsidTr="008064F0">
        <w:trPr>
          <w:trHeight w:val="1702"/>
        </w:trPr>
        <w:tc>
          <w:tcPr>
            <w:tcW w:w="559" w:type="dxa"/>
          </w:tcPr>
          <w:p w14:paraId="414BFA96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FD43DF" w:rsidRPr="003C050B" w14:paraId="6A771978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AD910FB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46D2169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9A783C6" w14:textId="77777777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FD43DF" w:rsidRPr="003C050B" w14:paraId="22E930E5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61908ED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978615C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5A3BEA9A" w14:textId="05A8A171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১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47A3EA2A" w14:textId="65A57ADF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৫৬.৫৮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65B2D63" w14:textId="00C500DF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D43DF" w:rsidRPr="003C050B" w14:paraId="6FEC5CCF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7057377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72B97DC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3E6DC7E3" w14:textId="081B4F62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৭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১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149A17B3" w14:textId="02CC184D" w:rsidR="00FD43DF" w:rsidRPr="003C050B" w:rsidRDefault="00FD43DF" w:rsidP="00EB0A73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৬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৪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68BE565" w14:textId="1B4FC726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৪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D43DF" w:rsidRPr="003C050B" w14:paraId="7E1FD90A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9B15A9F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3EE757C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6E1DC2DA" w14:textId="08032000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৪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06C916DE" w14:textId="48898655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৬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6B7EE4E3" w14:textId="731F156C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</w:tr>
            <w:tr w:rsidR="00FD43DF" w:rsidRPr="003C050B" w14:paraId="1FD9B917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6D64926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5C0FBAB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57837FD3" w14:textId="780D5768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6ACB9E09" w14:textId="3C0B4278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৬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207ABE0D" w14:textId="68D87C5B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FD43DF" w:rsidRPr="003C050B" w14:paraId="1145FCAD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E9E5BF4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C3A8D1D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0D44538D" w14:textId="5F26750C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৬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শূণ্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চ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ছয়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</w:p>
              </w:tc>
            </w:tr>
          </w:tbl>
          <w:p w14:paraId="44FB3205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D43DF" w:rsidRPr="003C050B" w14:paraId="34F2285E" w14:textId="77777777" w:rsidTr="004A24C6">
        <w:tc>
          <w:tcPr>
            <w:tcW w:w="559" w:type="dxa"/>
          </w:tcPr>
          <w:p w14:paraId="5C9810BB" w14:textId="46E65D8B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0C6C0B5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73DBB35F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4E7D38A0" w14:textId="77777777" w:rsidR="00FD43DF" w:rsidRPr="003C050B" w:rsidRDefault="00FD43DF" w:rsidP="00EB0A73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FD43DF" w:rsidRPr="003C050B" w14:paraId="2DF232A4" w14:textId="77777777" w:rsidTr="004A24C6">
        <w:trPr>
          <w:trHeight w:val="532"/>
        </w:trPr>
        <w:tc>
          <w:tcPr>
            <w:tcW w:w="559" w:type="dxa"/>
          </w:tcPr>
          <w:p w14:paraId="49037A9C" w14:textId="537DC6C3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583920F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438705B1" w14:textId="6634470D" w:rsidR="00FD43DF" w:rsidRPr="003C050B" w:rsidRDefault="00FD43DF" w:rsidP="00EB0A73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 w:rsidR="008064F0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8064F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েখা যায়,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র মেকানিক্যাল ইন্ডেক্স এর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(M 0765806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</w:rPr>
              <w:t>0765807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এর কোল্ড মেটাল আলগা হয়ে উঠে </w:t>
            </w:r>
            <w:r w:rsidR="008064F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গেছ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কিন্তু ইন্ডেক্স কভার খোলার কোন আলামত পাওয়া যায় নাই। মূল তারসীলে ০২(দুই)টি সঠিক পরিলক্ষিত হয়।</w:t>
            </w:r>
          </w:p>
        </w:tc>
      </w:tr>
      <w:tr w:rsidR="00FD43DF" w:rsidRPr="003C050B" w14:paraId="45078B45" w14:textId="77777777" w:rsidTr="004A24C6">
        <w:trPr>
          <w:trHeight w:val="622"/>
        </w:trPr>
        <w:tc>
          <w:tcPr>
            <w:tcW w:w="559" w:type="dxa"/>
          </w:tcPr>
          <w:p w14:paraId="3F8D812A" w14:textId="649C59DB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5E07E0"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14F5FCB2" w14:textId="77777777" w:rsidR="005108DD" w:rsidRPr="003C050B" w:rsidRDefault="005108DD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2FE4BC78" w14:textId="16CE0C3F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5E07E0"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="00FD43DF" w:rsidRPr="003C050B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51F1D75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45BA17D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059ADFE5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218C16A8" w14:textId="0DC5974C" w:rsidR="00FD43DF" w:rsidRPr="003C050B" w:rsidRDefault="00FD43DF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১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১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৪</w:t>
            </w: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তিতাস ফোর্সের উপস্থিতিতে জোবিঅ-ফতুল্লা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কর্তৃক গ্রাহক আঙ্গিনা পরিদর্শনকালে 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অনুমোদন অতিরিক্ত স্থাপনা পরিলক্ষিত</w:t>
            </w:r>
            <w:r w:rsidRPr="003C050B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164DE2EE" w14:textId="74B2ADA7" w:rsidR="00FD43DF" w:rsidRPr="003C050B" w:rsidRDefault="00FD43DF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8064F0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(মেকানিক্যাল ইন্ডেক্সে সিকিউরিটি সীল স্থাপন করতঃ)</w:t>
            </w: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FD43DF" w:rsidRPr="003C050B" w14:paraId="20C7D6D7" w14:textId="77777777" w:rsidTr="004A24C6">
        <w:trPr>
          <w:trHeight w:val="56"/>
        </w:trPr>
        <w:tc>
          <w:tcPr>
            <w:tcW w:w="559" w:type="dxa"/>
          </w:tcPr>
          <w:p w14:paraId="4D76A27E" w14:textId="35E2044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5E07E0"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5B44A01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72BEE799" w14:textId="77777777" w:rsidR="00FD43DF" w:rsidRPr="003C050B" w:rsidRDefault="00FD43DF" w:rsidP="00EB0A73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FD43DF" w:rsidRPr="003C050B" w14:paraId="4DA2C425" w14:textId="77777777" w:rsidTr="005108DD">
        <w:tc>
          <w:tcPr>
            <w:tcW w:w="559" w:type="dxa"/>
            <w:tcBorders>
              <w:right w:val="single" w:sz="4" w:space="0" w:color="auto"/>
            </w:tcBorders>
          </w:tcPr>
          <w:p w14:paraId="2D89AC21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668" w14:textId="53DA6DBA" w:rsidR="00FD43DF" w:rsidRPr="008064F0" w:rsidRDefault="00FD43DF" w:rsidP="00EB0A73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8064F0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)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8064F0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sz w:val="22"/>
              </w:rPr>
              <w:t>(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-</w:t>
            </w:r>
            <w:r w:rsidRPr="008064F0">
              <w:rPr>
                <w:rFonts w:ascii="Nikosh" w:hAnsi="Nikosh" w:cs="Nikosh"/>
                <w:sz w:val="22"/>
              </w:rPr>
              <w:t>)</w:t>
            </w:r>
            <w:r w:rsidRPr="008064F0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Pr="008064F0">
              <w:rPr>
                <w:rFonts w:ascii="Nikosh" w:hAnsi="Nikosh" w:cs="Nikosh"/>
                <w:sz w:val="22"/>
              </w:rPr>
              <w:t>.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৪৬</w:t>
            </w:r>
            <w:r w:rsidRPr="008064F0">
              <w:rPr>
                <w:rFonts w:ascii="Nikosh" w:hAnsi="Nikosh" w:cs="Nikosh"/>
                <w:sz w:val="22"/>
              </w:rPr>
              <w:t>% (</w:t>
            </w:r>
            <w:r w:rsidRPr="008064F0">
              <w:rPr>
                <w:rFonts w:ascii="Nikosh" w:hAnsi="Nikosh" w:cs="Nikosh" w:hint="cs"/>
                <w:sz w:val="22"/>
                <w:cs/>
                <w:lang w:bidi="bn-IN"/>
              </w:rPr>
              <w:t>শূণ্য</w:t>
            </w:r>
            <w:r w:rsidRPr="008064F0">
              <w:rPr>
                <w:rFonts w:ascii="Nikosh" w:hAnsi="Nikosh" w:cs="Nikosh"/>
                <w:sz w:val="22"/>
              </w:rPr>
              <w:t xml:space="preserve"> </w:t>
            </w:r>
            <w:r w:rsidRPr="008064F0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Pr="008064F0">
              <w:rPr>
                <w:rFonts w:ascii="Nikosh" w:hAnsi="Nikosh" w:cs="Nikosh"/>
                <w:sz w:val="22"/>
              </w:rPr>
              <w:t xml:space="preserve"> 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চার</w:t>
            </w:r>
            <w:r w:rsidRPr="008064F0">
              <w:rPr>
                <w:rFonts w:ascii="Nikosh" w:hAnsi="Nikosh" w:cs="Nikosh"/>
                <w:sz w:val="22"/>
              </w:rPr>
              <w:t xml:space="preserve"> 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ছয়</w:t>
            </w:r>
            <w:r w:rsidRPr="008064F0">
              <w:rPr>
                <w:rFonts w:ascii="Nikosh" w:hAnsi="Nikosh" w:cs="Nikosh"/>
                <w:sz w:val="22"/>
              </w:rPr>
              <w:t xml:space="preserve">) </w:t>
            </w:r>
            <w:r w:rsidRPr="008064F0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 xml:space="preserve"> শ্লথ</w:t>
            </w:r>
            <w:r w:rsidRPr="008064F0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8064F0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3C050B" w:rsidRPr="008064F0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="003C050B" w:rsidRPr="008064F0">
              <w:rPr>
                <w:rFonts w:ascii="Nikosh" w:hAnsi="Nikosh" w:cs="Nikosh"/>
                <w:b/>
                <w:sz w:val="22"/>
              </w:rPr>
              <w:t xml:space="preserve"> 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="003C050B" w:rsidRPr="008064F0">
              <w:rPr>
                <w:rFonts w:ascii="Nikosh" w:hAnsi="Nikosh" w:cs="Nikosh"/>
                <w:sz w:val="22"/>
              </w:rPr>
              <w:t xml:space="preserve"> </w:t>
            </w:r>
            <w:r w:rsidR="003C050B" w:rsidRPr="008064F0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="003C050B" w:rsidRPr="008064F0">
              <w:rPr>
                <w:rFonts w:ascii="Nikosh" w:hAnsi="Nikosh" w:cs="Nikosh"/>
                <w:sz w:val="22"/>
              </w:rPr>
              <w:t xml:space="preserve"> </w:t>
            </w:r>
            <w:r w:rsidR="003C050B" w:rsidRPr="008064F0">
              <w:rPr>
                <w:rFonts w:ascii="Nikosh" w:hAnsi="Nikosh" w:cs="Nikosh" w:hint="cs"/>
                <w:sz w:val="22"/>
                <w:cs/>
                <w:lang w:bidi="bn-IN"/>
              </w:rPr>
              <w:t xml:space="preserve">না থাকায় ও </w:t>
            </w:r>
            <w:r w:rsidR="003C050B"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="003C050B"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3C050B"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="003C050B"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3C050B"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 w:rsidR="003C050B"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হণযোগ্য সীমায় বিদ্যমান থাকায় 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="003C050B"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</w:t>
            </w:r>
            <w:r w:rsidR="008064F0"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(মেকানিক্যাল ইন্ডেক্সে সিকিউরিটি সীল স্থাপন করতঃ)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8064F0">
              <w:rPr>
                <w:rFonts w:ascii="Nikosh" w:hAnsi="Nikosh" w:cs="Nikosh"/>
                <w:b/>
                <w:sz w:val="22"/>
              </w:rPr>
              <w:t xml:space="preserve"> 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8064F0">
              <w:rPr>
                <w:rFonts w:ascii="Nikosh" w:hAnsi="Nikosh" w:cs="Nikosh"/>
                <w:b/>
                <w:sz w:val="22"/>
              </w:rPr>
              <w:t xml:space="preserve"> 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8064F0">
              <w:rPr>
                <w:rFonts w:ascii="Nikosh" w:hAnsi="Nikosh" w:cs="Nikosh"/>
                <w:b/>
                <w:sz w:val="22"/>
              </w:rPr>
              <w:t>-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যোগ্য।</w:t>
            </w:r>
          </w:p>
        </w:tc>
      </w:tr>
    </w:tbl>
    <w:p w14:paraId="784B9A67" w14:textId="77777777" w:rsidR="00FD43DF" w:rsidRDefault="00FD43DF" w:rsidP="00FD43DF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5DDD7FB4" w14:textId="77777777" w:rsidR="004A24C6" w:rsidRDefault="004A24C6" w:rsidP="00FD43DF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688F6C0C" w14:textId="77777777" w:rsidR="003C050B" w:rsidRPr="00271C19" w:rsidRDefault="003C050B" w:rsidP="00FD43DF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927664" w:rsidRPr="00117E5F" w14:paraId="45AB5DDC" w14:textId="77777777" w:rsidTr="00EB0A73">
        <w:trPr>
          <w:trHeight w:val="595"/>
        </w:trPr>
        <w:tc>
          <w:tcPr>
            <w:tcW w:w="4673" w:type="dxa"/>
          </w:tcPr>
          <w:p w14:paraId="7CEDD5E4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4B339432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14C9327C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05A27D3E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০</w:t>
            </w:r>
          </w:p>
        </w:tc>
      </w:tr>
    </w:tbl>
    <w:p w14:paraId="5A3C8C73" w14:textId="77777777" w:rsidR="00927664" w:rsidRPr="00117E5F" w:rsidRDefault="00927664" w:rsidP="00927664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927664" w:rsidRPr="00117E5F" w14:paraId="13C5584C" w14:textId="77777777" w:rsidTr="007C0591">
        <w:trPr>
          <w:trHeight w:val="80"/>
        </w:trPr>
        <w:tc>
          <w:tcPr>
            <w:tcW w:w="1726" w:type="dxa"/>
            <w:gridSpan w:val="2"/>
          </w:tcPr>
          <w:p w14:paraId="5FE4F536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6DA005DC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2F0DC2AF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3DF26D7F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185F6446" w14:textId="77777777" w:rsidR="00927664" w:rsidRPr="00117E5F" w:rsidRDefault="00927664" w:rsidP="00EB0A73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1E96A1AE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927664" w:rsidRPr="00117E5F" w14:paraId="0F63BBDD" w14:textId="77777777" w:rsidTr="007C0591">
        <w:tc>
          <w:tcPr>
            <w:tcW w:w="559" w:type="dxa"/>
          </w:tcPr>
          <w:p w14:paraId="14D9050C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4A361F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6AF335CC" w14:textId="3B5727C2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="00B20E2D"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সাকুরা রি-রোলিং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প্রিন্টিং মিলস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 w:rsidR="00E06CCE"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০৬২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927664" w:rsidRPr="00117E5F" w14:paraId="58CA5F4B" w14:textId="77777777" w:rsidTr="007C0591">
        <w:tc>
          <w:tcPr>
            <w:tcW w:w="559" w:type="dxa"/>
          </w:tcPr>
          <w:p w14:paraId="002ABE5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2D5CEA7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5F65A07A" w14:textId="2835D3BC" w:rsidR="00927664" w:rsidRPr="00117E5F" w:rsidRDefault="00E06CCE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কুতুবআইল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927664"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ফতুল্লা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927664" w:rsidRPr="00117E5F" w14:paraId="69D48A49" w14:textId="77777777" w:rsidTr="007C0591">
        <w:trPr>
          <w:trHeight w:val="127"/>
        </w:trPr>
        <w:tc>
          <w:tcPr>
            <w:tcW w:w="559" w:type="dxa"/>
          </w:tcPr>
          <w:p w14:paraId="66B6AB3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08D4520D" w14:textId="77777777" w:rsidR="00927664" w:rsidRPr="00117E5F" w:rsidRDefault="00927664" w:rsidP="00EB0A73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545C7F1C" w14:textId="0BFE66B0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 w:rsidR="00E06CCE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1350" w:type="dxa"/>
            <w:gridSpan w:val="2"/>
          </w:tcPr>
          <w:p w14:paraId="7B852C76" w14:textId="77777777" w:rsidR="00927664" w:rsidRPr="00117E5F" w:rsidRDefault="00927664" w:rsidP="00EB0A73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3F079C29" w14:textId="03DDBA14" w:rsidR="00927664" w:rsidRPr="00117E5F" w:rsidRDefault="00E06CCE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৫০৭৬৫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900" w:type="dxa"/>
            <w:gridSpan w:val="2"/>
          </w:tcPr>
          <w:p w14:paraId="21FE9CF3" w14:textId="77777777" w:rsidR="00927664" w:rsidRPr="00117E5F" w:rsidRDefault="00927664" w:rsidP="00EB0A73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3FD7D7C4" w14:textId="6651A088" w:rsidR="00927664" w:rsidRPr="00117E5F" w:rsidRDefault="00E06CCE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৫৭২০৯</w:t>
            </w:r>
            <w:r w:rsidR="00927664"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="0092766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 (ইকে-২২০)</w:t>
            </w:r>
          </w:p>
        </w:tc>
        <w:tc>
          <w:tcPr>
            <w:tcW w:w="1080" w:type="dxa"/>
          </w:tcPr>
          <w:p w14:paraId="567D4A9A" w14:textId="77777777" w:rsidR="00927664" w:rsidRPr="00117E5F" w:rsidRDefault="00927664" w:rsidP="00EB0A73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1FA3CBF7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927664" w:rsidRPr="00117E5F" w14:paraId="6FB10154" w14:textId="77777777" w:rsidTr="007C0591">
        <w:trPr>
          <w:trHeight w:val="2305"/>
        </w:trPr>
        <w:tc>
          <w:tcPr>
            <w:tcW w:w="559" w:type="dxa"/>
          </w:tcPr>
          <w:p w14:paraId="19C9FE45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927664" w:rsidRPr="00117E5F" w14:paraId="12A81563" w14:textId="77777777" w:rsidTr="000361BA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13FE8FA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BD999DC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5F05AFF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0DFCCD1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C14238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5164572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272FDDC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81936D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018069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E06CCE" w:rsidRPr="00117E5F" w14:paraId="03344CEC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493741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D98C9B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8F407E6" w14:textId="53B0949A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০৬১৮৪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4DFEA7B" w14:textId="0D99B055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০৬১৮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৯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33480D" w14:textId="48942FE4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35FEC9E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420557B1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62020986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ভাব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E06CCE" w:rsidRPr="00117E5F" w14:paraId="55CA9CF0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877BB27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536A3C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1F70EE" w14:textId="75608441" w:rsidR="00E06CCE" w:rsidRPr="00117E5F" w:rsidRDefault="000361BA" w:rsidP="000361BA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3E381C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3E381C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3E381C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3E381C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3C2FCE" w14:textId="5C27A729" w:rsidR="00E06CCE" w:rsidRPr="00117E5F" w:rsidRDefault="003E381C" w:rsidP="003E381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02C768" w14:textId="46CCB99D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০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9A8A4E3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57A8F90D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8F3826C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DF3DE8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56AA7F" w14:textId="41D9D0AF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D7B357" w14:textId="7844A4B6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07C4FB" w14:textId="0EE31B52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০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51CA9C0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7B292AED" w14:textId="77777777" w:rsidTr="000361BA">
              <w:trPr>
                <w:trHeight w:val="18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8673A72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B39EF44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9D0B52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C8404D" w14:textId="34C927D4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579907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79646DC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4F1AA426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560D176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E509661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A5BA1E" w14:textId="3D46F9EF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E1D130" w14:textId="1ED3B33C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৬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22F26E" w14:textId="0294A80B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৭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5BB578E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4662E28F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C181D2C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423F2E1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299009" w14:textId="05EEA6C1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876B23" w14:textId="757D9023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৬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25C43B" w14:textId="08B870A8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৭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E5E3DA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927664" w:rsidRPr="00117E5F" w14:paraId="7089B707" w14:textId="77777777" w:rsidTr="000361BA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A9A62E9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D1721D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3AAD6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8DA795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630926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D62C0C3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927664" w:rsidRPr="00117E5F" w14:paraId="3A1C11B5" w14:textId="77777777" w:rsidTr="00EB0A73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3F7E9A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4E8CBEA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E38E20" w14:textId="303294D1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E06CCE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D02B5B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61E029D0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927664" w:rsidRPr="00117E5F" w14:paraId="12B76C93" w14:textId="77777777" w:rsidTr="007C0591">
        <w:tc>
          <w:tcPr>
            <w:tcW w:w="559" w:type="dxa"/>
          </w:tcPr>
          <w:p w14:paraId="748CDB83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ACE3549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33DF25BC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927664" w:rsidRPr="00117E5F" w14:paraId="5055083E" w14:textId="77777777" w:rsidTr="007C0591">
        <w:tc>
          <w:tcPr>
            <w:tcW w:w="559" w:type="dxa"/>
          </w:tcPr>
          <w:p w14:paraId="2AFE2EBC" w14:textId="77777777" w:rsidR="00927664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1CCFDA0" w14:textId="096B1B9A" w:rsidR="007C0591" w:rsidRPr="00117E5F" w:rsidRDefault="007C0591" w:rsidP="00EB0A73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65EF44E9" w14:textId="77777777" w:rsidR="007C0591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502A9BC5" w14:textId="4DD213EE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C0591"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4A54BD28" w14:textId="77777777" w:rsidR="00927664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0DA6BAB2" w14:textId="74894A9A" w:rsidR="007C0591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927664" w:rsidRPr="00117E5F" w14:paraId="3CF2A7F1" w14:textId="77777777" w:rsidTr="007C0591">
        <w:tc>
          <w:tcPr>
            <w:tcW w:w="559" w:type="dxa"/>
          </w:tcPr>
          <w:p w14:paraId="692A1A99" w14:textId="6475F768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F4B44E3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559E821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927664" w:rsidRPr="00117E5F" w14:paraId="7CB16AAC" w14:textId="77777777" w:rsidTr="007C0591">
        <w:trPr>
          <w:trHeight w:val="1207"/>
        </w:trPr>
        <w:tc>
          <w:tcPr>
            <w:tcW w:w="559" w:type="dxa"/>
          </w:tcPr>
          <w:p w14:paraId="4421A9BC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5A795B53" w14:textId="47AAB897" w:rsidR="00927664" w:rsidRPr="00117E5F" w:rsidRDefault="00927664" w:rsidP="00177EC9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র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>M 0808</w:t>
            </w:r>
            <w:r w:rsidR="00E06CCE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99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06CCE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00</w:t>
            </w:r>
            <w:r w:rsidR="00E06CCE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ও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  <w:lang w:val="en-US" w:bidi="bn-IN"/>
              </w:rPr>
              <w:t>M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1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হতে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M 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42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3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হত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4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45</w:t>
            </w:r>
            <w:r w:rsidRPr="00117E5F">
              <w:rPr>
                <w:rFonts w:ascii="Nikosh" w:hAnsi="Nikosh" w:cs="Nikosh" w:hint="cs"/>
                <w:sz w:val="21"/>
                <w:szCs w:val="21"/>
              </w:rPr>
              <w:t xml:space="preserve">,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46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াঁচ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7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</w:t>
            </w:r>
            <w:r w:rsidR="00177EC9" w:rsidRPr="00117E5F">
              <w:rPr>
                <w:rFonts w:ascii="Nikosh" w:hAnsi="Nikosh" w:cs="Nikosh"/>
                <w:sz w:val="21"/>
                <w:szCs w:val="21"/>
                <w:lang w:val="en-US" w:bidi="bn-BD"/>
              </w:rPr>
              <w:t>51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ল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ও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 w:rsidR="000361B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অটুট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927664" w:rsidRPr="00117E5F" w14:paraId="1EE41828" w14:textId="77777777" w:rsidTr="007C0591">
        <w:tc>
          <w:tcPr>
            <w:tcW w:w="559" w:type="dxa"/>
          </w:tcPr>
          <w:p w14:paraId="3D563B6D" w14:textId="72E64E24" w:rsidR="00927664" w:rsidRPr="00117E5F" w:rsidRDefault="007C0591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303290A7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927664" w:rsidRPr="00117E5F" w14:paraId="615AD9BB" w14:textId="77777777" w:rsidTr="007C0591">
        <w:trPr>
          <w:trHeight w:val="1738"/>
        </w:trPr>
        <w:tc>
          <w:tcPr>
            <w:tcW w:w="559" w:type="dxa"/>
          </w:tcPr>
          <w:p w14:paraId="2F7F86EE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927664" w:rsidRPr="00117E5F" w14:paraId="1AC564C4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A682E7A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9CBEC3E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F32CBE8" w14:textId="77777777" w:rsidR="00927664" w:rsidRPr="00117E5F" w:rsidRDefault="00927664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927664" w:rsidRPr="00117E5F" w14:paraId="4421E007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1B772BF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5B9BE10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11BD39E4" w14:textId="7EB2EABD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৯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৯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3629DA5" w14:textId="25EFAB24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="00927664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৭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946972A" w14:textId="2481752B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০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927664" w:rsidRPr="00117E5F" w14:paraId="2587F874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29C481B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0870C4D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7EFAD4D" w14:textId="7E693CB0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40D8602E" w14:textId="35B71B8F" w:rsidR="00927664" w:rsidRPr="00117E5F" w:rsidRDefault="002D06D8" w:rsidP="00EB0A73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২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47EE8C44" w14:textId="7DED214E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2D06D8" w:rsidRPr="00117E5F" w14:paraId="33FFE0BC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C533542" w14:textId="77777777" w:rsidR="002D06D8" w:rsidRPr="00117E5F" w:rsidRDefault="002D06D8" w:rsidP="002D06D8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F2F0AE1" w14:textId="77777777" w:rsidR="002D06D8" w:rsidRPr="00117E5F" w:rsidRDefault="002D06D8" w:rsidP="002D06D8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5AC134C6" w14:textId="196442D8" w:rsidR="002D06D8" w:rsidRPr="00117E5F" w:rsidRDefault="002D06D8" w:rsidP="002D06D8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4112845E" w14:textId="04009392" w:rsidR="002D06D8" w:rsidRPr="00117E5F" w:rsidRDefault="002D06D8" w:rsidP="002D06D8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7E6CEE53" w14:textId="02B8B5AE" w:rsidR="002D06D8" w:rsidRPr="00117E5F" w:rsidRDefault="002D06D8" w:rsidP="002D06D8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927664" w:rsidRPr="00117E5F" w14:paraId="420F15B7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A5D6C6D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D159385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6FC95451" w14:textId="29D00A5A" w:rsidR="00927664" w:rsidRPr="00117E5F" w:rsidRDefault="00B235C7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২০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19B4A323" w14:textId="4E792F41" w:rsidR="00927664" w:rsidRPr="00117E5F" w:rsidRDefault="00B235C7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৩৬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41E324FF" w14:textId="5E81CEAF" w:rsidR="00927664" w:rsidRPr="00117E5F" w:rsidRDefault="00B235C7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০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927664" w:rsidRPr="00117E5F" w14:paraId="48D8709B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7C0E778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E7CC634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33CC8A0A" w14:textId="7FD7A4A4" w:rsidR="00927664" w:rsidRPr="00117E5F" w:rsidRDefault="00927664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 w:rsidR="00177EC9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া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77EC9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3264D562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927664" w:rsidRPr="00117E5F" w14:paraId="17FB6736" w14:textId="77777777" w:rsidTr="007C0591">
        <w:tc>
          <w:tcPr>
            <w:tcW w:w="559" w:type="dxa"/>
          </w:tcPr>
          <w:p w14:paraId="755FBF8F" w14:textId="18BB1289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544CEFA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6BC53ABD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086B507C" w14:textId="77777777" w:rsidR="00927664" w:rsidRPr="00117E5F" w:rsidRDefault="00927664" w:rsidP="00EB0A73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927664" w:rsidRPr="00117E5F" w14:paraId="4C0A626B" w14:textId="77777777" w:rsidTr="007C0591">
        <w:trPr>
          <w:trHeight w:val="532"/>
        </w:trPr>
        <w:tc>
          <w:tcPr>
            <w:tcW w:w="559" w:type="dxa"/>
          </w:tcPr>
          <w:p w14:paraId="22B34501" w14:textId="3FB4E633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26B0EA7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ঃ </w:t>
            </w:r>
          </w:p>
        </w:tc>
        <w:tc>
          <w:tcPr>
            <w:tcW w:w="7881" w:type="dxa"/>
            <w:gridSpan w:val="11"/>
          </w:tcPr>
          <w:p w14:paraId="701E0DF5" w14:textId="0535450B" w:rsidR="00927664" w:rsidRPr="00117E5F" w:rsidRDefault="00927664" w:rsidP="00EB0A73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 মিটারটি</w:t>
            </w:r>
            <w:r w:rsidR="00177EC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ে কোন অসঙ্গতি পরিলক্ষিত হয় নাই।</w:t>
            </w:r>
          </w:p>
        </w:tc>
      </w:tr>
      <w:tr w:rsidR="00927664" w:rsidRPr="00117E5F" w14:paraId="6117979F" w14:textId="77777777" w:rsidTr="007C0591">
        <w:trPr>
          <w:trHeight w:val="622"/>
        </w:trPr>
        <w:tc>
          <w:tcPr>
            <w:tcW w:w="559" w:type="dxa"/>
          </w:tcPr>
          <w:p w14:paraId="3CCF8B7A" w14:textId="20086C11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01269939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40D0C146" w14:textId="258505CA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7C059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239382A8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6D083F5F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7073FF44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2D14D94D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81" w:type="dxa"/>
            <w:gridSpan w:val="11"/>
          </w:tcPr>
          <w:p w14:paraId="13E133B8" w14:textId="3E9BBBD4" w:rsidR="00927664" w:rsidRPr="00117E5F" w:rsidRDefault="00927664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০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শাখা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এর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নেতৃত্বে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রাহক আঙ্গিনা পরিদর্শনকালে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মিটার বাইপাসের মাধ্যমে গ্যাস ব্যবহার পরিলক্ষিত হওয়াই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জোবিঅ-(ফতুল্লা-কুতুবপুর)</w:t>
            </w:r>
            <w:r w:rsid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কর্তৃক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4189DE07" w14:textId="36F3A3C6" w:rsidR="00927664" w:rsidRPr="00117E5F" w:rsidRDefault="00927664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EB0A7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(ইভিসিসহ)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927664" w:rsidRPr="00117E5F" w14:paraId="2D878A0E" w14:textId="77777777" w:rsidTr="007C0591">
        <w:trPr>
          <w:trHeight w:val="56"/>
        </w:trPr>
        <w:tc>
          <w:tcPr>
            <w:tcW w:w="559" w:type="dxa"/>
          </w:tcPr>
          <w:p w14:paraId="612089DF" w14:textId="43C6A009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7C059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38562B6B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5CCC87ED" w14:textId="77777777" w:rsidR="00927664" w:rsidRPr="00117E5F" w:rsidRDefault="00927664" w:rsidP="00EB0A73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927664" w:rsidRPr="00117E5F" w14:paraId="736041E8" w14:textId="77777777" w:rsidTr="007C0591">
        <w:tc>
          <w:tcPr>
            <w:tcW w:w="559" w:type="dxa"/>
            <w:tcBorders>
              <w:right w:val="single" w:sz="4" w:space="0" w:color="auto"/>
            </w:tcBorders>
          </w:tcPr>
          <w:p w14:paraId="43C817B3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4FB" w14:textId="77818CCD" w:rsidR="00927664" w:rsidRPr="00EB0A73" w:rsidRDefault="00927664" w:rsidP="00EB0A73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EB0A73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EB0A73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lastRenderedPageBreak/>
              <w:t>প্রবাহজনিত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0361BA" w:rsidRPr="00EB0A73">
              <w:rPr>
                <w:rFonts w:ascii="Nikosh" w:hAnsi="Nikosh" w:cs="Nikosh"/>
                <w:sz w:val="22"/>
              </w:rPr>
              <w:t>(</w:t>
            </w:r>
            <w:r w:rsidR="000361BA" w:rsidRPr="00EB0A73">
              <w:rPr>
                <w:rFonts w:ascii="Nikosh" w:hAnsi="Nikosh" w:cs="Nikosh" w:hint="cs"/>
                <w:sz w:val="22"/>
              </w:rPr>
              <w:t>-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)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="000361BA" w:rsidRPr="00EB0A73">
              <w:rPr>
                <w:rFonts w:ascii="Nikosh" w:hAnsi="Nikosh" w:cs="Nikosh"/>
                <w:sz w:val="22"/>
              </w:rPr>
              <w:t>.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BD"/>
              </w:rPr>
              <w:t>১</w:t>
            </w:r>
            <w:r w:rsidR="000361BA" w:rsidRPr="00EB0A73">
              <w:rPr>
                <w:rFonts w:ascii="Nikosh" w:hAnsi="Nikosh" w:cs="Nikosh"/>
                <w:sz w:val="22"/>
              </w:rPr>
              <w:t>% (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="000361BA" w:rsidRPr="00EB0A73">
              <w:rPr>
                <w:rFonts w:ascii="Nikosh" w:hAnsi="Nikosh" w:cs="Nikosh" w:hint="cs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সাত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BD"/>
              </w:rPr>
              <w:t>এক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) </w:t>
            </w:r>
            <w:r w:rsidR="000361BA" w:rsidRPr="00EB0A73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BD"/>
              </w:rPr>
              <w:t>শ্লথ।</w:t>
            </w:r>
            <w:r w:rsidRPr="00EB0A73">
              <w:rPr>
                <w:rFonts w:ascii="Nikosh" w:hAnsi="Nikosh" w:cs="Nikosh" w:hint="cs"/>
                <w:sz w:val="22"/>
                <w:cs/>
                <w:lang w:bidi="bn-BD"/>
              </w:rPr>
              <w:t xml:space="preserve"> মিটারটিতে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EB0A73">
              <w:rPr>
                <w:rFonts w:ascii="Nikosh" w:hAnsi="Nikosh" w:cs="Nikosh"/>
                <w:b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Pr="00EB0A73">
              <w:rPr>
                <w:rFonts w:ascii="Nikosh" w:hAnsi="Nikosh" w:cs="Nikosh"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 xml:space="preserve">না থাকায় ও </w:t>
            </w:r>
            <w:r w:rsidR="000361BA"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="000361BA"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0361BA"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="000361BA"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0361BA"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="000361BA"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হণযোগ্য সীমায় বিদ্যমান থাকায়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</w:t>
            </w:r>
            <w:r w:rsidRPr="00EB0A73">
              <w:rPr>
                <w:rFonts w:ascii="Nikosh" w:hAnsi="Nikosh" w:cs="Nikosh"/>
                <w:b/>
                <w:sz w:val="22"/>
                <w:cs/>
                <w:lang w:bidi="hi-IN"/>
              </w:rPr>
              <w:t xml:space="preserve">। 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“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EB0A73">
              <w:rPr>
                <w:rFonts w:ascii="Nikosh" w:hAnsi="Nikosh" w:cs="Nikosh"/>
                <w:b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EB0A73">
              <w:rPr>
                <w:rFonts w:ascii="Nikosh" w:hAnsi="Nikosh" w:cs="Nikosh"/>
                <w:b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EB0A73">
              <w:rPr>
                <w:rFonts w:ascii="Nikosh" w:hAnsi="Nikosh" w:cs="Nikosh"/>
                <w:b/>
                <w:sz w:val="22"/>
              </w:rPr>
              <w:t>-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যোগ্য।</w:t>
            </w:r>
          </w:p>
        </w:tc>
      </w:tr>
    </w:tbl>
    <w:p w14:paraId="67005CA0" w14:textId="77777777" w:rsidR="00FD43DF" w:rsidRDefault="00FD43DF" w:rsidP="00D625FC">
      <w:pPr>
        <w:rPr>
          <w:rFonts w:ascii="Nirmala UI" w:hAnsi="Nirmala UI" w:cs="Nirmala UI"/>
          <w:sz w:val="21"/>
          <w:szCs w:val="21"/>
          <w:lang w:bidi="bn-BD"/>
        </w:rPr>
      </w:pPr>
    </w:p>
    <w:p w14:paraId="67FE7FC2" w14:textId="77777777" w:rsidR="00C9600B" w:rsidRDefault="00C9600B" w:rsidP="00D625FC">
      <w:pPr>
        <w:rPr>
          <w:rFonts w:ascii="Nirmala UI" w:hAnsi="Nirmala UI" w:cs="Nirmala UI"/>
          <w:sz w:val="21"/>
          <w:szCs w:val="21"/>
          <w:lang w:bidi="bn-BD"/>
        </w:rPr>
      </w:pPr>
    </w:p>
    <w:p w14:paraId="001E0F03" w14:textId="77777777" w:rsidR="00C9600B" w:rsidRDefault="00C9600B" w:rsidP="00D625FC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C9600B" w:rsidRPr="003C050B" w14:paraId="60A969FD" w14:textId="77777777" w:rsidTr="00D110EC">
        <w:trPr>
          <w:trHeight w:val="595"/>
        </w:trPr>
        <w:tc>
          <w:tcPr>
            <w:tcW w:w="4673" w:type="dxa"/>
          </w:tcPr>
          <w:p w14:paraId="7A05AACB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46763A03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409C6021" w14:textId="65932A5B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="00A97CB6">
              <w:rPr>
                <w:rFonts w:ascii="Nikosh" w:hAnsi="Nikosh" w:cs="Nikosh" w:hint="cs"/>
                <w:sz w:val="22"/>
                <w:cs/>
                <w:lang w:bidi="bn-BD"/>
              </w:rPr>
              <w:t>২৯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৪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4A20A010" w14:textId="230B7DF5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০</w:t>
            </w:r>
            <w:r w:rsidR="00A97CB6">
              <w:rPr>
                <w:rFonts w:ascii="Nikosh" w:hAnsi="Nikosh" w:cs="Nikosh" w:hint="cs"/>
                <w:sz w:val="22"/>
                <w:cs/>
                <w:lang w:bidi="bn-IN"/>
              </w:rPr>
              <w:t>৩</w:t>
            </w:r>
          </w:p>
        </w:tc>
      </w:tr>
    </w:tbl>
    <w:p w14:paraId="5E54097E" w14:textId="77777777" w:rsidR="00C9600B" w:rsidRPr="003C050B" w:rsidRDefault="00C9600B" w:rsidP="00C9600B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C9600B" w:rsidRPr="003C050B" w14:paraId="40B404C1" w14:textId="77777777" w:rsidTr="00D110EC">
        <w:tc>
          <w:tcPr>
            <w:tcW w:w="1726" w:type="dxa"/>
            <w:gridSpan w:val="2"/>
          </w:tcPr>
          <w:p w14:paraId="58FD06E8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7DFECDD7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332BAFF6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E0A37C6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590A84BD" w14:textId="77777777" w:rsidR="00C9600B" w:rsidRPr="00C60194" w:rsidRDefault="00C9600B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03933063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শিল্প</w:t>
            </w:r>
          </w:p>
        </w:tc>
      </w:tr>
      <w:tr w:rsidR="00C9600B" w:rsidRPr="003C050B" w14:paraId="441E73AC" w14:textId="77777777" w:rsidTr="00D110EC">
        <w:tc>
          <w:tcPr>
            <w:tcW w:w="559" w:type="dxa"/>
          </w:tcPr>
          <w:p w14:paraId="55274232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E234916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0AB7B16E" w14:textId="14760359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তৌফিক এন্টারপ্রাইজ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৩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="00A97CB6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৫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৭৩</w:t>
            </w:r>
            <w:r w:rsidR="00C60194"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৩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C9600B" w:rsidRPr="003C050B" w14:paraId="3FC6880A" w14:textId="77777777" w:rsidTr="00D110EC">
        <w:trPr>
          <w:trHeight w:val="163"/>
        </w:trPr>
        <w:tc>
          <w:tcPr>
            <w:tcW w:w="559" w:type="dxa"/>
          </w:tcPr>
          <w:p w14:paraId="5F48557D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5048B9A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4A6C8210" w14:textId="1BCBA4C4" w:rsidR="00C9600B" w:rsidRPr="00C60194" w:rsidRDefault="00C6019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দাপা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="00C9600B"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ইদ্রাকপুর</w:t>
            </w:r>
            <w:r w:rsidR="00C9600B"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>,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="00C9600B"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C9600B" w:rsidRPr="003C050B" w14:paraId="6D2F7682" w14:textId="77777777" w:rsidTr="00D110EC">
        <w:trPr>
          <w:trHeight w:val="352"/>
        </w:trPr>
        <w:tc>
          <w:tcPr>
            <w:tcW w:w="559" w:type="dxa"/>
          </w:tcPr>
          <w:p w14:paraId="3E5DB482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2BE2C701" w14:textId="77777777" w:rsidR="00C9600B" w:rsidRPr="00C60194" w:rsidRDefault="00C9600B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35F93ACB" w14:textId="7BEA9143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 w:rsid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৫</w:t>
            </w:r>
          </w:p>
        </w:tc>
        <w:tc>
          <w:tcPr>
            <w:tcW w:w="1440" w:type="dxa"/>
            <w:gridSpan w:val="2"/>
          </w:tcPr>
          <w:p w14:paraId="355157E3" w14:textId="77777777" w:rsidR="00C9600B" w:rsidRPr="00C60194" w:rsidRDefault="00C9600B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0CA566A6" w14:textId="0E388E21" w:rsidR="00C9600B" w:rsidRPr="00C60194" w:rsidRDefault="00C6019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৭৭০৯৫১৮৮</w:t>
            </w:r>
            <w:r w:rsidR="00C9600B" w:rsidRPr="00C60194">
              <w:rPr>
                <w:rFonts w:ascii="Nikosh" w:hAnsi="Nikosh" w:cs="Nikosh"/>
                <w:sz w:val="22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</w:p>
        </w:tc>
        <w:tc>
          <w:tcPr>
            <w:tcW w:w="1170" w:type="dxa"/>
            <w:gridSpan w:val="2"/>
          </w:tcPr>
          <w:p w14:paraId="405FB736" w14:textId="77777777" w:rsidR="00C9600B" w:rsidRPr="00C60194" w:rsidRDefault="00C9600B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33046258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4A3D87A2" w14:textId="77777777" w:rsidR="00C9600B" w:rsidRPr="00C60194" w:rsidRDefault="00C9600B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35893E80" w14:textId="4B28352D" w:rsidR="00C9600B" w:rsidRPr="00C60194" w:rsidRDefault="00C6019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C9600B" w:rsidRPr="003C050B" w14:paraId="2FE4EE3F" w14:textId="77777777" w:rsidTr="002E2B2E">
        <w:trPr>
          <w:trHeight w:val="1540"/>
        </w:trPr>
        <w:tc>
          <w:tcPr>
            <w:tcW w:w="559" w:type="dxa"/>
          </w:tcPr>
          <w:p w14:paraId="50E25A67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C9600B" w:rsidRPr="00C60194" w14:paraId="18608823" w14:textId="77777777" w:rsidTr="00D110EC">
              <w:trPr>
                <w:trHeight w:val="253"/>
                <w:jc w:val="center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6B300F4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6C385AD1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4900FD62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46058360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C8DCD7E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 xml:space="preserve">Counter (Index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7114FE3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E328DA1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4705558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486F48D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C9600B" w:rsidRPr="00C60194" w14:paraId="597F9BD3" w14:textId="77777777" w:rsidTr="002E2B2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A53620F" w14:textId="77777777" w:rsidR="00C9600B" w:rsidRPr="00C60194" w:rsidRDefault="00C9600B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BE5ADE4" w14:textId="77777777" w:rsidR="00C9600B" w:rsidRPr="00C60194" w:rsidRDefault="00C9600B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54CF8DE" w14:textId="0BA9269C" w:rsidR="00C9600B" w:rsidRPr="00C60194" w:rsidRDefault="00C6019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০০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="00C9600B"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4F42BFF" w14:textId="15EA9E61" w:rsidR="00C9600B" w:rsidRPr="00C60194" w:rsidRDefault="00C6019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১১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="00C9600B"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648BD31" w14:textId="4ED0C122" w:rsidR="00C9600B" w:rsidRPr="00C60194" w:rsidRDefault="00C9600B" w:rsidP="002E2B2E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 w:rsid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F8EB554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73CB4E16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বিহীন</w:t>
                  </w:r>
                </w:p>
              </w:tc>
            </w:tr>
          </w:tbl>
          <w:p w14:paraId="16FAD5B3" w14:textId="3966D2F7" w:rsidR="002E2B2E" w:rsidRPr="002E2B2E" w:rsidRDefault="002E2B2E" w:rsidP="002E2B2E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C9600B" w:rsidRPr="003C050B" w14:paraId="7088CD2B" w14:textId="77777777" w:rsidTr="00D110EC">
        <w:tc>
          <w:tcPr>
            <w:tcW w:w="559" w:type="dxa"/>
          </w:tcPr>
          <w:p w14:paraId="7C94C5E4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278C851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1EA9BB72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C9600B" w:rsidRPr="003C050B" w14:paraId="1216FB16" w14:textId="77777777" w:rsidTr="00D110EC">
        <w:tc>
          <w:tcPr>
            <w:tcW w:w="559" w:type="dxa"/>
          </w:tcPr>
          <w:p w14:paraId="4B33D2C5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1E29BBFD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21DAC61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076AEC6B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2BFC7CEB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1051181E" w14:textId="74FB67D8" w:rsidR="00C9600B" w:rsidRPr="00C60194" w:rsidRDefault="002C75FB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ন্ডেক্স কভার ও বডির মধ্যকার জয়েন্টে ফাঁকার পরিমান একই লটের অন্য মিটারের তুলনায় বেশি বিদ্যমান</w:t>
            </w:r>
            <w:r w:rsidR="00A97CB6">
              <w:rPr>
                <w:rFonts w:ascii="Nikosh" w:hAnsi="Nikosh" w:cs="Nikosh" w:hint="cs"/>
                <w:sz w:val="22"/>
                <w:cs/>
                <w:lang w:bidi="bn-IN"/>
              </w:rPr>
              <w:t xml:space="preserve"> রয়েছে</w:t>
            </w:r>
            <w:r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</w:p>
        </w:tc>
      </w:tr>
      <w:tr w:rsidR="00C9600B" w:rsidRPr="003C050B" w14:paraId="5F71E25B" w14:textId="77777777" w:rsidTr="00D110EC">
        <w:tc>
          <w:tcPr>
            <w:tcW w:w="559" w:type="dxa"/>
          </w:tcPr>
          <w:p w14:paraId="16AB39B6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1D1AFDE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2454ACB2" w14:textId="77777777" w:rsidR="00C9600B" w:rsidRPr="002E2B2E" w:rsidRDefault="00C9600B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C9600B" w:rsidRPr="003C050B" w14:paraId="5ACCA922" w14:textId="77777777" w:rsidTr="00D110EC">
        <w:trPr>
          <w:trHeight w:val="712"/>
        </w:trPr>
        <w:tc>
          <w:tcPr>
            <w:tcW w:w="559" w:type="dxa"/>
          </w:tcPr>
          <w:p w14:paraId="2F05B804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09714E11" w14:textId="1D9465FC" w:rsidR="00C9600B" w:rsidRPr="00C60194" w:rsidRDefault="00C9600B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07</w:t>
            </w:r>
            <w:r w:rsidR="002C75FB">
              <w:rPr>
                <w:rFonts w:ascii="Nikosh" w:hAnsi="Nikosh" w:cs="Nikosh"/>
                <w:sz w:val="22"/>
              </w:rPr>
              <w:t>19107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2C75FB" w:rsidRPr="00C60194">
              <w:rPr>
                <w:rFonts w:ascii="Nikosh" w:hAnsi="Nikosh" w:cs="Nikosh"/>
                <w:sz w:val="22"/>
              </w:rPr>
              <w:t>07</w:t>
            </w:r>
            <w:r w:rsidR="002C75FB">
              <w:rPr>
                <w:rFonts w:ascii="Nikosh" w:hAnsi="Nikosh" w:cs="Nikosh"/>
                <w:sz w:val="22"/>
              </w:rPr>
              <w:t>19108</w:t>
            </w:r>
            <w:r w:rsidR="002C75FB"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 w:rsidR="002C75FB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="002C75FB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 w:rsidR="002C75FB" w:rsidRPr="00C60194">
              <w:rPr>
                <w:rFonts w:ascii="Nikosh" w:hAnsi="Nikosh" w:cs="Nikosh"/>
                <w:sz w:val="22"/>
              </w:rPr>
              <w:t>07</w:t>
            </w:r>
            <w:r w:rsidR="002C75FB">
              <w:rPr>
                <w:rFonts w:ascii="Nikosh" w:hAnsi="Nikosh" w:cs="Nikosh"/>
                <w:sz w:val="22"/>
              </w:rPr>
              <w:t>19109</w:t>
            </w:r>
            <w:r w:rsidR="002C75FB"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2C75FB" w:rsidRPr="00C60194">
              <w:rPr>
                <w:rFonts w:ascii="Nikosh" w:hAnsi="Nikosh" w:cs="Nikosh"/>
                <w:sz w:val="22"/>
              </w:rPr>
              <w:t>07</w:t>
            </w:r>
            <w:r w:rsidR="002C75FB">
              <w:rPr>
                <w:rFonts w:ascii="Nikosh" w:hAnsi="Nikosh" w:cs="Nikosh"/>
                <w:sz w:val="22"/>
              </w:rPr>
              <w:t>19111</w:t>
            </w:r>
            <w:r w:rsidR="002C75FB"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ও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োট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</w:p>
        </w:tc>
      </w:tr>
      <w:tr w:rsidR="00C9600B" w:rsidRPr="003C050B" w14:paraId="773D14A7" w14:textId="77777777" w:rsidTr="00D110EC">
        <w:trPr>
          <w:trHeight w:val="352"/>
        </w:trPr>
        <w:tc>
          <w:tcPr>
            <w:tcW w:w="559" w:type="dxa"/>
          </w:tcPr>
          <w:p w14:paraId="788157B6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150EE392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C9600B" w:rsidRPr="003C050B" w14:paraId="6B3A058C" w14:textId="77777777" w:rsidTr="00D110EC">
        <w:trPr>
          <w:trHeight w:val="1702"/>
        </w:trPr>
        <w:tc>
          <w:tcPr>
            <w:tcW w:w="559" w:type="dxa"/>
          </w:tcPr>
          <w:p w14:paraId="7D4E48D8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C9600B" w:rsidRPr="00C60194" w14:paraId="5C0EDAAF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F4D822D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B87CDFE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43F6545A" w14:textId="77777777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C9600B" w:rsidRPr="00C60194" w14:paraId="662C2FE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0E84B2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খ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A991B39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আদর্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নির্দিষ্ট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EB628AE" w14:textId="34C07944" w:rsidR="00C9600B" w:rsidRPr="00C60194" w:rsidRDefault="002C75F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২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৬২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3D438649" w14:textId="06D3496A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</w:t>
                  </w:r>
                  <w:r w:rsidR="002C75FB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৭০.৪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628367A6" w14:textId="05883A8C" w:rsidR="00C9600B" w:rsidRPr="00C60194" w:rsidRDefault="002C75F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৮</w:t>
                  </w:r>
                  <w:r w:rsidR="00C9600B"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৩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9600B" w:rsidRPr="00C60194" w14:paraId="0835CF1B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837BB7D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D20982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্রাহ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এক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067AFA86" w14:textId="255D351E" w:rsidR="00C9600B" w:rsidRPr="00C60194" w:rsidRDefault="002C75FB" w:rsidP="002C75FB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৩.২৬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36E9AA0B" w14:textId="0FB7C24D" w:rsidR="00C9600B" w:rsidRPr="00C60194" w:rsidRDefault="002C75FB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৭০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১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3D2D26C9" w14:textId="6B77556D" w:rsidR="00C9600B" w:rsidRPr="00C60194" w:rsidRDefault="002C75F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৫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9600B" w:rsidRPr="00C60194" w14:paraId="2DDCC4B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356E95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8439B96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24B47434" w14:textId="284C3C73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="002C75FB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39DAB6E6" w14:textId="434CB01D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="002C75FB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16A75E63" w14:textId="77777777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২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</w:tr>
            <w:tr w:rsidR="00C9600B" w:rsidRPr="00C60194" w14:paraId="31A6264C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973AEF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ঙ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60D328C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(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ঃ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3358EA65" w14:textId="3CEB4360" w:rsidR="00C9600B" w:rsidRPr="00C60194" w:rsidRDefault="006274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৮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7524EDBE" w14:textId="6CE4CB43" w:rsidR="00C9600B" w:rsidRPr="00C60194" w:rsidRDefault="006274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৫১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24C1960D" w14:textId="275BC8C5" w:rsidR="00C9600B" w:rsidRPr="00C60194" w:rsidRDefault="006274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৫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</w:tr>
            <w:tr w:rsidR="00C9600B" w:rsidRPr="00C60194" w14:paraId="22FFEFAB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E180694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চ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AC134DC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গড়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31158E46" w14:textId="7B1EF84F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BD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="006274C8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৪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 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শূণ্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দশমিক</w:t>
                  </w:r>
                  <w:r w:rsidR="006274C8"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 w:rsidR="006274C8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তি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চ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শতাং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শ্লথ</w:t>
                  </w:r>
                </w:p>
              </w:tc>
            </w:tr>
          </w:tbl>
          <w:p w14:paraId="4F9A3D99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</w:tr>
      <w:tr w:rsidR="00C9600B" w:rsidRPr="003C050B" w14:paraId="449C8C9B" w14:textId="77777777" w:rsidTr="00D110EC">
        <w:tc>
          <w:tcPr>
            <w:tcW w:w="559" w:type="dxa"/>
          </w:tcPr>
          <w:p w14:paraId="2BF3CC70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2F6B2D6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0D37A6E5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2B0A48EE" w14:textId="77777777" w:rsidR="00C9600B" w:rsidRPr="00C60194" w:rsidRDefault="00C9600B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C9600B" w:rsidRPr="003C050B" w14:paraId="21EC177A" w14:textId="77777777" w:rsidTr="00D110EC">
        <w:trPr>
          <w:trHeight w:val="532"/>
        </w:trPr>
        <w:tc>
          <w:tcPr>
            <w:tcW w:w="559" w:type="dxa"/>
          </w:tcPr>
          <w:p w14:paraId="44CAEE59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826B695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40373B56" w14:textId="28021461" w:rsidR="00C9600B" w:rsidRPr="00C60194" w:rsidRDefault="00C9600B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রীক্ষণকাল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দেখা যায়, মিটারটির মেকানিক্যাল ইন্ডেক্স এ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="006274C8" w:rsidRPr="00C60194">
              <w:rPr>
                <w:rFonts w:ascii="Nikosh" w:hAnsi="Nikosh" w:cs="Nikosh"/>
                <w:sz w:val="22"/>
              </w:rPr>
              <w:t>M 07</w:t>
            </w:r>
            <w:r w:rsidR="006274C8">
              <w:rPr>
                <w:rFonts w:ascii="Nikosh" w:hAnsi="Nikosh" w:cs="Nikosh"/>
                <w:sz w:val="22"/>
              </w:rPr>
              <w:t>19107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এর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প্রান্ত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কভার</w:t>
            </w:r>
            <w:r w:rsidR="006274C8">
              <w:rPr>
                <w:rFonts w:ascii="Nikosh" w:hAnsi="Nikosh" w:cs="Nikosh" w:hint="cs"/>
                <w:sz w:val="22"/>
              </w:rPr>
              <w:t xml:space="preserve"> 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হতে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 xml:space="preserve"> আলগা </w:t>
            </w:r>
            <w:r w:rsidR="00264AD2">
              <w:rPr>
                <w:rFonts w:ascii="Nikosh" w:hAnsi="Nikosh" w:cs="Nikosh" w:hint="cs"/>
                <w:sz w:val="22"/>
                <w:cs/>
                <w:lang w:bidi="bn-BD"/>
              </w:rPr>
              <w:t>অ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 xml:space="preserve">বস্থায় রয়েছে ও অন্য 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6274C8"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="006274C8" w:rsidRPr="00C60194">
              <w:rPr>
                <w:rFonts w:ascii="Nikosh" w:hAnsi="Nikosh" w:cs="Nikosh"/>
                <w:sz w:val="22"/>
              </w:rPr>
              <w:t xml:space="preserve"> M 07</w:t>
            </w:r>
            <w:r w:rsidR="006274C8">
              <w:rPr>
                <w:rFonts w:ascii="Nikosh" w:hAnsi="Nikosh" w:cs="Nikosh"/>
                <w:sz w:val="22"/>
              </w:rPr>
              <w:t>1910</w:t>
            </w:r>
            <w:r w:rsidR="006274C8">
              <w:rPr>
                <w:rFonts w:ascii="Nikosh" w:hAnsi="Nikosh" w:cs="Nikosh"/>
                <w:sz w:val="22"/>
                <w:lang w:val="en-US"/>
              </w:rPr>
              <w:t xml:space="preserve">8 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>ইন্ডেক্স কভারের জয়েন্ট বরাবর ফাটা অবস্থায় রয়েছ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 xml:space="preserve">এবং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ইন্ডেক্স কভার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বডির মধ্যকার জয়েন্টে ফাঁকার পরিমান একই লটের অন্য মিটারের তুলনায় বেশি বিদ্যমান</w:t>
            </w:r>
            <w:r w:rsidR="00495C76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="00495C76">
              <w:rPr>
                <w:rFonts w:ascii="Nikosh" w:hAnsi="Nikosh" w:cs="Nikosh" w:hint="cs"/>
                <w:sz w:val="22"/>
                <w:cs/>
                <w:lang w:bidi="bn-IN"/>
              </w:rPr>
              <w:t>যা অবৈধ হস্তক্ষেপের আলামত বহন করে</w:t>
            </w:r>
            <w:r w:rsidR="006274C8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মূল তারসী</w:t>
            </w:r>
            <w:r w:rsidR="002E2B2E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০২(দুই)টি</w:t>
            </w:r>
            <w:r w:rsidR="002E2B2E">
              <w:rPr>
                <w:rFonts w:ascii="Nikosh" w:hAnsi="Nikosh" w:cs="Nikosh" w:hint="cs"/>
                <w:sz w:val="22"/>
                <w:cs/>
                <w:lang w:bidi="bn-BD"/>
              </w:rPr>
              <w:t>র মেটাল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040EA1">
              <w:rPr>
                <w:rFonts w:ascii="Nikosh" w:hAnsi="Nikosh" w:cs="Nikosh" w:hint="cs"/>
                <w:sz w:val="22"/>
                <w:cs/>
                <w:lang w:bidi="bn-BD"/>
              </w:rPr>
              <w:t>মরিচা পড়া</w:t>
            </w:r>
            <w:r w:rsidR="002E2B2E">
              <w:rPr>
                <w:rFonts w:ascii="Nikosh" w:hAnsi="Nikosh" w:cs="Nikosh" w:hint="cs"/>
                <w:sz w:val="22"/>
                <w:cs/>
                <w:lang w:bidi="bn-BD"/>
              </w:rPr>
              <w:t xml:space="preserve"> অবস্থায় থাকায়</w:t>
            </w:r>
            <w:r w:rsidR="0087464D">
              <w:rPr>
                <w:rFonts w:ascii="Nikosh" w:hAnsi="Nikosh" w:cs="Nikosh" w:hint="cs"/>
                <w:sz w:val="22"/>
                <w:cs/>
                <w:lang w:bidi="bn-BD"/>
              </w:rPr>
              <w:t xml:space="preserve"> পরীক্ষণকালে একটি মুলসীলের একপ্রান্ত </w:t>
            </w:r>
            <w:r w:rsidR="00B72569">
              <w:rPr>
                <w:rFonts w:ascii="Nikosh" w:hAnsi="Nikosh" w:cs="Nikosh" w:hint="cs"/>
                <w:sz w:val="22"/>
                <w:cs/>
                <w:lang w:bidi="bn-BD"/>
              </w:rPr>
              <w:t>ক্ষতিগ্রস্থ হয়</w:t>
            </w:r>
            <w:r w:rsidR="0087464D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="00495C76">
              <w:rPr>
                <w:rFonts w:ascii="Nikosh" w:hAnsi="Nikosh" w:cs="Nikosh" w:hint="cs"/>
                <w:sz w:val="22"/>
                <w:cs/>
                <w:lang w:bidi="bn-BD"/>
              </w:rPr>
              <w:t xml:space="preserve"> বডির </w:t>
            </w:r>
            <w:r w:rsidR="00495C76"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="00495C76" w:rsidRPr="00C60194">
              <w:rPr>
                <w:rFonts w:ascii="Nikosh" w:hAnsi="Nikosh" w:cs="Nikosh"/>
                <w:sz w:val="22"/>
              </w:rPr>
              <w:t>(</w:t>
            </w:r>
            <w:r w:rsidR="00495C76"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="00495C76" w:rsidRPr="00C60194">
              <w:rPr>
                <w:rFonts w:ascii="Nikosh" w:hAnsi="Nikosh" w:cs="Nikosh"/>
                <w:sz w:val="22"/>
              </w:rPr>
              <w:t>)</w:t>
            </w:r>
            <w:r w:rsidR="00495C76"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="00495C76"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="00495C76"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 w:rsidR="00495C76">
              <w:rPr>
                <w:rFonts w:ascii="Nikosh" w:hAnsi="Nikosh" w:cs="Nikosh" w:hint="cs"/>
                <w:sz w:val="22"/>
                <w:cs/>
                <w:lang w:bidi="bn-IN"/>
              </w:rPr>
              <w:t>পাওয়া যায় নাই।</w:t>
            </w:r>
          </w:p>
        </w:tc>
      </w:tr>
      <w:tr w:rsidR="00C9600B" w:rsidRPr="003C050B" w14:paraId="0B502C81" w14:textId="77777777" w:rsidTr="00D110EC">
        <w:trPr>
          <w:trHeight w:val="622"/>
        </w:trPr>
        <w:tc>
          <w:tcPr>
            <w:tcW w:w="559" w:type="dxa"/>
          </w:tcPr>
          <w:p w14:paraId="794D76DD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2BD5EA6E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08D3F985" w14:textId="77777777" w:rsidR="00CF7F6E" w:rsidRDefault="00CF7F6E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488F5866" w14:textId="6111F43F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E3F241C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অপসারনের কারণঃ</w:t>
            </w:r>
          </w:p>
          <w:p w14:paraId="175924F5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01DBDF2C" w14:textId="77777777" w:rsidR="00CF7F6E" w:rsidRDefault="00CF7F6E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51EB9C3A" w14:textId="4718149E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5931C73D" w14:textId="38965BF4" w:rsidR="00CF7F6E" w:rsidRPr="00264AD2" w:rsidRDefault="00C9600B" w:rsidP="00CF7F6E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গত </w:t>
            </w:r>
            <w:r w:rsidR="00040EA1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২২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</w:t>
            </w:r>
            <w:r w:rsidR="00040EA1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="00040EA1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৫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খ্রি. তারিখে </w:t>
            </w:r>
            <w:r w:rsidR="00CF7F6E"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আঞ্চলিক ভিজিল্যান্স বিভাগ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CF7F6E"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(নারায়ণগঞ্জ-সোনারগাঁও) কর্তৃক গ্রাহক আঙ্গিনা পরিদর্শনকালে 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RMS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এ স্থাপিত মিটারের</w:t>
            </w:r>
            <w:r w:rsidR="00CF7F6E" w:rsidRPr="00264AD2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="00CF7F6E" w:rsidRPr="00264AD2">
              <w:rPr>
                <w:rFonts w:ascii="Nikosh" w:hAnsi="Nikosh" w:cs="Nikosh" w:hint="cs"/>
                <w:sz w:val="22"/>
                <w:cs/>
                <w:lang w:bidi="bn-IN"/>
              </w:rPr>
              <w:t>র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</w:t>
            </w:r>
            <w:r w:rsidR="00BE2AA0"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="00BE2AA0" w:rsidRPr="00C60194">
              <w:rPr>
                <w:rFonts w:ascii="Nikosh" w:hAnsi="Nikosh" w:cs="Nikosh"/>
                <w:sz w:val="22"/>
              </w:rPr>
              <w:t xml:space="preserve"> 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নকল</w:t>
            </w:r>
            <w:r w:rsidR="002E2B2E">
              <w:rPr>
                <w:rFonts w:ascii="Nikosh" w:hAnsi="Nikosh" w:cs="Nikosh" w:hint="cs"/>
                <w:b/>
                <w:sz w:val="22"/>
                <w:cs/>
                <w:lang w:bidi="bn-IN"/>
              </w:rPr>
              <w:t>/প্রতিস্থাপিত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2E2B2E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রিলক্ষিত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 </w:t>
            </w:r>
            <w:r w:rsidR="00CF7F6E"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সংযোগটি বিচ্ছিন্ন করা হয়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4C12E10A" w14:textId="755F38C6" w:rsidR="00C9600B" w:rsidRPr="00C60194" w:rsidRDefault="00C9600B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ঃব্যবহারযোগ্য</w:t>
            </w:r>
            <w:r w:rsidR="00CF7F6E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য়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 xml:space="preserve"> ।</w:t>
            </w:r>
          </w:p>
        </w:tc>
      </w:tr>
      <w:tr w:rsidR="00C9600B" w:rsidRPr="003C050B" w14:paraId="1618ACF8" w14:textId="77777777" w:rsidTr="00D110EC">
        <w:trPr>
          <w:trHeight w:val="56"/>
        </w:trPr>
        <w:tc>
          <w:tcPr>
            <w:tcW w:w="559" w:type="dxa"/>
          </w:tcPr>
          <w:p w14:paraId="1DC80B9C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1E7222BC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1BAB4F94" w14:textId="77777777" w:rsidR="00C9600B" w:rsidRPr="00C60194" w:rsidRDefault="00C9600B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C9600B" w:rsidRPr="003C050B" w14:paraId="4FF1F3B9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4BB07584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779" w14:textId="7B127DA9" w:rsidR="00C9600B" w:rsidRPr="00A97CB6" w:rsidRDefault="00040EA1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ভিজিল্যান্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(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নারায়ণগঞ্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-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োনারগাঁ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)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FB227F" w:rsidRPr="00A97CB6">
              <w:rPr>
                <w:rFonts w:ascii="Nikosh" w:hAnsi="Nikosh" w:cs="Nikosh"/>
                <w:sz w:val="22"/>
              </w:rPr>
              <w:t>(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-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)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="00FB227F" w:rsidRPr="00A97CB6">
              <w:rPr>
                <w:rFonts w:ascii="Nikosh" w:hAnsi="Nikosh" w:cs="Nikosh"/>
                <w:sz w:val="22"/>
              </w:rPr>
              <w:t>.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৩৪</w:t>
            </w:r>
            <w:r w:rsidR="00FB227F" w:rsidRPr="00A97CB6">
              <w:rPr>
                <w:rFonts w:ascii="Nikosh" w:hAnsi="Nikosh" w:cs="Nikosh"/>
                <w:sz w:val="22"/>
              </w:rPr>
              <w:t>% (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IN"/>
              </w:rPr>
              <w:t>শূণ্য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="00FB227F" w:rsidRPr="00A97CB6">
              <w:rPr>
                <w:rFonts w:ascii="Nikosh" w:hAnsi="Nikosh" w:cs="Nikosh" w:hint="cs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চার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) </w:t>
            </w:r>
            <w:r w:rsidR="00FB227F" w:rsidRPr="00A97CB6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শ্লথ</w:t>
            </w:r>
            <w:r w:rsidR="00C9600B" w:rsidRPr="00A97CB6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="00C9600B" w:rsidRPr="00A97CB6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495C76">
              <w:rPr>
                <w:rFonts w:ascii="Nikosh" w:hAnsi="Nikosh" w:cs="Nikosh" w:hint="cs"/>
                <w:sz w:val="22"/>
                <w:cs/>
                <w:lang w:bidi="bn-IN"/>
              </w:rPr>
              <w:t xml:space="preserve">অনুচ্ছেদ-১০ এর বর্ণনা মোতাবেক </w:t>
            </w:r>
            <w:r w:rsidR="00C9600B" w:rsidRPr="00A97CB6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="00C9600B" w:rsidRPr="00A97CB6">
              <w:rPr>
                <w:rFonts w:ascii="Nikosh" w:hAnsi="Nikosh" w:cs="Nikosh"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="00C9600B" w:rsidRPr="00A97CB6">
              <w:rPr>
                <w:rFonts w:ascii="Nikosh" w:hAnsi="Nikosh" w:cs="Nikosh"/>
                <w:sz w:val="22"/>
              </w:rPr>
              <w:t xml:space="preserve"> </w:t>
            </w:r>
            <w:r w:rsidR="00A97CB6" w:rsidRPr="00A97CB6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="00A97CB6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পুন:ব্যবহারযোগ্য </w:t>
            </w:r>
            <w:r w:rsidR="00A97CB6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নয়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>-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</w:t>
            </w:r>
            <w:r w:rsid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করা যেতে পারে।</w:t>
            </w:r>
          </w:p>
        </w:tc>
      </w:tr>
    </w:tbl>
    <w:p w14:paraId="5D149785" w14:textId="77777777" w:rsidR="00C9600B" w:rsidRDefault="00C9600B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6D71BF53" w14:textId="77777777" w:rsidR="0045663A" w:rsidRDefault="0045663A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1EA13167" w14:textId="77777777" w:rsidR="0045663A" w:rsidRDefault="0045663A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45663A" w:rsidRPr="003C050B" w14:paraId="74D3F2A1" w14:textId="77777777" w:rsidTr="00D110EC">
        <w:trPr>
          <w:trHeight w:val="595"/>
        </w:trPr>
        <w:tc>
          <w:tcPr>
            <w:tcW w:w="4673" w:type="dxa"/>
          </w:tcPr>
          <w:p w14:paraId="2B0256DC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13CAFE15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6D821C08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২৯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৪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337A45C9" w14:textId="4F0C9AB9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</w:p>
        </w:tc>
      </w:tr>
    </w:tbl>
    <w:p w14:paraId="020FF6B0" w14:textId="77777777" w:rsidR="0045663A" w:rsidRPr="003C050B" w:rsidRDefault="0045663A" w:rsidP="0045663A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45663A" w:rsidRPr="003C050B" w14:paraId="539698D0" w14:textId="77777777" w:rsidTr="00D110EC">
        <w:tc>
          <w:tcPr>
            <w:tcW w:w="1726" w:type="dxa"/>
            <w:gridSpan w:val="2"/>
          </w:tcPr>
          <w:p w14:paraId="39777C81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37F02E0B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142329ED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40C18FB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7F270B47" w14:textId="77777777" w:rsidR="0045663A" w:rsidRPr="00C60194" w:rsidRDefault="0045663A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17E8A88B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শিল্প</w:t>
            </w:r>
          </w:p>
        </w:tc>
      </w:tr>
      <w:tr w:rsidR="0045663A" w:rsidRPr="003C050B" w14:paraId="53F04D86" w14:textId="77777777" w:rsidTr="00C43EAA">
        <w:trPr>
          <w:trHeight w:val="325"/>
        </w:trPr>
        <w:tc>
          <w:tcPr>
            <w:tcW w:w="559" w:type="dxa"/>
          </w:tcPr>
          <w:p w14:paraId="537145DE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B923B7A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74008B63" w14:textId="11C36242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তৌফিক এন্টারপ্রাইজ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২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৬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৭৩৩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45663A" w:rsidRPr="003C050B" w14:paraId="7BE4A45D" w14:textId="77777777" w:rsidTr="00C43EAA">
        <w:trPr>
          <w:trHeight w:val="343"/>
        </w:trPr>
        <w:tc>
          <w:tcPr>
            <w:tcW w:w="559" w:type="dxa"/>
          </w:tcPr>
          <w:p w14:paraId="44DAF18F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E71D9A9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10B7F2A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দাপ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ইদ্রাকপুর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45663A" w:rsidRPr="003C050B" w14:paraId="748EF0BB" w14:textId="77777777" w:rsidTr="00D110EC">
        <w:trPr>
          <w:trHeight w:val="352"/>
        </w:trPr>
        <w:tc>
          <w:tcPr>
            <w:tcW w:w="559" w:type="dxa"/>
          </w:tcPr>
          <w:p w14:paraId="0D8290BB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64F6FCAB" w14:textId="77777777" w:rsidR="0045663A" w:rsidRPr="00C60194" w:rsidRDefault="0045663A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724828CD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৫</w:t>
            </w:r>
          </w:p>
        </w:tc>
        <w:tc>
          <w:tcPr>
            <w:tcW w:w="1440" w:type="dxa"/>
            <w:gridSpan w:val="2"/>
          </w:tcPr>
          <w:p w14:paraId="555223E7" w14:textId="77777777" w:rsidR="0045663A" w:rsidRPr="00C60194" w:rsidRDefault="0045663A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4B383041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৭৭০৯৫১৮৮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</w:p>
        </w:tc>
        <w:tc>
          <w:tcPr>
            <w:tcW w:w="1170" w:type="dxa"/>
            <w:gridSpan w:val="2"/>
          </w:tcPr>
          <w:p w14:paraId="45A01790" w14:textId="77777777" w:rsidR="0045663A" w:rsidRPr="00C60194" w:rsidRDefault="0045663A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29B4C30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16A9F973" w14:textId="77777777" w:rsidR="0045663A" w:rsidRPr="00C60194" w:rsidRDefault="0045663A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11D35C7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45663A" w:rsidRPr="003C050B" w14:paraId="04029A89" w14:textId="77777777" w:rsidTr="00D110EC">
        <w:trPr>
          <w:trHeight w:val="1540"/>
        </w:trPr>
        <w:tc>
          <w:tcPr>
            <w:tcW w:w="559" w:type="dxa"/>
          </w:tcPr>
          <w:p w14:paraId="2AB63C48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45663A" w:rsidRPr="00C60194" w14:paraId="32D9072C" w14:textId="77777777" w:rsidTr="0045663A">
              <w:trPr>
                <w:trHeight w:val="253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C3363DC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</w:p>
                <w:p w14:paraId="4A8AB042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4598BCCD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0F8FE2BC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DFA0D1B" w14:textId="45655C6B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Counter (In</w:t>
                  </w:r>
                  <w:r w:rsidR="001514D1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dex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CD5913D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8318F20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04CA0C8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6C0F08D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45663A" w:rsidRPr="00C60194" w14:paraId="77B26053" w14:textId="77777777" w:rsidTr="0045663A">
              <w:trPr>
                <w:trHeight w:val="265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AF4F46E" w14:textId="77777777" w:rsidR="0045663A" w:rsidRPr="00C60194" w:rsidRDefault="0045663A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2520ACF" w14:textId="77777777" w:rsidR="0045663A" w:rsidRPr="00C60194" w:rsidRDefault="0045663A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07581CA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০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700ED04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১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99162A2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981B2D2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2FB6178E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বিহীন</w:t>
                  </w:r>
                </w:p>
              </w:tc>
            </w:tr>
          </w:tbl>
          <w:p w14:paraId="112643C5" w14:textId="77777777" w:rsidR="0045663A" w:rsidRPr="002E2B2E" w:rsidRDefault="0045663A" w:rsidP="00D110EC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45663A" w:rsidRPr="003C050B" w14:paraId="1D38FC36" w14:textId="77777777" w:rsidTr="00D110EC">
        <w:tc>
          <w:tcPr>
            <w:tcW w:w="559" w:type="dxa"/>
          </w:tcPr>
          <w:p w14:paraId="72EF358F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DE6AD34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758F8046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45663A" w:rsidRPr="003C050B" w14:paraId="06B8244F" w14:textId="77777777" w:rsidTr="00D110EC">
        <w:tc>
          <w:tcPr>
            <w:tcW w:w="559" w:type="dxa"/>
          </w:tcPr>
          <w:p w14:paraId="2E3063FB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11786F26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44CCBE9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213791F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6BE6C4C2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0F172A2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ইন্ডেক্স কভার ও বডির মধ্যকার জয়েন্টে ফাঁকার পরিমান একই লটের অন্য মিটারের তুলনায় বেশি বিদ্যমান রয়েছে। </w:t>
            </w:r>
          </w:p>
        </w:tc>
      </w:tr>
      <w:tr w:rsidR="0045663A" w:rsidRPr="003C050B" w14:paraId="73244779" w14:textId="77777777" w:rsidTr="00D110EC">
        <w:tc>
          <w:tcPr>
            <w:tcW w:w="559" w:type="dxa"/>
          </w:tcPr>
          <w:p w14:paraId="6155A8E3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E3D038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75BD1D91" w14:textId="77777777" w:rsidR="0045663A" w:rsidRPr="002E2B2E" w:rsidRDefault="0045663A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45663A" w:rsidRPr="003C050B" w14:paraId="75F5AA7C" w14:textId="77777777" w:rsidTr="00D110EC">
        <w:trPr>
          <w:trHeight w:val="712"/>
        </w:trPr>
        <w:tc>
          <w:tcPr>
            <w:tcW w:w="559" w:type="dxa"/>
          </w:tcPr>
          <w:p w14:paraId="51D6DA4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3A80B03B" w14:textId="77777777" w:rsidR="0045663A" w:rsidRPr="00C60194" w:rsidRDefault="0045663A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07</w:t>
            </w:r>
            <w:r>
              <w:rPr>
                <w:rFonts w:ascii="Nikosh" w:hAnsi="Nikosh" w:cs="Nikosh"/>
                <w:sz w:val="22"/>
              </w:rPr>
              <w:t>19107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</w:rPr>
              <w:t>07</w:t>
            </w:r>
            <w:r>
              <w:rPr>
                <w:rFonts w:ascii="Nikosh" w:hAnsi="Nikosh" w:cs="Nikosh"/>
                <w:sz w:val="22"/>
              </w:rPr>
              <w:t>19108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07</w:t>
            </w:r>
            <w:r>
              <w:rPr>
                <w:rFonts w:ascii="Nikosh" w:hAnsi="Nikosh" w:cs="Nikosh"/>
                <w:sz w:val="22"/>
              </w:rPr>
              <w:t>19109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</w:rPr>
              <w:t>07</w:t>
            </w:r>
            <w:r>
              <w:rPr>
                <w:rFonts w:ascii="Nikosh" w:hAnsi="Nikosh" w:cs="Nikosh"/>
                <w:sz w:val="22"/>
              </w:rPr>
              <w:t>19111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ও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োট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</w:p>
        </w:tc>
      </w:tr>
      <w:tr w:rsidR="0045663A" w:rsidRPr="003C050B" w14:paraId="54577ADA" w14:textId="77777777" w:rsidTr="00D110EC">
        <w:trPr>
          <w:trHeight w:val="352"/>
        </w:trPr>
        <w:tc>
          <w:tcPr>
            <w:tcW w:w="559" w:type="dxa"/>
          </w:tcPr>
          <w:p w14:paraId="6C9A5C31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78CFBB75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45663A" w:rsidRPr="003C050B" w14:paraId="1E52ADFE" w14:textId="77777777" w:rsidTr="00D110EC">
        <w:trPr>
          <w:trHeight w:val="1702"/>
        </w:trPr>
        <w:tc>
          <w:tcPr>
            <w:tcW w:w="559" w:type="dxa"/>
          </w:tcPr>
          <w:p w14:paraId="3B10E712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45663A" w:rsidRPr="00C60194" w14:paraId="67AC852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27D6A45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0628C8A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0FB6822C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45663A" w:rsidRPr="00C60194" w14:paraId="6A16F02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07D520E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খ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2C1CCF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আদর্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নির্দিষ্ট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1FE0C619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২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৬২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0D1C6090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৭০.৪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4B11FA0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৮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৩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45663A" w:rsidRPr="00C60194" w14:paraId="02CAF29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D07D66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0B8AC73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্রাহ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এক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7BC5D64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৩.২৬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057A637" w14:textId="77777777" w:rsidR="0045663A" w:rsidRPr="00C60194" w:rsidRDefault="0045663A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৭০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১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5D904599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৫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45663A" w:rsidRPr="00C60194" w14:paraId="01640F1A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EC8ABC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3729184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4D45437A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753A86F1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6157D3C5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২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</w:tr>
            <w:tr w:rsidR="0045663A" w:rsidRPr="00C60194" w14:paraId="0C6FC9C0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6A40673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ঙ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D9857DA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(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ঃ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286EFEC5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৮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4530845D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৫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7152B17C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৫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</w:tr>
            <w:tr w:rsidR="0045663A" w:rsidRPr="00C60194" w14:paraId="3C40AB4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79B8D3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চ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5852EE0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গড়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4164348C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BD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৪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 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শূণ্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তি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চ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শতাং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শ্লথ</w:t>
                  </w:r>
                </w:p>
              </w:tc>
            </w:tr>
          </w:tbl>
          <w:p w14:paraId="17F7F3DA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</w:tr>
      <w:tr w:rsidR="0045663A" w:rsidRPr="003C050B" w14:paraId="4CCB87B9" w14:textId="77777777" w:rsidTr="00D110EC">
        <w:tc>
          <w:tcPr>
            <w:tcW w:w="559" w:type="dxa"/>
          </w:tcPr>
          <w:p w14:paraId="64E99ACD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0E486C8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0A139E78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2DB32628" w14:textId="77777777" w:rsidR="0045663A" w:rsidRPr="00C60194" w:rsidRDefault="0045663A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45663A" w:rsidRPr="003C050B" w14:paraId="0EEF4557" w14:textId="77777777" w:rsidTr="00D110EC">
        <w:trPr>
          <w:trHeight w:val="532"/>
        </w:trPr>
        <w:tc>
          <w:tcPr>
            <w:tcW w:w="559" w:type="dxa"/>
          </w:tcPr>
          <w:p w14:paraId="3722B114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8F0232F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3F829086" w14:textId="77777777" w:rsidR="0045663A" w:rsidRPr="00C60194" w:rsidRDefault="0045663A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রীক্ষণকাল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দেখা যায়, মিটারটির মেকানিক্যাল ইন্ডেক্স এ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M 07</w:t>
            </w:r>
            <w:r>
              <w:rPr>
                <w:rFonts w:ascii="Nikosh" w:hAnsi="Nikosh" w:cs="Nikosh"/>
                <w:sz w:val="22"/>
              </w:rPr>
              <w:t>19107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এর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প্রান্ত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কভার</w:t>
            </w:r>
            <w:r>
              <w:rPr>
                <w:rFonts w:ascii="Nikosh" w:hAnsi="Nikosh" w:cs="Nikosh" w:hint="cs"/>
                <w:sz w:val="22"/>
              </w:rPr>
              <w:t xml:space="preserve"> 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হতে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 আলগা অবস্থায় রয়েছে ও অন্য 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M 07</w:t>
            </w:r>
            <w:r>
              <w:rPr>
                <w:rFonts w:ascii="Nikosh" w:hAnsi="Nikosh" w:cs="Nikosh"/>
                <w:sz w:val="22"/>
              </w:rPr>
              <w:t>1910</w:t>
            </w:r>
            <w:r>
              <w:rPr>
                <w:rFonts w:ascii="Nikosh" w:hAnsi="Nikosh" w:cs="Nikosh"/>
                <w:sz w:val="22"/>
                <w:lang w:val="en-US"/>
              </w:rPr>
              <w:t xml:space="preserve">8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ইন্ডেক্স কভারের জয়েন্ট বরাবর ফাটা অবস্থায় রয়েছ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এবং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ইন্ডেক্স কভার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বডির মধ্যকার জয়েন্টে ফাঁকার পরিমান একই লটের অন্য মিটারের তুলনায় বেশি বিদ্যমান। যা অবৈধ হস্তক্ষেপের আলামত বহন করে।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মূল তারসী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০২(দুই)টি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র মেটাল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রিচা পড়া অবস্থায় থাকায় পরীক্ষণকালে একটি মুলসীলের একপ্রান্ত ক্ষতিগ্রস্থ হয়। বডির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পাওয়া যায় নাই।</w:t>
            </w:r>
          </w:p>
        </w:tc>
      </w:tr>
      <w:tr w:rsidR="0045663A" w:rsidRPr="003C050B" w14:paraId="31094EF5" w14:textId="77777777" w:rsidTr="00D110EC">
        <w:trPr>
          <w:trHeight w:val="622"/>
        </w:trPr>
        <w:tc>
          <w:tcPr>
            <w:tcW w:w="559" w:type="dxa"/>
          </w:tcPr>
          <w:p w14:paraId="0C43DA39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2217785A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7970DEA5" w14:textId="77777777" w:rsidR="0045663A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7A1A6ADB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2824AC5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lastRenderedPageBreak/>
              <w:t>মিটার অপসারনের কারণঃ</w:t>
            </w:r>
          </w:p>
          <w:p w14:paraId="3B7B411B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027D84F9" w14:textId="77777777" w:rsidR="0045663A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246307F8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063581D4" w14:textId="77777777" w:rsidR="0045663A" w:rsidRPr="00264AD2" w:rsidRDefault="0045663A" w:rsidP="00D110EC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lastRenderedPageBreak/>
              <w:t xml:space="preserve">গত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২২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৫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খ্রি. তারিখে আঞ্চলিক ভিজিল্যান্স বিভাগ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(নারায়ণগঞ্জ-সোনারগাঁও) কর্তৃক গ্রাহক আঙ্গিনা পরিদর্শনকালে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RMS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এ স্থাপিত মিটারের</w:t>
            </w:r>
            <w:r w:rsidRPr="00264AD2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264AD2">
              <w:rPr>
                <w:rFonts w:ascii="Nikosh" w:hAnsi="Nikosh" w:cs="Nikosh" w:hint="cs"/>
                <w:sz w:val="22"/>
                <w:cs/>
                <w:lang w:bidi="bn-IN"/>
              </w:rPr>
              <w:t>র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নকল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>/প্রতিস্থাপিত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lastRenderedPageBreak/>
              <w:t>পরিলক্ষিত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সংযোগটি বিচ্ছিন্ন করা হয়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4DC24621" w14:textId="77777777" w:rsidR="0045663A" w:rsidRPr="00C60194" w:rsidRDefault="0045663A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য়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 xml:space="preserve"> ।</w:t>
            </w:r>
          </w:p>
        </w:tc>
      </w:tr>
      <w:tr w:rsidR="0045663A" w:rsidRPr="003C050B" w14:paraId="30CE0ED5" w14:textId="77777777" w:rsidTr="00D110EC">
        <w:trPr>
          <w:trHeight w:val="56"/>
        </w:trPr>
        <w:tc>
          <w:tcPr>
            <w:tcW w:w="559" w:type="dxa"/>
          </w:tcPr>
          <w:p w14:paraId="4D26E738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lastRenderedPageBreak/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68811D7E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3C5555EC" w14:textId="77777777" w:rsidR="0045663A" w:rsidRPr="00C60194" w:rsidRDefault="0045663A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45663A" w:rsidRPr="003C050B" w14:paraId="45CED430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6C1BE1E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982" w14:textId="77777777" w:rsidR="0045663A" w:rsidRPr="00A97CB6" w:rsidRDefault="0045663A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ভিজিল্যান্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(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নারায়ণগঞ্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-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োনারগাঁ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)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A97CB6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</w:rPr>
              <w:t>(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-</w:t>
            </w:r>
            <w:r w:rsidRPr="00A97CB6">
              <w:rPr>
                <w:rFonts w:ascii="Nikosh" w:hAnsi="Nikosh" w:cs="Nikosh"/>
                <w:sz w:val="22"/>
              </w:rPr>
              <w:t xml:space="preserve">)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Pr="00A97CB6">
              <w:rPr>
                <w:rFonts w:ascii="Nikosh" w:hAnsi="Nikosh" w:cs="Nikosh"/>
                <w:sz w:val="22"/>
              </w:rPr>
              <w:t>.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৩৪</w:t>
            </w:r>
            <w:r w:rsidRPr="00A97CB6">
              <w:rPr>
                <w:rFonts w:ascii="Nikosh" w:hAnsi="Nikosh" w:cs="Nikosh"/>
                <w:sz w:val="22"/>
              </w:rPr>
              <w:t>% (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শূণ্য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Pr="00A97CB6">
              <w:rPr>
                <w:rFonts w:ascii="Nikosh" w:hAnsi="Nikosh" w:cs="Nikosh" w:hint="cs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চার</w:t>
            </w:r>
            <w:r w:rsidRPr="00A97CB6">
              <w:rPr>
                <w:rFonts w:ascii="Nikosh" w:hAnsi="Nikosh" w:cs="Nikosh"/>
                <w:sz w:val="22"/>
              </w:rPr>
              <w:t xml:space="preserve">)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শ্লথ</w:t>
            </w:r>
            <w:r w:rsidRPr="00A97CB6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অনুচ্ছেদ-১০ এর বর্ণনা মোতাবেক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 নয়</w:t>
            </w:r>
            <w:r w:rsidRPr="00A97CB6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A97CB6">
              <w:rPr>
                <w:rFonts w:ascii="Nikosh" w:hAnsi="Nikosh" w:cs="Nikosh"/>
                <w:b/>
                <w:sz w:val="22"/>
              </w:rPr>
              <w:t>-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করা যেতে পারে।</w:t>
            </w:r>
          </w:p>
        </w:tc>
      </w:tr>
    </w:tbl>
    <w:p w14:paraId="2AAF059D" w14:textId="77777777" w:rsidR="0045663A" w:rsidRPr="00117E5F" w:rsidRDefault="0045663A" w:rsidP="0045663A">
      <w:pPr>
        <w:rPr>
          <w:rFonts w:ascii="Nirmala UI" w:hAnsi="Nirmala UI" w:cs="Nirmala UI"/>
          <w:sz w:val="21"/>
          <w:szCs w:val="21"/>
          <w:lang w:bidi="bn-BD"/>
        </w:rPr>
      </w:pPr>
    </w:p>
    <w:p w14:paraId="4174703B" w14:textId="77777777" w:rsidR="0045663A" w:rsidRDefault="0045663A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C43EAA" w:rsidRPr="003C050B" w14:paraId="78537279" w14:textId="77777777" w:rsidTr="00D110EC">
        <w:trPr>
          <w:trHeight w:val="595"/>
        </w:trPr>
        <w:tc>
          <w:tcPr>
            <w:tcW w:w="4673" w:type="dxa"/>
          </w:tcPr>
          <w:p w14:paraId="37D17ABB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7A5E2542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08C84034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২৯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৪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0553BBAC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</w:p>
        </w:tc>
      </w:tr>
    </w:tbl>
    <w:p w14:paraId="345B869E" w14:textId="77777777" w:rsidR="00C43EAA" w:rsidRPr="003C050B" w:rsidRDefault="00C43EAA" w:rsidP="00C43EAA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C43EAA" w:rsidRPr="003C050B" w14:paraId="53C0179D" w14:textId="77777777" w:rsidTr="00D110EC">
        <w:tc>
          <w:tcPr>
            <w:tcW w:w="1726" w:type="dxa"/>
            <w:gridSpan w:val="2"/>
          </w:tcPr>
          <w:p w14:paraId="36481C36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076F2208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4D793B49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3EE44A11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56FA5341" w14:textId="77777777" w:rsidR="00C43EAA" w:rsidRPr="00C60194" w:rsidRDefault="00C43EAA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5C58BFBA" w14:textId="5804803B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BD"/>
              </w:rPr>
              <w:t>বাণিজ্যিক</w:t>
            </w:r>
          </w:p>
        </w:tc>
      </w:tr>
      <w:tr w:rsidR="00C43EAA" w:rsidRPr="003C050B" w14:paraId="3D03E7CE" w14:textId="77777777" w:rsidTr="00C43EAA">
        <w:trPr>
          <w:trHeight w:val="325"/>
        </w:trPr>
        <w:tc>
          <w:tcPr>
            <w:tcW w:w="559" w:type="dxa"/>
          </w:tcPr>
          <w:p w14:paraId="0B56C219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A60E751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1296C4AD" w14:textId="72551AB4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তৌফিক এন্টারপ্রাইজ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২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৬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৭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৫০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C43EAA" w:rsidRPr="003C050B" w14:paraId="321CC766" w14:textId="77777777" w:rsidTr="00C43EAA">
        <w:trPr>
          <w:trHeight w:val="343"/>
        </w:trPr>
        <w:tc>
          <w:tcPr>
            <w:tcW w:w="559" w:type="dxa"/>
          </w:tcPr>
          <w:p w14:paraId="59E0A433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A08149E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430BADF1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দাপ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ইদ্রাকপুর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C43EAA" w:rsidRPr="003C050B" w14:paraId="5A02F38C" w14:textId="77777777" w:rsidTr="00D110EC">
        <w:trPr>
          <w:trHeight w:val="352"/>
        </w:trPr>
        <w:tc>
          <w:tcPr>
            <w:tcW w:w="559" w:type="dxa"/>
          </w:tcPr>
          <w:p w14:paraId="151A6D8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31E85C83" w14:textId="77777777" w:rsidR="00C43EAA" w:rsidRPr="00C60194" w:rsidRDefault="00C43EAA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3A31D539" w14:textId="29CB25C6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</w:p>
        </w:tc>
        <w:tc>
          <w:tcPr>
            <w:tcW w:w="1440" w:type="dxa"/>
            <w:gridSpan w:val="2"/>
          </w:tcPr>
          <w:p w14:paraId="24CDB810" w14:textId="77777777" w:rsidR="00C43EAA" w:rsidRPr="00C60194" w:rsidRDefault="00C43EAA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031AF4D0" w14:textId="2D930544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৭৫০৫২৪৬৮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২০০৭</w:t>
            </w:r>
          </w:p>
        </w:tc>
        <w:tc>
          <w:tcPr>
            <w:tcW w:w="1170" w:type="dxa"/>
            <w:gridSpan w:val="2"/>
          </w:tcPr>
          <w:p w14:paraId="3C2E8F7A" w14:textId="77777777" w:rsidR="00C43EAA" w:rsidRPr="00C60194" w:rsidRDefault="00C43EAA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614312D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65369294" w14:textId="77777777" w:rsidR="00C43EAA" w:rsidRPr="00C60194" w:rsidRDefault="00C43EAA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79A214C0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C43EAA" w:rsidRPr="003C050B" w14:paraId="00D6DB90" w14:textId="77777777" w:rsidTr="00D110EC">
        <w:trPr>
          <w:trHeight w:val="1540"/>
        </w:trPr>
        <w:tc>
          <w:tcPr>
            <w:tcW w:w="559" w:type="dxa"/>
          </w:tcPr>
          <w:p w14:paraId="3E462DFB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C43EAA" w:rsidRPr="00C60194" w14:paraId="37E865C1" w14:textId="77777777" w:rsidTr="00D110EC">
              <w:trPr>
                <w:trHeight w:val="253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55ED425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</w:p>
                <w:p w14:paraId="41FD60BD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30750F93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15E336DF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8BCD2E4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 xml:space="preserve">Counter (Index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EF3526B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7AD8154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6473EAB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63C0714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C43EAA" w:rsidRPr="00C60194" w14:paraId="3FD5C37A" w14:textId="77777777" w:rsidTr="00D110EC">
              <w:trPr>
                <w:trHeight w:val="265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9946EA2" w14:textId="77777777" w:rsidR="00C43EAA" w:rsidRPr="00C60194" w:rsidRDefault="00C43EAA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E652EAA" w14:textId="77777777" w:rsidR="00C43EAA" w:rsidRPr="00C60194" w:rsidRDefault="00C43EAA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ABC2C98" w14:textId="2E9C55D8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২৪৭৬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0076802" w14:textId="6E818266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২৪৭৬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72DF5AF" w14:textId="3FBACFBC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9371636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015BF514" w14:textId="736B7BC2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রোটর</w:t>
                  </w:r>
                  <w:r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ব্লক</w:t>
                  </w:r>
                </w:p>
              </w:tc>
            </w:tr>
          </w:tbl>
          <w:p w14:paraId="06B8F68B" w14:textId="77777777" w:rsidR="00C43EAA" w:rsidRPr="002E2B2E" w:rsidRDefault="00C43EAA" w:rsidP="00D110EC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C43EAA" w:rsidRPr="003C050B" w14:paraId="425019E8" w14:textId="77777777" w:rsidTr="00D110EC">
        <w:tc>
          <w:tcPr>
            <w:tcW w:w="559" w:type="dxa"/>
          </w:tcPr>
          <w:p w14:paraId="4DB1C51B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7E37394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2BD5C0BF" w14:textId="6A3591F4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C43EAA" w:rsidRPr="003C050B" w14:paraId="63956B4E" w14:textId="77777777" w:rsidTr="00D110EC">
        <w:tc>
          <w:tcPr>
            <w:tcW w:w="559" w:type="dxa"/>
          </w:tcPr>
          <w:p w14:paraId="15FEADCE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665E671D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EA6B4FA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6C79B4CF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141A48D0" w14:textId="7D77B15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অ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4F67FE59" w14:textId="03F01B0C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ভালো। </w:t>
            </w:r>
          </w:p>
        </w:tc>
      </w:tr>
      <w:tr w:rsidR="00C43EAA" w:rsidRPr="003C050B" w14:paraId="4A4B8031" w14:textId="77777777" w:rsidTr="00D110EC">
        <w:tc>
          <w:tcPr>
            <w:tcW w:w="559" w:type="dxa"/>
          </w:tcPr>
          <w:p w14:paraId="76427A68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F5ED74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24757D0F" w14:textId="77777777" w:rsidR="00C43EAA" w:rsidRPr="002E2B2E" w:rsidRDefault="00C43EAA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C43EAA" w:rsidRPr="003C050B" w14:paraId="4615D15E" w14:textId="77777777" w:rsidTr="00D110EC">
        <w:trPr>
          <w:trHeight w:val="712"/>
        </w:trPr>
        <w:tc>
          <w:tcPr>
            <w:tcW w:w="559" w:type="dxa"/>
          </w:tcPr>
          <w:p w14:paraId="4D81A62D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01D0E60A" w14:textId="10D3BE9B" w:rsidR="00C43EAA" w:rsidRPr="00C60194" w:rsidRDefault="00C43EAA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 w:rsidR="00001D6A">
              <w:rPr>
                <w:rFonts w:ascii="Nikosh" w:hAnsi="Nikosh" w:cs="Nikosh"/>
                <w:sz w:val="22"/>
              </w:rPr>
              <w:t>0490106,</w:t>
            </w:r>
            <w:r w:rsidR="00001D6A" w:rsidRPr="00C60194">
              <w:rPr>
                <w:rFonts w:ascii="Nikosh" w:hAnsi="Nikosh" w:cs="Nikosh"/>
                <w:sz w:val="22"/>
              </w:rPr>
              <w:t xml:space="preserve"> M </w:t>
            </w:r>
            <w:r w:rsidR="00001D6A">
              <w:rPr>
                <w:rFonts w:ascii="Nikosh" w:hAnsi="Nikosh" w:cs="Nikosh"/>
                <w:sz w:val="22"/>
              </w:rPr>
              <w:t>0490107,</w:t>
            </w:r>
            <w:r w:rsidR="00001D6A" w:rsidRPr="00C60194">
              <w:rPr>
                <w:rFonts w:ascii="Nikosh" w:hAnsi="Nikosh" w:cs="Nikosh"/>
                <w:sz w:val="22"/>
              </w:rPr>
              <w:t xml:space="preserve"> M </w:t>
            </w:r>
            <w:r w:rsidR="00001D6A">
              <w:rPr>
                <w:rFonts w:ascii="Nikosh" w:hAnsi="Nikosh" w:cs="Nikosh"/>
                <w:sz w:val="22"/>
              </w:rPr>
              <w:t>0490110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BD"/>
              </w:rPr>
              <w:t>ও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</w:rPr>
              <w:t>07</w:t>
            </w:r>
            <w:r w:rsidR="00001D6A">
              <w:rPr>
                <w:rFonts w:ascii="Nikosh" w:hAnsi="Nikosh" w:cs="Nikosh"/>
                <w:sz w:val="22"/>
              </w:rPr>
              <w:t>824_ _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 w:rsidR="00001D6A">
              <w:rPr>
                <w:rFonts w:ascii="Nikosh" w:hAnsi="Nikosh" w:cs="Nikosh" w:hint="cs"/>
                <w:sz w:val="22"/>
                <w:cs/>
                <w:lang w:bidi="bn-BD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</w:t>
            </w:r>
            <w:r w:rsidR="00001D6A">
              <w:rPr>
                <w:rFonts w:ascii="Nikosh" w:hAnsi="Nikosh" w:cs="Nikosh" w:hint="cs"/>
                <w:sz w:val="22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পুরাতন</w:t>
            </w:r>
            <w:r w:rsidR="00001D6A">
              <w:rPr>
                <w:rFonts w:ascii="Nikosh" w:hAnsi="Nikosh" w:cs="Nikosh" w:hint="cs"/>
                <w:sz w:val="22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ও</w:t>
            </w:r>
            <w:r w:rsidR="00001D6A">
              <w:rPr>
                <w:rFonts w:ascii="Nikosh" w:hAnsi="Nikosh" w:cs="Nikosh" w:hint="cs"/>
                <w:sz w:val="22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অস্পষ্ট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BD"/>
              </w:rPr>
              <w:t xml:space="preserve"> বিদ্যমান রয়েছে।</w:t>
            </w:r>
          </w:p>
        </w:tc>
      </w:tr>
      <w:tr w:rsidR="00C43EAA" w:rsidRPr="003C050B" w14:paraId="7CAE5571" w14:textId="77777777" w:rsidTr="00D110EC">
        <w:trPr>
          <w:trHeight w:val="352"/>
        </w:trPr>
        <w:tc>
          <w:tcPr>
            <w:tcW w:w="559" w:type="dxa"/>
          </w:tcPr>
          <w:p w14:paraId="4E0DE4C8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060EB124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C43EAA" w:rsidRPr="003C050B" w14:paraId="06E715B8" w14:textId="77777777" w:rsidTr="00F731E6">
        <w:trPr>
          <w:trHeight w:val="2278"/>
        </w:trPr>
        <w:tc>
          <w:tcPr>
            <w:tcW w:w="559" w:type="dxa"/>
          </w:tcPr>
          <w:p w14:paraId="4710C610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266"/>
              <w:gridCol w:w="6278"/>
            </w:tblGrid>
            <w:tr w:rsidR="00001D6A" w:rsidRPr="00C60194" w14:paraId="275260C9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698B30F2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1BE1ABA7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6278" w:type="dxa"/>
                  <w:vMerge w:val="restart"/>
                </w:tcPr>
                <w:p w14:paraId="3B82E32F" w14:textId="16E1BA09" w:rsidR="00001D6A" w:rsidRPr="00001D6A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val="en-US" w:bidi="bn-BD"/>
                    </w:rPr>
                  </w:pPr>
                  <w:r>
                    <w:rPr>
                      <w:rFonts w:ascii="Nikosh" w:hAnsi="Nikosh" w:cs="Nikosh" w:hint="cs"/>
                      <w:noProof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CAAA9E8" wp14:editId="054B4945">
                            <wp:simplePos x="0" y="0"/>
                            <wp:positionH relativeFrom="column">
                              <wp:posOffset>220344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562225" cy="752475"/>
                            <wp:effectExtent l="0" t="0" r="28575" b="28575"/>
                            <wp:wrapNone/>
                            <wp:docPr id="1896061192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225" cy="7524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AE81A93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11.6pt" to="219.1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" strokecolor="#4579b8 [3044]"/>
                        </w:pict>
                      </mc:Fallback>
                    </mc:AlternateContent>
                  </w:r>
                  <w:r w:rsidRPr="00001D6A">
                    <w:rPr>
                      <w:rFonts w:ascii="Nikosh" w:hAnsi="Nikosh" w:cs="Nikosh" w:hint="cs"/>
                      <w:noProof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0AE562D" wp14:editId="1DD738CB">
                            <wp:simplePos x="0" y="0"/>
                            <wp:positionH relativeFrom="column">
                              <wp:posOffset>13843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647950" cy="0"/>
                            <wp:effectExtent l="0" t="0" r="0" b="0"/>
                            <wp:wrapNone/>
                            <wp:docPr id="1737889877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47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599EE6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1.6pt" to="21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ja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" strokecolor="#4579b8 [3044]"/>
                        </w:pict>
                      </mc:Fallback>
                    </mc:AlternateContent>
                  </w:r>
                </w:p>
              </w:tc>
            </w:tr>
            <w:tr w:rsidR="00001D6A" w:rsidRPr="00C60194" w14:paraId="66630323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1E57C947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খ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28D15C7F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আদর্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নির্দিষ্ট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6278" w:type="dxa"/>
                  <w:vMerge/>
                </w:tcPr>
                <w:p w14:paraId="051DE190" w14:textId="7F2C5005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001D6A" w:rsidRPr="00C60194" w14:paraId="03D86CC8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7F7C4DE5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5EC557E1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্রাহ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এক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6278" w:type="dxa"/>
                  <w:vMerge/>
                </w:tcPr>
                <w:p w14:paraId="1F5465F7" w14:textId="568D16E4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001D6A" w:rsidRPr="00C60194" w14:paraId="141B0ED9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20D1E30A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2EFFBAD2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6278" w:type="dxa"/>
                  <w:vMerge/>
                </w:tcPr>
                <w:p w14:paraId="629F4B5D" w14:textId="5639415A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001D6A" w:rsidRPr="00C60194" w14:paraId="7C532CC3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6D15490F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ঙ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64A0C76C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(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ঃ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6278" w:type="dxa"/>
                  <w:vMerge/>
                </w:tcPr>
                <w:p w14:paraId="4AA0225D" w14:textId="67032E67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F731E6" w:rsidRPr="00C60194" w14:paraId="00306758" w14:textId="77777777" w:rsidTr="00D110EC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1DE93306" w14:textId="77777777" w:rsidR="00F731E6" w:rsidRPr="00C60194" w:rsidRDefault="00F731E6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চ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19A8693C" w14:textId="1C5D32E6" w:rsidR="00F731E6" w:rsidRPr="00C60194" w:rsidRDefault="00F731E6" w:rsidP="00D110EC">
                  <w:pPr>
                    <w:spacing w:line="240" w:lineRule="atLeast"/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গড়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6278" w:type="dxa"/>
                </w:tcPr>
                <w:p w14:paraId="26E02677" w14:textId="6FD97FF8" w:rsidR="00F731E6" w:rsidRPr="00C60194" w:rsidRDefault="00F731E6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রোটর ব্লক থাকায় প্রবাহ জনিত ত্রুটির হার নির্ণয় করা যায় নাই।</w:t>
                  </w:r>
                </w:p>
              </w:tc>
            </w:tr>
          </w:tbl>
          <w:p w14:paraId="5BF952B7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</w:tr>
      <w:tr w:rsidR="00C43EAA" w:rsidRPr="003C050B" w14:paraId="3062A11B" w14:textId="77777777" w:rsidTr="00D110EC">
        <w:tc>
          <w:tcPr>
            <w:tcW w:w="559" w:type="dxa"/>
          </w:tcPr>
          <w:p w14:paraId="6A38F089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570968E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6B4C96CE" w14:textId="3503AD5F" w:rsidR="00C43EAA" w:rsidRPr="00C60194" w:rsidRDefault="00F731E6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BD"/>
              </w:rPr>
              <w:t>নির্ণয় করা সম্ভব হয় নাই।</w:t>
            </w:r>
          </w:p>
        </w:tc>
        <w:tc>
          <w:tcPr>
            <w:tcW w:w="4564" w:type="dxa"/>
            <w:gridSpan w:val="5"/>
          </w:tcPr>
          <w:p w14:paraId="74425924" w14:textId="77777777" w:rsidR="00C43EAA" w:rsidRPr="00C60194" w:rsidRDefault="00C43EAA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C43EAA" w:rsidRPr="003C050B" w14:paraId="5712FFB3" w14:textId="77777777" w:rsidTr="00D110EC">
        <w:trPr>
          <w:trHeight w:val="532"/>
        </w:trPr>
        <w:tc>
          <w:tcPr>
            <w:tcW w:w="559" w:type="dxa"/>
          </w:tcPr>
          <w:p w14:paraId="52CB595B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E2FDC03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6D1844C4" w14:textId="5173A261" w:rsidR="00C43EAA" w:rsidRPr="00C60194" w:rsidRDefault="00A5100D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 স্থাপিত সিল পুরাতন ও জ্বরাজীর্ণ হলেও কোন ধরণ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 পাওয়া যায় নাই।</w:t>
            </w:r>
          </w:p>
        </w:tc>
      </w:tr>
      <w:tr w:rsidR="00C43EAA" w:rsidRPr="003C050B" w14:paraId="164EEA88" w14:textId="77777777" w:rsidTr="00D110EC">
        <w:trPr>
          <w:trHeight w:val="622"/>
        </w:trPr>
        <w:tc>
          <w:tcPr>
            <w:tcW w:w="559" w:type="dxa"/>
          </w:tcPr>
          <w:p w14:paraId="0EE85078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0163C84A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6C07774D" w14:textId="77777777" w:rsidR="00C43EAA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7578BC8E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lastRenderedPageBreak/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3E69B6F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lastRenderedPageBreak/>
              <w:t>মিটার অপসারনের কারণঃ</w:t>
            </w:r>
          </w:p>
          <w:p w14:paraId="30E5B0F1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76C1C931" w14:textId="77777777" w:rsidR="00C43EAA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03504D1F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lastRenderedPageBreak/>
              <w:t>মিটারটিঃ</w:t>
            </w:r>
          </w:p>
        </w:tc>
        <w:tc>
          <w:tcPr>
            <w:tcW w:w="8073" w:type="dxa"/>
            <w:gridSpan w:val="11"/>
          </w:tcPr>
          <w:p w14:paraId="3AAB5C87" w14:textId="2F3B82A5" w:rsidR="00C43EAA" w:rsidRPr="00264AD2" w:rsidRDefault="00C43EAA" w:rsidP="00D110EC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lastRenderedPageBreak/>
              <w:t xml:space="preserve">গত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২২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৫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খ্রি. তারিখে আঞ্চলিক ভিজিল্যান্স বিভাগ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(নারায়ণগঞ্জ-সোনারগাঁও) কর্তৃক গ্রাহক আঙ্গিনা পরিদর্শনকালে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াহকের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শিল্পরানের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RMS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এ স্থাপিত মিটারের</w:t>
            </w:r>
            <w:r w:rsidRPr="00264AD2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A5100D">
              <w:rPr>
                <w:rFonts w:ascii="Nikosh" w:hAnsi="Nikosh" w:cs="Nikosh" w:hint="cs"/>
                <w:sz w:val="22"/>
                <w:cs/>
                <w:lang w:bidi="bn-IN"/>
              </w:rPr>
              <w:t>অবৈধ হস্তক্ষেপ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রিলক্ষিত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একই আঙ্গিনায় অবস্থিত থাকায় বাণিজ্যিক সংযোগটিও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বিচ্ছিন্ন করা হয়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5B097EB6" w14:textId="77777777" w:rsidR="00C43EAA" w:rsidRPr="00C60194" w:rsidRDefault="00C43EAA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lastRenderedPageBreak/>
              <w:t>পুনঃব্যবহারযোগ্য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য়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 xml:space="preserve"> ।</w:t>
            </w:r>
          </w:p>
        </w:tc>
      </w:tr>
      <w:tr w:rsidR="00C43EAA" w:rsidRPr="003C050B" w14:paraId="5ABCAFF7" w14:textId="77777777" w:rsidTr="00D110EC">
        <w:trPr>
          <w:trHeight w:val="56"/>
        </w:trPr>
        <w:tc>
          <w:tcPr>
            <w:tcW w:w="559" w:type="dxa"/>
          </w:tcPr>
          <w:p w14:paraId="6C8811C9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lastRenderedPageBreak/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3B1F3691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377D3DE8" w14:textId="77777777" w:rsidR="00C43EAA" w:rsidRPr="00C60194" w:rsidRDefault="00C43EAA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C43EAA" w:rsidRPr="003C050B" w14:paraId="2EDD888D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13B789E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701" w14:textId="6D470CEA" w:rsidR="00C43EAA" w:rsidRPr="00A97CB6" w:rsidRDefault="00C43EAA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ভিজিল্যান্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(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নারায়ণগঞ্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-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োনারগাঁ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)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A97CB6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="00A5100D">
              <w:rPr>
                <w:rFonts w:ascii="Nikosh" w:hAnsi="Nikosh" w:cs="Nikosh" w:hint="cs"/>
                <w:sz w:val="22"/>
                <w:cs/>
                <w:lang w:bidi="bn-BD"/>
              </w:rPr>
              <w:t xml:space="preserve"> রোটর ব্লক থাকায় প্রবাহ জনিত ত্রুটির হার নির্ণয় করা যায় নাই।</w:t>
            </w:r>
            <w:r w:rsidR="00A5100D" w:rsidRPr="00A97CB6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য়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াই। 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 নয়</w:t>
            </w:r>
            <w:r w:rsidRPr="00A97CB6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A97CB6">
              <w:rPr>
                <w:rFonts w:ascii="Nikosh" w:hAnsi="Nikosh" w:cs="Nikosh"/>
                <w:b/>
                <w:sz w:val="22"/>
              </w:rPr>
              <w:t>-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করা যেতে পারে।</w:t>
            </w:r>
          </w:p>
        </w:tc>
      </w:tr>
    </w:tbl>
    <w:p w14:paraId="03CC62FE" w14:textId="77777777" w:rsidR="00C43EAA" w:rsidRDefault="00C43EAA" w:rsidP="00C43EAA">
      <w:pPr>
        <w:rPr>
          <w:rFonts w:ascii="Nirmala UI" w:hAnsi="Nirmala UI" w:cs="Nirmala UI"/>
          <w:sz w:val="21"/>
          <w:szCs w:val="21"/>
          <w:lang w:bidi="bn-BD"/>
        </w:rPr>
      </w:pPr>
    </w:p>
    <w:p w14:paraId="44878954" w14:textId="77777777" w:rsidR="001F19D3" w:rsidRDefault="001F19D3" w:rsidP="00C43EAA">
      <w:pPr>
        <w:rPr>
          <w:rFonts w:ascii="Nirmala UI" w:hAnsi="Nirmala UI" w:cs="Nirmala UI"/>
          <w:sz w:val="21"/>
          <w:szCs w:val="21"/>
          <w:lang w:bidi="bn-BD"/>
        </w:rPr>
      </w:pPr>
    </w:p>
    <w:p w14:paraId="51E91A50" w14:textId="77777777" w:rsidR="001F19D3" w:rsidRPr="00117E5F" w:rsidRDefault="001F19D3" w:rsidP="00C43EAA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1514D1" w:rsidRPr="00117E5F" w14:paraId="0D670D9A" w14:textId="77777777" w:rsidTr="00D110EC">
        <w:trPr>
          <w:trHeight w:val="595"/>
        </w:trPr>
        <w:tc>
          <w:tcPr>
            <w:tcW w:w="4673" w:type="dxa"/>
          </w:tcPr>
          <w:p w14:paraId="64DADEA9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3B9CD3E9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0A7A554F" w14:textId="722C7091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০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12276C01" w14:textId="087903D9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</w:t>
            </w:r>
          </w:p>
        </w:tc>
      </w:tr>
    </w:tbl>
    <w:p w14:paraId="45817901" w14:textId="77777777" w:rsidR="001514D1" w:rsidRPr="00117E5F" w:rsidRDefault="001514D1" w:rsidP="001514D1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1514D1" w:rsidRPr="00117E5F" w14:paraId="00D8F718" w14:textId="77777777" w:rsidTr="00D110EC">
        <w:trPr>
          <w:trHeight w:val="80"/>
        </w:trPr>
        <w:tc>
          <w:tcPr>
            <w:tcW w:w="1726" w:type="dxa"/>
            <w:gridSpan w:val="2"/>
          </w:tcPr>
          <w:p w14:paraId="130BEDB6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4BAB2A7F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008A19A4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4D065157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66B4942" w14:textId="77777777" w:rsidR="001514D1" w:rsidRPr="00117E5F" w:rsidRDefault="001514D1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5CE60EF7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1514D1" w:rsidRPr="00117E5F" w14:paraId="3FF3AD7F" w14:textId="77777777" w:rsidTr="00D110EC">
        <w:tc>
          <w:tcPr>
            <w:tcW w:w="559" w:type="dxa"/>
          </w:tcPr>
          <w:p w14:paraId="1E8C13A3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EDA055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0D0CD27D" w14:textId="50FD6B2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="00B94D0A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আর এ জেড এপ্যারেল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 w:rsidR="00B94D0A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৫৭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1514D1" w:rsidRPr="00117E5F" w14:paraId="4C11CBF0" w14:textId="77777777" w:rsidTr="00D110EC">
        <w:tc>
          <w:tcPr>
            <w:tcW w:w="559" w:type="dxa"/>
          </w:tcPr>
          <w:p w14:paraId="0253C1CC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23E6EB9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102A9138" w14:textId="03DDE0B0" w:rsidR="001514D1" w:rsidRPr="00117E5F" w:rsidRDefault="00B94D0A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াঠানটুলী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গোদনাইল,সিদ্ধিরগঞ্জ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1514D1" w:rsidRPr="00117E5F" w14:paraId="054AE85F" w14:textId="77777777" w:rsidTr="00D110EC">
        <w:trPr>
          <w:trHeight w:val="127"/>
        </w:trPr>
        <w:tc>
          <w:tcPr>
            <w:tcW w:w="559" w:type="dxa"/>
          </w:tcPr>
          <w:p w14:paraId="61C991AC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0CE66B60" w14:textId="77777777" w:rsidR="001514D1" w:rsidRPr="00117E5F" w:rsidRDefault="001514D1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7EB1E6F6" w14:textId="5130742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 w:rsidR="00B94D0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৫০</w:t>
            </w:r>
          </w:p>
        </w:tc>
        <w:tc>
          <w:tcPr>
            <w:tcW w:w="1350" w:type="dxa"/>
            <w:gridSpan w:val="2"/>
          </w:tcPr>
          <w:p w14:paraId="09F66834" w14:textId="77777777" w:rsidR="001514D1" w:rsidRPr="00117E5F" w:rsidRDefault="001514D1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D0837AE" w14:textId="2E448F36" w:rsidR="001514D1" w:rsidRPr="00117E5F" w:rsidRDefault="00B94D0A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৪১৬৯০</w:t>
            </w:r>
            <w:r w:rsidR="001514D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14:paraId="4F4CEF2B" w14:textId="77777777" w:rsidR="001514D1" w:rsidRPr="00117E5F" w:rsidRDefault="001514D1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5580201C" w14:textId="640FBB9F" w:rsidR="001514D1" w:rsidRPr="00117E5F" w:rsidRDefault="003D444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৩৭৭৫৪</w:t>
            </w:r>
            <w:r w:rsidR="001514D1"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1514D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="001514D1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 (ইকে-২২০)</w:t>
            </w:r>
          </w:p>
        </w:tc>
        <w:tc>
          <w:tcPr>
            <w:tcW w:w="1080" w:type="dxa"/>
          </w:tcPr>
          <w:p w14:paraId="2F5CA3B2" w14:textId="77777777" w:rsidR="001514D1" w:rsidRPr="00117E5F" w:rsidRDefault="001514D1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1000AF1F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1514D1" w:rsidRPr="00117E5F" w14:paraId="58933668" w14:textId="77777777" w:rsidTr="008C4059">
        <w:trPr>
          <w:trHeight w:val="2467"/>
        </w:trPr>
        <w:tc>
          <w:tcPr>
            <w:tcW w:w="559" w:type="dxa"/>
          </w:tcPr>
          <w:p w14:paraId="25C12927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1514D1" w:rsidRPr="00117E5F" w14:paraId="6B042445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E54902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D2C652C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B31F37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6561C0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7F40CA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CE58150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B9EC4A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EC599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36FFE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1514D1" w:rsidRPr="00117E5F" w14:paraId="64938A12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F065BA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7B5162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AEDFB02" w14:textId="60D082FD" w:rsidR="001514D1" w:rsidRPr="00117E5F" w:rsidRDefault="00111FFD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৩২০৬১৬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6C376D5" w14:textId="786F5EB2" w:rsidR="001514D1" w:rsidRPr="00117E5F" w:rsidRDefault="00853448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৩২০৬১৯৫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B2B400" w14:textId="65D589F4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২৯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9B0500D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4BFBB35A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121C591E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ভাব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1514D1" w:rsidRPr="00117E5F" w14:paraId="3F053983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24BAE5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B229B51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AD27C7" w14:textId="1FB8B153" w:rsidR="001514D1" w:rsidRPr="00117E5F" w:rsidRDefault="00A00B12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৬৬</w:t>
                  </w:r>
                  <w:r w:rsidR="001514D1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DBBD5C" w14:textId="23E4ACD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="00A00B12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</w:t>
                  </w:r>
                  <w:r w:rsidR="0085344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৫</w:t>
                  </w:r>
                  <w:r w:rsidR="00A00B12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FC3182" w14:textId="583DE311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২৯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004462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51A8D5D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67C3886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6913D87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F23D82" w14:textId="11F69FCD" w:rsidR="001514D1" w:rsidRPr="00117E5F" w:rsidRDefault="00111FFD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৬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2E796B" w14:textId="4FE56677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</w:t>
                  </w:r>
                  <w:r w:rsidR="0085344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৫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F4EBDD" w14:textId="102E2629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২৯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0097001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F75CA0D" w14:textId="77777777" w:rsidTr="00404CAD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ADE8B3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C50033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A57EBD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FC0D2C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923C36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C1C9466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411BC9D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4D502A8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AD3A7C4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D80802" w14:textId="66F37EA3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৪৪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B80DAA" w14:textId="5028D7CC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৭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F123E6" w14:textId="464C36D1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৮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FB132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0276FE8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21A254D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015D4AA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8C417F" w14:textId="5E82407A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৪৪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B96068" w14:textId="343F7695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৭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B44343" w14:textId="0164F5FB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F85194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B490A13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FCCE78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4898FC0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5C812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D3A09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C59328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EAB437D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467D6842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143187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DBCCB7A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D6F371" w14:textId="32BD1A82" w:rsidR="001514D1" w:rsidRPr="00117E5F" w:rsidRDefault="00404CAD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২</w:t>
                  </w:r>
                  <w:r w:rsidR="001514D1"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461416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541584C4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1514D1" w:rsidRPr="00117E5F" w14:paraId="1304AACE" w14:textId="77777777" w:rsidTr="00D110EC">
        <w:tc>
          <w:tcPr>
            <w:tcW w:w="559" w:type="dxa"/>
          </w:tcPr>
          <w:p w14:paraId="229B2081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43ABDD8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4C91DE29" w14:textId="01EADAD5" w:rsidR="001514D1" w:rsidRPr="008C4059" w:rsidRDefault="00404CAD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8C405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া হয়েছে।</w:t>
            </w:r>
          </w:p>
        </w:tc>
      </w:tr>
      <w:tr w:rsidR="001514D1" w:rsidRPr="00117E5F" w14:paraId="121D6BC1" w14:textId="77777777" w:rsidTr="00D110EC">
        <w:tc>
          <w:tcPr>
            <w:tcW w:w="559" w:type="dxa"/>
          </w:tcPr>
          <w:p w14:paraId="3519677F" w14:textId="77777777" w:rsidR="001514D1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AA431A1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7810B3B1" w14:textId="77777777" w:rsidR="001514D1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33CA9512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7DC5B278" w14:textId="77777777" w:rsidR="001514D1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245CAB1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1514D1" w:rsidRPr="00117E5F" w14:paraId="2F297FF6" w14:textId="77777777" w:rsidTr="00D110EC">
        <w:tc>
          <w:tcPr>
            <w:tcW w:w="559" w:type="dxa"/>
          </w:tcPr>
          <w:p w14:paraId="0DBB7407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B5EEAC3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336119DA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1514D1" w:rsidRPr="00117E5F" w14:paraId="28023F37" w14:textId="77777777" w:rsidTr="00FF4E39">
        <w:trPr>
          <w:trHeight w:val="1018"/>
        </w:trPr>
        <w:tc>
          <w:tcPr>
            <w:tcW w:w="559" w:type="dxa"/>
          </w:tcPr>
          <w:p w14:paraId="661EC9F2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463630FD" w14:textId="73A2C7F1" w:rsidR="001514D1" w:rsidRPr="00117E5F" w:rsidRDefault="001514D1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র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80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84</w:t>
            </w:r>
            <w:r w:rsidR="00404CAD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77</w:t>
            </w:r>
            <w:r w:rsidR="00404CAD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79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</w:t>
            </w:r>
            <w:r w:rsidR="00FF4E39">
              <w:rPr>
                <w:rFonts w:ascii="Nikosh" w:hAnsi="Nikosh" w:cs="Nikosh"/>
                <w:sz w:val="21"/>
                <w:szCs w:val="21"/>
              </w:rPr>
              <w:t>78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াঁচ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</w:t>
            </w:r>
            <w:r w:rsidR="00FF4E39">
              <w:rPr>
                <w:rFonts w:ascii="Nikosh" w:hAnsi="Nikosh" w:cs="Nikosh"/>
                <w:sz w:val="21"/>
                <w:szCs w:val="21"/>
              </w:rPr>
              <w:t>72</w:t>
            </w:r>
            <w:r w:rsidR="00404CAD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</w:t>
            </w:r>
            <w:r w:rsidR="00FF4E39">
              <w:rPr>
                <w:rFonts w:ascii="Nikosh" w:hAnsi="Nikosh" w:cs="Nikosh"/>
                <w:sz w:val="21"/>
                <w:szCs w:val="21"/>
              </w:rPr>
              <w:t>76</w:t>
            </w:r>
            <w:r w:rsidR="00404CAD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="00FF4E39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1514D1" w:rsidRPr="00117E5F" w14:paraId="76822D85" w14:textId="77777777" w:rsidTr="00D110EC">
        <w:tc>
          <w:tcPr>
            <w:tcW w:w="559" w:type="dxa"/>
          </w:tcPr>
          <w:p w14:paraId="793FEAA2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241937E6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1514D1" w:rsidRPr="00117E5F" w14:paraId="276BEE43" w14:textId="77777777" w:rsidTr="00D110EC">
        <w:trPr>
          <w:trHeight w:val="1738"/>
        </w:trPr>
        <w:tc>
          <w:tcPr>
            <w:tcW w:w="559" w:type="dxa"/>
          </w:tcPr>
          <w:p w14:paraId="7B1945A4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1514D1" w:rsidRPr="00117E5F" w14:paraId="4608375A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391AE60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6DB4DD9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64667C8" w14:textId="77777777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1514D1" w:rsidRPr="00117E5F" w14:paraId="4B7A80C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4404D6A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1E6AD8D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399CF674" w14:textId="79709ED3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55A7A046" w14:textId="61A4A146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৬</w:t>
                  </w:r>
                  <w:r w:rsidR="001514D1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৩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ABC78FF" w14:textId="2B944D3E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৭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1514D1" w:rsidRPr="00117E5F" w14:paraId="7EA99E1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5AAA689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EC3AC9C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63C1CA84" w14:textId="5FF18D8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1C830EE2" w14:textId="298A52EC" w:rsidR="001514D1" w:rsidRPr="00117E5F" w:rsidRDefault="00400F63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6ADEC147" w14:textId="01401D4E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২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1514D1" w:rsidRPr="00117E5F" w14:paraId="32F2637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C2244A6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9B076FC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61D183DA" w14:textId="7AAF39CC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3DBC2806" w14:textId="0B22C7E4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7658423F" w14:textId="1C912416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1514D1" w:rsidRPr="00117E5F" w14:paraId="5196E0A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7DDF04C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8584BF5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2E66C042" w14:textId="5ED345E5" w:rsidR="001514D1" w:rsidRPr="00117E5F" w:rsidRDefault="008306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৫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36EA7E0B" w14:textId="2A3FC833" w:rsidR="001514D1" w:rsidRPr="00117E5F" w:rsidRDefault="008306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২৪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5CF22C35" w14:textId="3AFE6593" w:rsidR="001514D1" w:rsidRPr="00117E5F" w:rsidRDefault="008306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৮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1514D1" w:rsidRPr="00117E5F" w14:paraId="69C6621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434E94B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CE6A370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5718B436" w14:textId="39BF4D29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তি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তিন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চ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7AAF0551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1514D1" w:rsidRPr="00117E5F" w14:paraId="2A3BF587" w14:textId="77777777" w:rsidTr="00D110EC">
        <w:tc>
          <w:tcPr>
            <w:tcW w:w="559" w:type="dxa"/>
          </w:tcPr>
          <w:p w14:paraId="72A0414D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8F61353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634FFD70" w14:textId="795A2B33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নয়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0EBAAAED" w14:textId="77777777" w:rsidR="001514D1" w:rsidRPr="00117E5F" w:rsidRDefault="001514D1" w:rsidP="00D110E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1514D1" w:rsidRPr="00117E5F" w14:paraId="1AA7C6C9" w14:textId="77777777" w:rsidTr="00D110EC">
        <w:trPr>
          <w:trHeight w:val="532"/>
        </w:trPr>
        <w:tc>
          <w:tcPr>
            <w:tcW w:w="559" w:type="dxa"/>
          </w:tcPr>
          <w:p w14:paraId="5947150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lastRenderedPageBreak/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16FFB233" w14:textId="27D8080C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81" w:type="dxa"/>
            <w:gridSpan w:val="11"/>
          </w:tcPr>
          <w:p w14:paraId="6A640885" w14:textId="34780276" w:rsidR="001514D1" w:rsidRPr="008306C8" w:rsidRDefault="001514D1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 w:rsid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টিতে </w:t>
            </w:r>
            <w:r w:rsidR="006E3749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র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াধ্যমে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েকানিক্যাল রিডিং বন্ধ রাখার আলামত পরিলক্ষিত হয়।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6E3749">
              <w:rPr>
                <w:rFonts w:ascii="Nikosh" w:hAnsi="Nikosh" w:cs="Nikosh"/>
                <w:sz w:val="21"/>
                <w:szCs w:val="21"/>
              </w:rPr>
              <w:t>0694177</w:t>
            </w:r>
            <w:r w:rsidR="006E3749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E3749"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E3749">
              <w:rPr>
                <w:rFonts w:ascii="Nikosh" w:hAnsi="Nikosh" w:cs="Nikosh"/>
                <w:sz w:val="21"/>
                <w:szCs w:val="21"/>
              </w:rPr>
              <w:t>0694179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>-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র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পাশ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লগা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ে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ছে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ও</w:t>
            </w:r>
            <w:r w:rsidR="008306C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িটার বডিতে টেম্পারেচার সেন্সরে স্থাপিত একটি </w:t>
            </w:r>
            <w:r w:rsidR="008306C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</w:t>
            </w:r>
            <w:r w:rsidR="008306C8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306C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="008306C8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="008306C8" w:rsidRPr="00117E5F">
              <w:rPr>
                <w:rFonts w:ascii="Nikosh" w:hAnsi="Nikosh" w:cs="Nikosh"/>
                <w:sz w:val="21"/>
                <w:szCs w:val="21"/>
              </w:rPr>
              <w:t xml:space="preserve"> M </w:t>
            </w:r>
            <w:r w:rsidR="008306C8">
              <w:rPr>
                <w:rFonts w:ascii="Nikosh" w:hAnsi="Nikosh" w:cs="Nikosh"/>
                <w:sz w:val="21"/>
                <w:szCs w:val="21"/>
              </w:rPr>
              <w:t>069417</w:t>
            </w:r>
            <w:r w:rsidR="008306C8">
              <w:rPr>
                <w:rFonts w:ascii="Nikosh" w:hAnsi="Nikosh" w:cs="Nikosh"/>
                <w:sz w:val="21"/>
                <w:szCs w:val="21"/>
                <w:lang w:val="en-US"/>
              </w:rPr>
              <w:t>7</w:t>
            </w:r>
            <w:r w:rsidR="00395A48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bn-IN"/>
              </w:rPr>
              <w:t>ফাটা</w:t>
            </w:r>
            <w:r w:rsidR="00395A48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bn-IN"/>
              </w:rPr>
              <w:t>পরিলক্ষিত</w:t>
            </w:r>
            <w:r w:rsidR="00395A48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bn-IN"/>
              </w:rPr>
              <w:t>হয়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hi-IN"/>
              </w:rPr>
              <w:t>।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টুট অবস্থায় রয়েছে।</w:t>
            </w:r>
          </w:p>
        </w:tc>
      </w:tr>
      <w:tr w:rsidR="001514D1" w:rsidRPr="00117E5F" w14:paraId="693FD34D" w14:textId="77777777" w:rsidTr="00D110EC">
        <w:trPr>
          <w:trHeight w:val="622"/>
        </w:trPr>
        <w:tc>
          <w:tcPr>
            <w:tcW w:w="559" w:type="dxa"/>
          </w:tcPr>
          <w:p w14:paraId="3181D926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5D744F42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03F8CDB0" w14:textId="77777777" w:rsidR="00613D6D" w:rsidRDefault="00613D6D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5211899E" w14:textId="376A4C2B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5D948CB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7BCA57C7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1C966ACD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518BF78A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81" w:type="dxa"/>
            <w:gridSpan w:val="11"/>
          </w:tcPr>
          <w:p w14:paraId="01A44466" w14:textId="4950DDDF" w:rsidR="001514D1" w:rsidRPr="00117E5F" w:rsidRDefault="001514D1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২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কর্তৃক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রাহক আঙ্গিনা পরিদর্শনকালে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মিটা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ের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395A48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395A48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ছিদ্র কর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 সুস্পষ্ট আলামত পরিলক্ষিত হওয়ায়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15E0B9AD" w14:textId="0738DF1D" w:rsidR="001514D1" w:rsidRPr="00117E5F" w:rsidRDefault="001514D1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(ইভিসি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ব্যতিত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1514D1" w:rsidRPr="00117E5F" w14:paraId="16947192" w14:textId="77777777" w:rsidTr="00D110EC">
        <w:trPr>
          <w:trHeight w:val="56"/>
        </w:trPr>
        <w:tc>
          <w:tcPr>
            <w:tcW w:w="559" w:type="dxa"/>
          </w:tcPr>
          <w:p w14:paraId="509A11D1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41AA632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40ABB6E6" w14:textId="77777777" w:rsidR="001514D1" w:rsidRPr="00117E5F" w:rsidRDefault="001514D1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1514D1" w:rsidRPr="00117E5F" w14:paraId="29FE6674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57D5A39D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301" w14:textId="4CB3054C" w:rsidR="001514D1" w:rsidRPr="006E3749" w:rsidRDefault="00254A93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্রতিনিধি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রএমএ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ইঞ্জিনিয়ারিং</w:t>
            </w:r>
            <w:r w:rsidRPr="006E3749">
              <w:rPr>
                <w:rFonts w:ascii="Nikosh" w:hAnsi="Nikosh" w:cs="Nikosh"/>
                <w:sz w:val="22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টেস্ট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ন্ড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সিল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ব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ভিজিল্যান্স শাখা (নারায়ণগঞ্জ-সোনারগাঁও)-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এ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্মকর্তাবৃন্দে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যৌথ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উপস্থিতিত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অত্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ণাগার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য়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র গড় প্রবাহ জনিত ত্রুটির হার </w:t>
            </w:r>
            <w:r w:rsidRPr="006E3749">
              <w:rPr>
                <w:rFonts w:ascii="Nikosh" w:hAnsi="Nikosh" w:cs="Nikosh"/>
                <w:sz w:val="22"/>
              </w:rPr>
              <w:t>(</w:t>
            </w:r>
            <w:r w:rsidRPr="006E3749">
              <w:rPr>
                <w:rFonts w:ascii="Nikosh" w:hAnsi="Nikosh" w:cs="Nikosh" w:hint="cs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</w:rPr>
              <w:t>)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৩</w:t>
            </w:r>
            <w:r w:rsidRPr="006E3749">
              <w:rPr>
                <w:rFonts w:ascii="Nikosh" w:hAnsi="Nikosh" w:cs="Nikosh"/>
                <w:sz w:val="22"/>
              </w:rPr>
              <w:t>.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৩৪</w:t>
            </w:r>
            <w:r w:rsidRPr="006E3749">
              <w:rPr>
                <w:rFonts w:ascii="Nikosh" w:hAnsi="Nikosh" w:cs="Nikosh"/>
                <w:sz w:val="22"/>
              </w:rPr>
              <w:t>% (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Pr="006E3749">
              <w:rPr>
                <w:rFonts w:ascii="Nikosh" w:hAnsi="Nikosh" w:cs="Nikosh" w:hint="cs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6E3749">
              <w:rPr>
                <w:rFonts w:ascii="Nikosh" w:hAnsi="Nikosh" w:cs="Nikosh" w:hint="cs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6E3749">
              <w:rPr>
                <w:rFonts w:ascii="Nikosh" w:hAnsi="Nikosh" w:cs="Nikosh"/>
                <w:sz w:val="22"/>
              </w:rPr>
              <w:t xml:space="preserve">)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শ্লথ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>অনুচ্ছেদ-১০</w:t>
            </w:r>
            <w:r w:rsidR="008353F5">
              <w:rPr>
                <w:rFonts w:ascii="Nikosh" w:hAnsi="Nikosh" w:cs="Nikosh" w:hint="cs"/>
                <w:sz w:val="22"/>
                <w:cs/>
                <w:lang w:bidi="bn-IN"/>
              </w:rPr>
              <w:t xml:space="preserve"> ও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অনুচ্ছেদ-</w:t>
            </w:r>
            <w:r w:rsidR="00613D6D">
              <w:rPr>
                <w:rFonts w:ascii="Nikosh" w:hAnsi="Nikosh" w:cs="Nikosh" w:hint="cs"/>
                <w:sz w:val="22"/>
                <w:cs/>
                <w:lang w:bidi="bn-IN"/>
              </w:rPr>
              <w:t>১১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এর বর্ণনা মোতাবেক মিটারটির মেকানিক্যাল ইন্ডেক্সের পিছনে ইভিসি ইন্ডেক্স স্ট্যান্ড এর স্ক্রুর ছিদ্রর ভিতরে আরেকটি ছিদ্র করে 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ের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মাধ্যমে মেকানিক্যাল রিডিং বন্ধ করে রাখা সম্ভব বলে প্রমানিত হয় যা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বৈধ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সুস্পষ্ট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হন কর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 জনিত কারনে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 বাতিলযোগ্য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 xml:space="preserve">।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“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যা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িপণ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নিয়মাবলি</w:t>
            </w:r>
            <w:r w:rsidRPr="006E3749">
              <w:rPr>
                <w:rFonts w:ascii="Nikosh" w:hAnsi="Nikosh" w:cs="Nikosh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২০১৪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”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ণ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রা যেতে পার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</w:tr>
    </w:tbl>
    <w:p w14:paraId="52FE659E" w14:textId="77777777" w:rsidR="00C43EAA" w:rsidRDefault="00C43EAA" w:rsidP="00C43EAA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620A5B" w:rsidRPr="00117E5F" w14:paraId="740C6D88" w14:textId="77777777" w:rsidTr="00D110EC">
        <w:trPr>
          <w:trHeight w:val="595"/>
        </w:trPr>
        <w:tc>
          <w:tcPr>
            <w:tcW w:w="4673" w:type="dxa"/>
          </w:tcPr>
          <w:p w14:paraId="6DDF6886" w14:textId="77777777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2EB9C80E" w14:textId="77777777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283C7FCD" w14:textId="7CB4A0F5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০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33FFB696" w14:textId="1EF9AE26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</w:t>
            </w:r>
          </w:p>
        </w:tc>
      </w:tr>
    </w:tbl>
    <w:p w14:paraId="1BD300D5" w14:textId="77777777" w:rsidR="00620A5B" w:rsidRPr="00117E5F" w:rsidRDefault="00620A5B" w:rsidP="00620A5B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620A5B" w:rsidRPr="00117E5F" w14:paraId="5745E96D" w14:textId="77777777" w:rsidTr="00D110EC">
        <w:trPr>
          <w:trHeight w:val="80"/>
        </w:trPr>
        <w:tc>
          <w:tcPr>
            <w:tcW w:w="1726" w:type="dxa"/>
            <w:gridSpan w:val="2"/>
          </w:tcPr>
          <w:p w14:paraId="08D399C3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38BE9206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01F4D543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8A62017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829E768" w14:textId="77777777" w:rsidR="00620A5B" w:rsidRPr="00117E5F" w:rsidRDefault="00620A5B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4A9F2B1E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620A5B" w:rsidRPr="00117E5F" w14:paraId="233FEB86" w14:textId="77777777" w:rsidTr="00D110EC">
        <w:tc>
          <w:tcPr>
            <w:tcW w:w="559" w:type="dxa"/>
          </w:tcPr>
          <w:p w14:paraId="3018D809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4249827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4AEDE390" w14:textId="1A96F5D6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আর এ জেড এপ্যারেল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৮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৫৭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620A5B" w:rsidRPr="00117E5F" w14:paraId="307896E7" w14:textId="77777777" w:rsidTr="00D110EC">
        <w:tc>
          <w:tcPr>
            <w:tcW w:w="559" w:type="dxa"/>
          </w:tcPr>
          <w:p w14:paraId="663B2FD8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7A76C34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3CEECE99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াঠানটুলী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গোদনাইল,সিদ্ধির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620A5B" w:rsidRPr="00117E5F" w14:paraId="7863CBBF" w14:textId="77777777" w:rsidTr="00620A5B">
        <w:trPr>
          <w:trHeight w:val="298"/>
        </w:trPr>
        <w:tc>
          <w:tcPr>
            <w:tcW w:w="559" w:type="dxa"/>
          </w:tcPr>
          <w:p w14:paraId="1D41F529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0666E630" w14:textId="77777777" w:rsidR="00620A5B" w:rsidRPr="00117E5F" w:rsidRDefault="00620A5B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34996D12" w14:textId="7DC26DEE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1350" w:type="dxa"/>
            <w:gridSpan w:val="2"/>
          </w:tcPr>
          <w:p w14:paraId="7CFA16C4" w14:textId="77777777" w:rsidR="00620A5B" w:rsidRPr="00117E5F" w:rsidRDefault="00620A5B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21484522" w14:textId="4B560D48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২৩১০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14:paraId="6C90DA6D" w14:textId="77777777" w:rsidR="00620A5B" w:rsidRPr="00117E5F" w:rsidRDefault="00620A5B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0C1886D4" w14:textId="6E8D6CE8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৪৯৬৯৬৪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 (ইকে-২২০)</w:t>
            </w:r>
          </w:p>
        </w:tc>
        <w:tc>
          <w:tcPr>
            <w:tcW w:w="1080" w:type="dxa"/>
          </w:tcPr>
          <w:p w14:paraId="23F936FA" w14:textId="77777777" w:rsidR="00620A5B" w:rsidRPr="00117E5F" w:rsidRDefault="00620A5B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2ABEE4FF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620A5B" w:rsidRPr="00117E5F" w14:paraId="09EC5D41" w14:textId="77777777" w:rsidTr="00620A5B">
        <w:trPr>
          <w:trHeight w:val="2512"/>
        </w:trPr>
        <w:tc>
          <w:tcPr>
            <w:tcW w:w="559" w:type="dxa"/>
          </w:tcPr>
          <w:p w14:paraId="278C58AC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620A5B" w:rsidRPr="00117E5F" w14:paraId="2774106F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E3282BE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2CE9F13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BB94C88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EB9D2D4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D9DC31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5E12117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8BF284C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879ED9C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9D5934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620A5B" w:rsidRPr="00117E5F" w14:paraId="26BB9E3D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AA7456C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1F0491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FF21B1" w14:textId="5AE1D16D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০৭৭৫৩২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BC563E" w14:textId="01DECFA9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৭৭৫৩২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458BA5" w14:textId="08A785E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0B345A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0BE41A78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48D822CB" w14:textId="7A00738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টারবাই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ঘুর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িন্তু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ালস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সিং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বিদ্যমান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য়েছে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620A5B" w:rsidRPr="00117E5F" w14:paraId="2F0629F6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6B2517F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1ED259F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C8E5E2" w14:textId="010CCD4B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27CD86" w14:textId="7D5B33DA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043D8D" w14:textId="126CC89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2BA456D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54F761A9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A848129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5BBD9C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8600F6" w14:textId="0FB36C40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DF9771" w14:textId="2293DFD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C174C2" w14:textId="311ED8C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A924D8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01BC33D8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6A7F84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DAAACBD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B1BAEE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5D285B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E21A7B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51E980F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524A7DFA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C1DA862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8D172F3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33995C" w14:textId="50D2C84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8F4A64" w14:textId="5E41ED3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25D4B6" w14:textId="4CDE48A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E5E4A06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691B1ACD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ECFC9B3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4797E64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F29C2B" w14:textId="18CDF336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DEF4C" w14:textId="05434383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B1E9A3" w14:textId="2127CFA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F5CE071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314BA64F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FE01CD0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3BE3871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8841F0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564377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671DAD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EA29A0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1FB698F9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37ED9B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2A32309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83CDEF" w14:textId="25BE6310" w:rsidR="00620A5B" w:rsidRPr="00117E5F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৬</w:t>
                  </w:r>
                  <w:r w:rsidR="00620A5B"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620A5B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803679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3B175A34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620A5B" w:rsidRPr="00117E5F" w14:paraId="4EB58B8B" w14:textId="77777777" w:rsidTr="00D110EC">
        <w:tc>
          <w:tcPr>
            <w:tcW w:w="559" w:type="dxa"/>
          </w:tcPr>
          <w:p w14:paraId="4BC22A5B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2DFB12F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0A9D46E6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া হয়েছে।</w:t>
            </w:r>
          </w:p>
        </w:tc>
      </w:tr>
      <w:tr w:rsidR="00620A5B" w:rsidRPr="00117E5F" w14:paraId="4C5006CB" w14:textId="77777777" w:rsidTr="00D110EC">
        <w:tc>
          <w:tcPr>
            <w:tcW w:w="559" w:type="dxa"/>
          </w:tcPr>
          <w:p w14:paraId="25B730DC" w14:textId="77777777" w:rsidR="00620A5B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7FDA27D5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6F371442" w14:textId="77777777" w:rsidR="00620A5B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2F1107D0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3B657654" w14:textId="7EE5085D" w:rsidR="00620A5B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অ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3E793E18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620A5B" w:rsidRPr="00117E5F" w14:paraId="475F9C8E" w14:textId="77777777" w:rsidTr="00D110EC">
        <w:tc>
          <w:tcPr>
            <w:tcW w:w="559" w:type="dxa"/>
          </w:tcPr>
          <w:p w14:paraId="35217F0D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113DF60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526D54EB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8C4059" w:rsidRPr="00117E5F" w14:paraId="2E560987" w14:textId="77777777" w:rsidTr="00D110EC">
        <w:trPr>
          <w:trHeight w:val="1018"/>
        </w:trPr>
        <w:tc>
          <w:tcPr>
            <w:tcW w:w="559" w:type="dxa"/>
          </w:tcPr>
          <w:p w14:paraId="3A05BD9E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09481B90" w14:textId="395FBCE0" w:rsidR="008C4059" w:rsidRPr="00117E5F" w:rsidRDefault="008C4059" w:rsidP="008C4059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808093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808095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M </w:t>
            </w:r>
            <w:r>
              <w:rPr>
                <w:rFonts w:ascii="Nikosh" w:hAnsi="Nikosh" w:cs="Nikosh"/>
                <w:sz w:val="21"/>
                <w:szCs w:val="21"/>
              </w:rPr>
              <w:t>080809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>8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808075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>
              <w:rPr>
                <w:rFonts w:ascii="Nikosh" w:hAnsi="Nikosh" w:cs="Nikosh"/>
                <w:sz w:val="21"/>
                <w:szCs w:val="21"/>
              </w:rPr>
              <w:t>0706283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>0706284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 xml:space="preserve">0751177,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0751178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৪(চার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>
              <w:rPr>
                <w:rFonts w:ascii="Nikosh" w:hAnsi="Nikosh" w:cs="Nikosh"/>
                <w:sz w:val="21"/>
                <w:szCs w:val="21"/>
              </w:rPr>
              <w:t>0706291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706293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ও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751179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8C4059" w:rsidRPr="00117E5F" w14:paraId="786409A7" w14:textId="77777777" w:rsidTr="00D110EC">
        <w:tc>
          <w:tcPr>
            <w:tcW w:w="559" w:type="dxa"/>
          </w:tcPr>
          <w:p w14:paraId="35B84BF2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7A465CD3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8C4059" w:rsidRPr="00117E5F" w14:paraId="28CDDE5E" w14:textId="77777777" w:rsidTr="00620A5B">
        <w:trPr>
          <w:trHeight w:val="1702"/>
        </w:trPr>
        <w:tc>
          <w:tcPr>
            <w:tcW w:w="559" w:type="dxa"/>
          </w:tcPr>
          <w:p w14:paraId="30D34760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5398"/>
            </w:tblGrid>
            <w:tr w:rsidR="008C4059" w:rsidRPr="00117E5F" w14:paraId="4955CED2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4660385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8A1D065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vMerge w:val="restart"/>
                </w:tcPr>
                <w:p w14:paraId="02C48CAF" w14:textId="62F9B109" w:rsidR="008C4059" w:rsidRPr="008C4059" w:rsidRDefault="00613D6D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913C255" wp14:editId="0EF98AF2">
                            <wp:simplePos x="0" y="0"/>
                            <wp:positionH relativeFrom="column">
                              <wp:posOffset>64706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2162175" cy="0"/>
                            <wp:effectExtent l="0" t="0" r="0" b="0"/>
                            <wp:wrapNone/>
                            <wp:docPr id="1884216621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62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35F2EF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4.7pt" to="221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VtLoIt0A&#10;AAAJAQAADwAAAAAAAAAAAAAAAAD0AwAAZHJzL2Rvd25yZXYueG1sUEsFBgAAAAAEAAQA8wAAAP4E&#10;AAAAAA==&#10;" strokecolor="black [3040]"/>
                        </w:pict>
                      </mc:Fallback>
                    </mc:AlternateContent>
                  </w:r>
                  <w:r w:rsidR="008C4059"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53D03B3" wp14:editId="4E23DF1F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2128520" cy="542290"/>
                            <wp:effectExtent l="0" t="0" r="24130" b="29210"/>
                            <wp:wrapNone/>
                            <wp:docPr id="1167852110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128520" cy="5422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F632B3B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4.6pt" to="221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" strokecolor="black [3040]"/>
                        </w:pict>
                      </mc:Fallback>
                    </mc:AlternateContent>
                  </w:r>
                </w:p>
              </w:tc>
            </w:tr>
            <w:tr w:rsidR="008C4059" w:rsidRPr="00117E5F" w14:paraId="53BB9CE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BEC1F6F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C7EF1AB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5ECF59F9" w14:textId="59FBEAFC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4C10B3AD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F7EC532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D5FFE5C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1ADDDA69" w14:textId="635BB159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26E7E600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7C9E344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720855D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5398" w:type="dxa"/>
                  <w:vMerge/>
                </w:tcPr>
                <w:p w14:paraId="60C955A8" w14:textId="3CDB4F24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0AB2192A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96F4AEB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D99E6B3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5398" w:type="dxa"/>
                  <w:vMerge/>
                </w:tcPr>
                <w:p w14:paraId="56EAD9CB" w14:textId="65FFB9DC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344420E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D7C209E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DFC4EB9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</w:tcPr>
                <w:p w14:paraId="6364FCD3" w14:textId="524DE476" w:rsidR="008C4059" w:rsidRPr="00117E5F" w:rsidRDefault="00613D6D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ওয়া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ির্ণ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র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ম্ভব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34AE966F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8C4059" w:rsidRPr="00117E5F" w14:paraId="0AA94388" w14:textId="77777777" w:rsidTr="00D110EC">
        <w:tc>
          <w:tcPr>
            <w:tcW w:w="559" w:type="dxa"/>
          </w:tcPr>
          <w:p w14:paraId="7CD87EE8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1889846B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6EA9B357" w14:textId="2F1E75AD" w:rsidR="008C4059" w:rsidRPr="00117E5F" w:rsidRDefault="00613D6D" w:rsidP="008C4059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7F5212D4" w14:textId="77777777" w:rsidR="008C4059" w:rsidRPr="00117E5F" w:rsidRDefault="008C4059" w:rsidP="008C4059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8C4059" w:rsidRPr="00117E5F" w14:paraId="2FB6960F" w14:textId="77777777" w:rsidTr="00D110EC">
        <w:trPr>
          <w:trHeight w:val="532"/>
        </w:trPr>
        <w:tc>
          <w:tcPr>
            <w:tcW w:w="559" w:type="dxa"/>
          </w:tcPr>
          <w:p w14:paraId="1A907D45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42270C5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81" w:type="dxa"/>
            <w:gridSpan w:val="11"/>
          </w:tcPr>
          <w:p w14:paraId="284D11F4" w14:textId="455D4C80" w:rsidR="008C4059" w:rsidRPr="008306C8" w:rsidRDefault="008C4059" w:rsidP="008C4059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তে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র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াধ্যম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েকানিক্যাল রিডিং বন্ধ রাখার আলামত পরিলক্ষিত হয়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613D6D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</w:t>
            </w:r>
            <w:r w:rsidR="00613D6D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টুট অবস্থায় রয়েছে।</w:t>
            </w:r>
          </w:p>
        </w:tc>
      </w:tr>
      <w:tr w:rsidR="008C4059" w:rsidRPr="00117E5F" w14:paraId="3C27F251" w14:textId="77777777" w:rsidTr="00D110EC">
        <w:trPr>
          <w:trHeight w:val="622"/>
        </w:trPr>
        <w:tc>
          <w:tcPr>
            <w:tcW w:w="559" w:type="dxa"/>
          </w:tcPr>
          <w:p w14:paraId="0AA77DD1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4ACD5526" w14:textId="3478033C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2487B1B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7AFFBA1A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81" w:type="dxa"/>
            <w:gridSpan w:val="11"/>
          </w:tcPr>
          <w:p w14:paraId="3F93825D" w14:textId="4CB9E84B" w:rsidR="008C4059" w:rsidRPr="00117E5F" w:rsidRDefault="008C4059" w:rsidP="008C4059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613D6D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০৬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 w:rsidR="00613D6D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১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</w:t>
            </w:r>
            <w:r w:rsidR="00613D6D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বিকল মিটার পরিবর্তনের লক্ষ্যে মিটারটি অপসারন করা হয়।</w:t>
            </w:r>
          </w:p>
          <w:p w14:paraId="18FCFAA3" w14:textId="6337D603" w:rsidR="008C4059" w:rsidRPr="00117E5F" w:rsidRDefault="008C4059" w:rsidP="008C4059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 (ইভিসি ব্যতিত)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8C4059" w:rsidRPr="00117E5F" w14:paraId="7512736E" w14:textId="77777777" w:rsidTr="00D110EC">
        <w:trPr>
          <w:trHeight w:val="56"/>
        </w:trPr>
        <w:tc>
          <w:tcPr>
            <w:tcW w:w="559" w:type="dxa"/>
          </w:tcPr>
          <w:p w14:paraId="6387E29E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6F0DB564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7BF4B00A" w14:textId="77777777" w:rsidR="008C4059" w:rsidRPr="00117E5F" w:rsidRDefault="008C4059" w:rsidP="008C4059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8C4059" w:rsidRPr="00117E5F" w14:paraId="48E2EE46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5FE33048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499" w14:textId="75742ACD" w:rsidR="008C4059" w:rsidRPr="006E3749" w:rsidRDefault="008C4059" w:rsidP="008C4059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্রতিনিধি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রএমএ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ইঞ্জিনিয়ারিং</w:t>
            </w:r>
            <w:r w:rsidRPr="006E3749">
              <w:rPr>
                <w:rFonts w:ascii="Nikosh" w:hAnsi="Nikosh" w:cs="Nikosh"/>
                <w:sz w:val="22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টেস্ট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ন্ড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সিল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ব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ভিজিল্যান্স শাখা (নারায়ণগঞ্জ-সোনারগাঁও)-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এ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্মকর্তাবৃন্দে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যৌথ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উপস্থিতিত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অত্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ণাগার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য়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</w:t>
            </w:r>
            <w:r w:rsidR="00613D6D">
              <w:rPr>
                <w:rFonts w:ascii="Nikosh" w:hAnsi="Nikosh" w:cs="Nikosh" w:hint="cs"/>
                <w:sz w:val="22"/>
                <w:cs/>
                <w:lang w:bidi="bn-IN"/>
              </w:rPr>
              <w:t xml:space="preserve"> বিকল বিধায়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গড় প্রবাহ জনিত ত্রুটির হার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613D6D" w:rsidRPr="006E3749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>অনুচ্ছেদ-১০</w:t>
            </w:r>
            <w:r w:rsidR="008353F5">
              <w:rPr>
                <w:rFonts w:ascii="Nikosh" w:hAnsi="Nikosh" w:cs="Nikosh" w:hint="cs"/>
                <w:sz w:val="22"/>
                <w:cs/>
                <w:lang w:bidi="bn-IN"/>
              </w:rPr>
              <w:t xml:space="preserve"> ও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অনুচ্ছেদ-</w:t>
            </w:r>
            <w:r w:rsidR="008353F5">
              <w:rPr>
                <w:rFonts w:ascii="Nikosh" w:hAnsi="Nikosh" w:cs="Nikosh" w:hint="cs"/>
                <w:sz w:val="22"/>
                <w:cs/>
                <w:lang w:bidi="bn-IN"/>
              </w:rPr>
              <w:t>১১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র বর্ণনা মোতাবেক মিটারটির মেকানিক্যাল ইন্ডেক্সের পিছনে ইভিসি ইন্ডেক্স স্ট্যান্ড এর স্ক্রুর ছিদ্রর ভিতরে আরেকটি ছিদ্র করে 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াধ্যমে মেকানিক্যাল রিডিং বন্ধ করে রাখা সম্ভব বলে প্রমানিত হয় যা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বৈধ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সুস্পষ্ট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হন কর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 জনিত কারনে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 বাতিলযোগ্য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র মেকানিক্যাল রিডিং ও </w:t>
            </w:r>
            <w:r w:rsidR="00E81443">
              <w:rPr>
                <w:rFonts w:ascii="Nikosh" w:hAnsi="Nikosh" w:cs="Nikosh"/>
                <w:sz w:val="22"/>
                <w:lang w:val="en-US" w:bidi="bn-IN"/>
              </w:rPr>
              <w:t xml:space="preserve">VmT </w:t>
            </w:r>
            <w:r w:rsidR="00E81443">
              <w:rPr>
                <w:rFonts w:ascii="Nikosh" w:hAnsi="Nikosh" w:cs="Nikosh" w:hint="cs"/>
                <w:sz w:val="22"/>
                <w:cs/>
                <w:lang w:val="en-US" w:bidi="bn-BD"/>
              </w:rPr>
              <w:t>এর পার্থক্য ৫,০৪,১৮৬</w:t>
            </w:r>
            <w:r w:rsidR="005A533D">
              <w:rPr>
                <w:rFonts w:ascii="Nikosh" w:hAnsi="Nikosh" w:cs="Nikosh" w:hint="cs"/>
                <w:sz w:val="22"/>
                <w:cs/>
                <w:lang w:val="en-US" w:bidi="bn-BD"/>
              </w:rPr>
              <w:t>(পাঁচ লক্ষ চার হাজার একশত ছিয়াশি)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 xml:space="preserve"> ঘন মিটার। পালস মিসিং </w:t>
            </w:r>
            <w:r w:rsidR="00FD31C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ডজাস্টমেন্টের 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>জন্য প্রয়োজনীয় ব্যবস্থা গ্রহণ করা যেতে পারে</w:t>
            </w:r>
            <w:r w:rsidR="00FD31C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>(প্রযোজ্য ক্ষেত্রে)</w:t>
            </w:r>
            <w:r w:rsidR="00FD31C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“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যা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িপণ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নিয়মাবলি</w:t>
            </w:r>
            <w:r w:rsidRPr="006E3749">
              <w:rPr>
                <w:rFonts w:ascii="Nikosh" w:hAnsi="Nikosh" w:cs="Nikosh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২০১৪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”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ণ করা যেতে পারে।</w:t>
            </w:r>
          </w:p>
        </w:tc>
      </w:tr>
    </w:tbl>
    <w:p w14:paraId="44DBD237" w14:textId="77777777" w:rsidR="00620A5B" w:rsidRPr="00117E5F" w:rsidRDefault="00620A5B" w:rsidP="00620A5B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E87BB7" w:rsidRPr="00117E5F" w14:paraId="5DC389C4" w14:textId="77777777" w:rsidTr="00982195">
        <w:trPr>
          <w:trHeight w:val="496"/>
        </w:trPr>
        <w:tc>
          <w:tcPr>
            <w:tcW w:w="4673" w:type="dxa"/>
          </w:tcPr>
          <w:p w14:paraId="5DAE5488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03EDC2EC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535B7F39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০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782C7CFA" w14:textId="16203043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 w:rsidR="00183EE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</w:p>
        </w:tc>
      </w:tr>
    </w:tbl>
    <w:p w14:paraId="3189034A" w14:textId="77777777" w:rsidR="00E87BB7" w:rsidRPr="00117E5F" w:rsidRDefault="00E87BB7" w:rsidP="00E87BB7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90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57"/>
        <w:gridCol w:w="1154"/>
        <w:gridCol w:w="376"/>
        <w:gridCol w:w="629"/>
        <w:gridCol w:w="271"/>
        <w:gridCol w:w="807"/>
        <w:gridCol w:w="1623"/>
        <w:gridCol w:w="990"/>
        <w:gridCol w:w="720"/>
      </w:tblGrid>
      <w:tr w:rsidR="00E87BB7" w:rsidRPr="00117E5F" w14:paraId="05FC894C" w14:textId="77777777" w:rsidTr="00982195">
        <w:trPr>
          <w:trHeight w:val="343"/>
        </w:trPr>
        <w:tc>
          <w:tcPr>
            <w:tcW w:w="1726" w:type="dxa"/>
            <w:gridSpan w:val="2"/>
          </w:tcPr>
          <w:p w14:paraId="704FF49D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466816DB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2241B816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4E3FE661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475EE89" w14:textId="77777777" w:rsidR="00E87BB7" w:rsidRPr="00117E5F" w:rsidRDefault="00E87BB7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333" w:type="dxa"/>
            <w:gridSpan w:val="3"/>
          </w:tcPr>
          <w:p w14:paraId="3B4CA256" w14:textId="39221CF9" w:rsidR="00E87BB7" w:rsidRPr="00117E5F" w:rsidRDefault="002F5B62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ক্যাপ্টিভ</w:t>
            </w:r>
          </w:p>
        </w:tc>
      </w:tr>
      <w:tr w:rsidR="00E87BB7" w:rsidRPr="00117E5F" w14:paraId="45DA4DF2" w14:textId="77777777" w:rsidTr="00E87BB7">
        <w:tc>
          <w:tcPr>
            <w:tcW w:w="559" w:type="dxa"/>
          </w:tcPr>
          <w:p w14:paraId="442BEA1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3C0917A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8061" w:type="dxa"/>
            <w:gridSpan w:val="11"/>
          </w:tcPr>
          <w:p w14:paraId="6D99F1B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আর এ জেড এপ্যারেল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৮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৫৭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E87BB7" w:rsidRPr="00117E5F" w14:paraId="6333A608" w14:textId="77777777" w:rsidTr="00E87BB7">
        <w:tc>
          <w:tcPr>
            <w:tcW w:w="559" w:type="dxa"/>
          </w:tcPr>
          <w:p w14:paraId="62ED28B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F409CBF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8061" w:type="dxa"/>
            <w:gridSpan w:val="11"/>
          </w:tcPr>
          <w:p w14:paraId="2CCA2D2B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াঠানটুলী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গোদনাইল,সিদ্ধির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E87BB7" w:rsidRPr="00117E5F" w14:paraId="49340E5D" w14:textId="77777777" w:rsidTr="00E87BB7">
        <w:trPr>
          <w:trHeight w:val="298"/>
        </w:trPr>
        <w:tc>
          <w:tcPr>
            <w:tcW w:w="559" w:type="dxa"/>
          </w:tcPr>
          <w:p w14:paraId="4F7571D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679C7B39" w14:textId="77777777" w:rsidR="00E87BB7" w:rsidRPr="00117E5F" w:rsidRDefault="00E87BB7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7930362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1260" w:type="dxa"/>
            <w:gridSpan w:val="2"/>
          </w:tcPr>
          <w:p w14:paraId="499AB7C8" w14:textId="77777777" w:rsidR="00E87BB7" w:rsidRPr="00117E5F" w:rsidRDefault="00E87BB7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4F895B48" w14:textId="4D86D9E2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৫৮৯৮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৪</w:t>
            </w:r>
          </w:p>
        </w:tc>
        <w:tc>
          <w:tcPr>
            <w:tcW w:w="900" w:type="dxa"/>
            <w:gridSpan w:val="2"/>
          </w:tcPr>
          <w:p w14:paraId="637FBB03" w14:textId="77777777" w:rsidR="00E87BB7" w:rsidRPr="00117E5F" w:rsidRDefault="00E87BB7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36364479" w14:textId="3FC27D3A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৭৪১৭৪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(ইক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৫-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)</w:t>
            </w:r>
          </w:p>
        </w:tc>
        <w:tc>
          <w:tcPr>
            <w:tcW w:w="990" w:type="dxa"/>
          </w:tcPr>
          <w:p w14:paraId="5AED9C63" w14:textId="77777777" w:rsidR="00E87BB7" w:rsidRPr="00117E5F" w:rsidRDefault="00E87BB7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68957846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E87BB7" w:rsidRPr="00117E5F" w14:paraId="24270AEF" w14:textId="77777777" w:rsidTr="00E87BB7">
        <w:trPr>
          <w:trHeight w:val="2512"/>
        </w:trPr>
        <w:tc>
          <w:tcPr>
            <w:tcW w:w="559" w:type="dxa"/>
          </w:tcPr>
          <w:p w14:paraId="6D17E611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E87BB7" w:rsidRPr="009A627D" w14:paraId="16F2C9FE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E203AD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1B3D41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ADC8B2B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9D39A0E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5C9F615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FF26C27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2BFCEB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C929AA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4436B0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E87BB7" w:rsidRPr="009A627D" w14:paraId="31B98166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B3BD6C2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1AAC73D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FAA4541" w14:textId="20C1A08F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০১৬৩১৫১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2F9D23" w14:textId="3DC7457D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১৬৩১৮৫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AC2F58" w14:textId="4B4FEA5C" w:rsidR="00E87BB7" w:rsidRPr="009A627D" w:rsidRDefault="00FD31C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৪</w:t>
                  </w:r>
                  <w:r w:rsidR="00E87BB7"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E87BB7"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87BB7"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3A0FE76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024ED741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25A478C2" w14:textId="6856FE8F" w:rsidR="00E87BB7" w:rsidRPr="009A627D" w:rsidRDefault="00FD31C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E87BB7" w:rsidRPr="009A627D" w14:paraId="79FC1E77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4A5E525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549408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BFDDB5" w14:textId="6FA0CE9E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A94AB0" w14:textId="0F4C6CC9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A304ED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00BA6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1195B2C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829B0A4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6A75B1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31F9A4" w14:textId="7C18FD41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42E975" w14:textId="78548CB3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032863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31339D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4E02A494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6F749BE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7D4CE46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FA1B83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FE4064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F900F7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9A6C5E5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1E05A522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670990E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AC9F61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6B184A" w14:textId="48C57BD6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8FB6BD" w14:textId="16FD4C2A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621AB1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6A6F4AF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38111DF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99CCEBC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B3E3C7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362F32" w14:textId="04A33144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BD6C34" w14:textId="06E6FF40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ECD4F7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B2EBE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1309C829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B6674B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7A55954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609E04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9AE9A1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0187CE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DC393CC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7D497B54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509892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3FA046A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881539" w14:textId="2CEED4C0" w:rsidR="00E87BB7" w:rsidRPr="009A627D" w:rsidRDefault="009B4C78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৪</w:t>
                  </w:r>
                  <w:r w:rsidR="00E87BB7"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E87BB7"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A306D3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070D4BF1" w14:textId="77777777" w:rsidR="00E87BB7" w:rsidRPr="009A627D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E87BB7" w:rsidRPr="00117E5F" w14:paraId="45520052" w14:textId="77777777" w:rsidTr="00E87BB7">
        <w:tc>
          <w:tcPr>
            <w:tcW w:w="559" w:type="dxa"/>
          </w:tcPr>
          <w:p w14:paraId="08DB370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CDA2CCE" w14:textId="77777777" w:rsidR="00E87BB7" w:rsidRPr="009A627D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8061" w:type="dxa"/>
            <w:gridSpan w:val="11"/>
          </w:tcPr>
          <w:p w14:paraId="38F5B5F3" w14:textId="1C902E56" w:rsidR="00E87BB7" w:rsidRPr="009A627D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েকানিক্যাল ইন্ডেক্সের পিছনে ইভিসি ইন্ডেক্স স্ট্যান্ড এর স্ক্রুর ছিদ্রর ভিতরে </w:t>
            </w:r>
            <w:r w:rsidR="00FD31C4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খোঁচানোর আলামত বিদ্যমান রয়েছে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E87BB7" w:rsidRPr="00117E5F" w14:paraId="78F47727" w14:textId="77777777" w:rsidTr="00E87BB7">
        <w:tc>
          <w:tcPr>
            <w:tcW w:w="559" w:type="dxa"/>
          </w:tcPr>
          <w:p w14:paraId="75E329D8" w14:textId="77777777" w:rsidR="00E87BB7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6C93E6E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116CB84A" w14:textId="77777777" w:rsidR="00E87BB7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12E6967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8061" w:type="dxa"/>
            <w:gridSpan w:val="11"/>
          </w:tcPr>
          <w:p w14:paraId="332669A8" w14:textId="624E4D64" w:rsidR="00E87BB7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63B02E7E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E87BB7" w:rsidRPr="00117E5F" w14:paraId="5E397C54" w14:textId="77777777" w:rsidTr="00E87BB7">
        <w:tc>
          <w:tcPr>
            <w:tcW w:w="559" w:type="dxa"/>
          </w:tcPr>
          <w:p w14:paraId="558C1C2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B20460D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8061" w:type="dxa"/>
            <w:gridSpan w:val="11"/>
          </w:tcPr>
          <w:p w14:paraId="202C4AA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E87BB7" w:rsidRPr="00117E5F" w14:paraId="61AD8F00" w14:textId="77777777" w:rsidTr="00E87BB7">
        <w:trPr>
          <w:trHeight w:val="1018"/>
        </w:trPr>
        <w:tc>
          <w:tcPr>
            <w:tcW w:w="559" w:type="dxa"/>
          </w:tcPr>
          <w:p w14:paraId="5E63862B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</w:tcPr>
          <w:p w14:paraId="2B1F0FCA" w14:textId="45BB2B66" w:rsidR="00E87BB7" w:rsidRPr="00117E5F" w:rsidRDefault="00E87BB7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65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68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</w:t>
            </w:r>
            <w:r w:rsidR="00FD31C4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্ট্যান্ডে 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69</w:t>
            </w:r>
            <w:r w:rsidR="00FD31C4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FD31C4"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70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EA43C5">
              <w:rPr>
                <w:rFonts w:ascii="Nikosh" w:hAnsi="Nikosh" w:cs="Nikosh" w:hint="cs"/>
                <w:sz w:val="21"/>
                <w:szCs w:val="21"/>
              </w:rPr>
              <w:t>,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</w:t>
            </w:r>
            <w:r w:rsidR="00D95F61">
              <w:rPr>
                <w:rFonts w:ascii="Nikosh" w:hAnsi="Nikosh" w:cs="Nikosh"/>
                <w:sz w:val="21"/>
                <w:szCs w:val="21"/>
              </w:rPr>
              <w:t>71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</w:t>
            </w:r>
            <w:r w:rsidR="00D95F61">
              <w:rPr>
                <w:rFonts w:ascii="Nikosh" w:hAnsi="Nikosh" w:cs="Nikosh"/>
                <w:sz w:val="21"/>
                <w:szCs w:val="21"/>
              </w:rPr>
              <w:t>72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95F61">
              <w:rPr>
                <w:rFonts w:ascii="Nikosh" w:hAnsi="Nikosh" w:cs="Nikosh"/>
                <w:sz w:val="21"/>
                <w:szCs w:val="21"/>
              </w:rPr>
              <w:t>1029473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D95F61">
              <w:rPr>
                <w:rFonts w:ascii="Nikosh" w:hAnsi="Nikosh" w:cs="Nikosh"/>
                <w:sz w:val="21"/>
                <w:szCs w:val="21"/>
              </w:rPr>
              <w:t>102947</w:t>
            </w:r>
            <w:r w:rsidR="00D95F61">
              <w:rPr>
                <w:rFonts w:ascii="Nikosh" w:hAnsi="Nikosh" w:cs="Nikosh"/>
                <w:sz w:val="21"/>
                <w:szCs w:val="21"/>
                <w:lang w:val="en-US"/>
              </w:rPr>
              <w:t>4</w:t>
            </w:r>
            <w:r w:rsidR="00D95F6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D95F61">
              <w:rPr>
                <w:rFonts w:ascii="Nikosh" w:hAnsi="Nikosh" w:cs="Nikosh"/>
                <w:sz w:val="21"/>
                <w:szCs w:val="21"/>
              </w:rPr>
              <w:t>1029480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E87BB7" w:rsidRPr="00117E5F" w14:paraId="7BF725FE" w14:textId="77777777" w:rsidTr="00E87BB7">
        <w:tc>
          <w:tcPr>
            <w:tcW w:w="559" w:type="dxa"/>
          </w:tcPr>
          <w:p w14:paraId="5A53CBF0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lastRenderedPageBreak/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350" w:type="dxa"/>
            <w:gridSpan w:val="15"/>
          </w:tcPr>
          <w:p w14:paraId="5BC3A754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E87BB7" w:rsidRPr="00117E5F" w14:paraId="1EF0B417" w14:textId="77777777" w:rsidTr="00D95F61">
        <w:trPr>
          <w:trHeight w:val="1495"/>
        </w:trPr>
        <w:tc>
          <w:tcPr>
            <w:tcW w:w="559" w:type="dxa"/>
          </w:tcPr>
          <w:p w14:paraId="5379715E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  <w:shd w:val="clear" w:color="auto" w:fill="FFFFFF" w:themeFill="background1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D95F61" w:rsidRPr="00117E5F" w14:paraId="61B7610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D001C1D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843517D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999F0CB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D95F61" w:rsidRPr="00117E5F" w14:paraId="29029972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3133099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23C479C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D93DFF8" w14:textId="31172E7B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D04250E" w14:textId="740F53E4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৩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512B2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30E5C96" w14:textId="2FFBD8EE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95F61" w:rsidRPr="00117E5F" w14:paraId="0A74507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3C571AB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8A6A35C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1BD5CC07" w14:textId="0426E098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২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7400E695" w14:textId="10383BD1" w:rsidR="00D95F61" w:rsidRPr="00117E5F" w:rsidRDefault="00D95F61" w:rsidP="00D95F61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619ACB40" w14:textId="6101264A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95F61" w:rsidRPr="00117E5F" w14:paraId="1B35AD38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B3F7C29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D8AFAB3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17C07BA6" w14:textId="7FB21464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4E5441E1" w14:textId="3D0D45C2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117045E2" w14:textId="370BD5BA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D95F61" w:rsidRPr="00117E5F" w14:paraId="17DB0ED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5430712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773338E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098D855D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1541EBCC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২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1CFFAEA1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D95F61" w:rsidRPr="00117E5F" w14:paraId="4C60815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9D4F1FF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9549DB4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0E32C29C" w14:textId="6F92EBCD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আ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া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39C03CFE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E87BB7" w:rsidRPr="00117E5F" w14:paraId="49DECB61" w14:textId="77777777" w:rsidTr="00E87BB7">
        <w:tc>
          <w:tcPr>
            <w:tcW w:w="559" w:type="dxa"/>
          </w:tcPr>
          <w:p w14:paraId="1339ABB4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267CC79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1C01FCB2" w14:textId="4B832C31" w:rsidR="00E87BB7" w:rsidRPr="00117E5F" w:rsidRDefault="00EA43C5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 w:rsidR="00E87BB7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411" w:type="dxa"/>
            <w:gridSpan w:val="5"/>
          </w:tcPr>
          <w:p w14:paraId="1347F06A" w14:textId="77777777" w:rsidR="00E87BB7" w:rsidRPr="00117E5F" w:rsidRDefault="00E87BB7" w:rsidP="00D110E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E87BB7" w:rsidRPr="00117E5F" w14:paraId="4B98FF14" w14:textId="77777777" w:rsidTr="00E87BB7">
        <w:trPr>
          <w:trHeight w:val="532"/>
        </w:trPr>
        <w:tc>
          <w:tcPr>
            <w:tcW w:w="559" w:type="dxa"/>
          </w:tcPr>
          <w:p w14:paraId="032D1CE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4BAD3D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8061" w:type="dxa"/>
            <w:gridSpan w:val="11"/>
          </w:tcPr>
          <w:p w14:paraId="3E5E8820" w14:textId="6D3FBB23" w:rsidR="00E87BB7" w:rsidRPr="008306C8" w:rsidRDefault="00E87BB7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তে </w:t>
            </w:r>
            <w:r w:rsidR="00EA43C5">
              <w:rPr>
                <w:rFonts w:ascii="Nikosh" w:hAnsi="Nikosh" w:cs="Nikosh" w:hint="cs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খোঁচানোর আলামত বিদ্যমান রয়েছে তবে উক্ত ছিদ্র দ্বারা ইন্ডেক্সের ভিতরে হস্তক্ষেপ করা যায় প্রমানিত হয় নাই।</w:t>
            </w:r>
            <w:r w:rsidR="00EA43C5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টুট অবস্থায় রয়েছে।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ইভিসি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</w:t>
            </w:r>
            <w:r w:rsidR="00EA43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্ট্যান্ডে</w:t>
            </w:r>
            <w:r w:rsidR="00845B6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</w:t>
            </w:r>
            <w:r w:rsidR="00EA43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EA43C5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EA43C5">
              <w:rPr>
                <w:rFonts w:ascii="Nikosh" w:hAnsi="Nikosh" w:cs="Nikosh"/>
                <w:sz w:val="21"/>
                <w:szCs w:val="21"/>
              </w:rPr>
              <w:t>1029469</w:t>
            </w:r>
            <w:r w:rsidR="00EA43C5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="00EA43C5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EA43C5"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EA43C5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EA43C5">
              <w:rPr>
                <w:rFonts w:ascii="Nikosh" w:hAnsi="Nikosh" w:cs="Nikosh"/>
                <w:sz w:val="21"/>
                <w:szCs w:val="21"/>
              </w:rPr>
              <w:t>1029470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EA43C5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45B66"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ভিজিল্যান্স </w:t>
            </w:r>
            <w:r w:rsidR="00845B66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শাখা</w:t>
            </w:r>
            <w:r w:rsidR="00845B66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কর্তৃক</w:t>
            </w:r>
            <w:r w:rsidR="00845B66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বৈধ হস্তক্ষেপে</w:t>
            </w:r>
            <w:r w:rsidR="00845B66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 আলামত পরীক্ষণকালে ভাঙ্গা হয়।</w:t>
            </w:r>
          </w:p>
        </w:tc>
      </w:tr>
      <w:tr w:rsidR="00E87BB7" w:rsidRPr="00117E5F" w14:paraId="57CE52FF" w14:textId="77777777" w:rsidTr="00E87BB7">
        <w:trPr>
          <w:trHeight w:val="622"/>
        </w:trPr>
        <w:tc>
          <w:tcPr>
            <w:tcW w:w="559" w:type="dxa"/>
          </w:tcPr>
          <w:p w14:paraId="477E78B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59EA8F4D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16884FFF" w14:textId="77777777" w:rsidR="00E87BB7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0671A702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120A22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6BF8EB35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47644FEE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6E5B4B14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8061" w:type="dxa"/>
            <w:gridSpan w:val="11"/>
          </w:tcPr>
          <w:p w14:paraId="6C0799EE" w14:textId="77777777" w:rsidR="00EA43C5" w:rsidRPr="00117E5F" w:rsidRDefault="00EA43C5" w:rsidP="00EA43C5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২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কর্তৃক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রাহক আঙ্গিনা পরিদর্শনকালে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মিটা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ের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ছিদ্র কর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র সুস্পষ্ট আলামত পরিলক্ষিত হওয়ায়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66975CC1" w14:textId="40FB2DFE" w:rsidR="00E87BB7" w:rsidRPr="00117E5F" w:rsidRDefault="00E87BB7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EA43C5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ইভিসি</w:t>
            </w:r>
            <w:r w:rsidR="00EA43C5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সহ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)</w:t>
            </w:r>
          </w:p>
        </w:tc>
      </w:tr>
      <w:tr w:rsidR="00E87BB7" w:rsidRPr="00117E5F" w14:paraId="495744A1" w14:textId="77777777" w:rsidTr="00E87BB7">
        <w:trPr>
          <w:trHeight w:val="56"/>
        </w:trPr>
        <w:tc>
          <w:tcPr>
            <w:tcW w:w="559" w:type="dxa"/>
          </w:tcPr>
          <w:p w14:paraId="2152D648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01F3533D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8061" w:type="dxa"/>
            <w:gridSpan w:val="11"/>
            <w:tcBorders>
              <w:bottom w:val="single" w:sz="4" w:space="0" w:color="auto"/>
            </w:tcBorders>
          </w:tcPr>
          <w:p w14:paraId="6ECCFEC9" w14:textId="77777777" w:rsidR="00E87BB7" w:rsidRPr="00117E5F" w:rsidRDefault="00E87BB7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E87BB7" w:rsidRPr="00117E5F" w14:paraId="37FCDBD6" w14:textId="77777777" w:rsidTr="00E87BB7">
        <w:tc>
          <w:tcPr>
            <w:tcW w:w="559" w:type="dxa"/>
            <w:tcBorders>
              <w:right w:val="single" w:sz="4" w:space="0" w:color="auto"/>
            </w:tcBorders>
          </w:tcPr>
          <w:p w14:paraId="33F0BCB7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55C" w14:textId="17EAD8E6" w:rsidR="00E87BB7" w:rsidRPr="009A627D" w:rsidRDefault="00E87BB7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নিধি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,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রএমএস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ঞ্জিনিয়ারি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,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েস্টি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ন্ড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লি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ব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িজিল্যান্স শাখা (নারায়ণগঞ্জ-সোনারগাঁও)-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বৃন্দে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ৌথ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পস্থিতিতে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্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াগারে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গড় প্রবাহ জনিত ত্রুটির হার 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(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</w:rPr>
              <w:t>-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)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.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৭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% (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845B66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শ্লথ।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অনুচ্ছেদ-১০ ও অনুচ্ছেদ-১১ এর বর্ণনা মোতাবেক মিটারটির মেকানিক্যাল ইন্ডেক্সের পিছনে ইভিসি ইন্ডেক্স স্ট্যান্ড এর স্ক্রুর ছিদ্রর ভিতরে আরেকটি ছিদ্র করে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চেষ্টা করা হয়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যা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অবৈধ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স্তক্ষেপে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ুস্পষ্ট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লামত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হন করে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 xml:space="preserve">।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পে সফল না হওয়ায় উক্ত স্থানে সিকিউরিটি সীল স্থাপনের পর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মিটারটি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ুনরায় ব্যবহার করা যেতে পারে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  <w:r w:rsidR="005A533D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র মেকানিক্যাল রিডিং ও </w:t>
            </w:r>
            <w:r w:rsidR="005A533D" w:rsidRPr="009A627D"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VmT </w:t>
            </w:r>
            <w:r w:rsidR="005A533D" w:rsidRPr="009A627D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এর পার্থক্য ৯২,৩৬৮(বিরানব্বই হাজার তিনশত আটষট্টি)</w:t>
            </w:r>
            <w:r w:rsidR="005A533D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ঘন মিটার। পালস মিসিং এডজাস্টমেন্টের জন্য প্রয়োজনীয় ব্যবস্থা গ্রহণ করা যেতে পারে (প্রযোজ্য ক্ষেত্রে)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“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যাস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পণন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মাবলি</w:t>
            </w:r>
            <w:r w:rsidRPr="009A627D">
              <w:rPr>
                <w:rFonts w:ascii="Nikosh" w:hAnsi="Nikosh" w:cs="Nikosh"/>
                <w:sz w:val="21"/>
                <w:szCs w:val="21"/>
              </w:rPr>
              <w:t>-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১৪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”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ণ করা যেতে পারে।</w:t>
            </w:r>
          </w:p>
        </w:tc>
      </w:tr>
    </w:tbl>
    <w:p w14:paraId="4AB070AD" w14:textId="77777777" w:rsidR="00620A5B" w:rsidRDefault="00620A5B" w:rsidP="00982195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477E64" w:rsidRPr="003C050B" w14:paraId="7E98C7D9" w14:textId="77777777" w:rsidTr="00D110EC">
        <w:trPr>
          <w:trHeight w:val="595"/>
        </w:trPr>
        <w:tc>
          <w:tcPr>
            <w:tcW w:w="4673" w:type="dxa"/>
          </w:tcPr>
          <w:p w14:paraId="0359A859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219C1003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7B1F06F9" w14:textId="3FC789C4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="001F5A08">
              <w:rPr>
                <w:rFonts w:ascii="Nikosh" w:hAnsi="Nikosh" w:cs="Nikosh" w:hint="cs"/>
                <w:sz w:val="22"/>
                <w:cs/>
                <w:lang w:bidi="bn-BD"/>
              </w:rPr>
              <w:t>০৫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="001F5A08">
              <w:rPr>
                <w:rFonts w:ascii="Nikosh" w:hAnsi="Nikosh" w:cs="Nikosh" w:hint="cs"/>
                <w:sz w:val="22"/>
                <w:cs/>
                <w:lang w:bidi="bn-IN"/>
              </w:rPr>
              <w:t>০৫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705B6E06" w14:textId="54D1866E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</w:t>
            </w:r>
            <w:r w:rsidR="001F5A08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="00183EE6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</w:p>
        </w:tc>
      </w:tr>
    </w:tbl>
    <w:p w14:paraId="4637D0C9" w14:textId="77777777" w:rsidR="00477E64" w:rsidRPr="003C050B" w:rsidRDefault="00477E64" w:rsidP="00477E64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1005"/>
        <w:gridCol w:w="361"/>
        <w:gridCol w:w="717"/>
        <w:gridCol w:w="273"/>
        <w:gridCol w:w="1170"/>
        <w:gridCol w:w="1170"/>
        <w:gridCol w:w="873"/>
      </w:tblGrid>
      <w:tr w:rsidR="00477E64" w:rsidRPr="003C050B" w14:paraId="34E88688" w14:textId="77777777" w:rsidTr="00D110EC">
        <w:tc>
          <w:tcPr>
            <w:tcW w:w="1726" w:type="dxa"/>
            <w:gridSpan w:val="2"/>
          </w:tcPr>
          <w:p w14:paraId="665179B9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5EB78BB7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4277DFB2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0BCD7EF1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3"/>
          </w:tcPr>
          <w:p w14:paraId="658B9DC5" w14:textId="77777777" w:rsidR="00477E64" w:rsidRPr="00C60194" w:rsidRDefault="00477E64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4"/>
          </w:tcPr>
          <w:p w14:paraId="38306D94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BD"/>
              </w:rPr>
              <w:t>বাণিজ্যিক</w:t>
            </w:r>
          </w:p>
        </w:tc>
      </w:tr>
      <w:tr w:rsidR="00477E64" w:rsidRPr="003C050B" w14:paraId="511905D4" w14:textId="77777777" w:rsidTr="00D110EC">
        <w:trPr>
          <w:trHeight w:val="325"/>
        </w:trPr>
        <w:tc>
          <w:tcPr>
            <w:tcW w:w="559" w:type="dxa"/>
          </w:tcPr>
          <w:p w14:paraId="577DD8FC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1FA23A0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44357011" w14:textId="4D8E35AC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আল সামি ব্রেড এন্ড বিস্কূট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২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৬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৮৮৮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477E64" w:rsidRPr="003C050B" w14:paraId="78752C42" w14:textId="77777777" w:rsidTr="00D110EC">
        <w:trPr>
          <w:trHeight w:val="343"/>
        </w:trPr>
        <w:tc>
          <w:tcPr>
            <w:tcW w:w="559" w:type="dxa"/>
          </w:tcPr>
          <w:p w14:paraId="4801850F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D5A71A1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11C61DE2" w14:textId="1BAF5CF6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মুসলিমনগর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477E64" w:rsidRPr="003C050B" w14:paraId="54D58695" w14:textId="77777777" w:rsidTr="00477E64">
        <w:trPr>
          <w:trHeight w:val="352"/>
        </w:trPr>
        <w:tc>
          <w:tcPr>
            <w:tcW w:w="559" w:type="dxa"/>
          </w:tcPr>
          <w:p w14:paraId="422FD2EB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3FBB4D6C" w14:textId="77777777" w:rsidR="00477E64" w:rsidRPr="00C60194" w:rsidRDefault="00477E64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0F961017" w14:textId="31AD9F2C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৬</w:t>
            </w:r>
          </w:p>
        </w:tc>
        <w:tc>
          <w:tcPr>
            <w:tcW w:w="1440" w:type="dxa"/>
            <w:gridSpan w:val="2"/>
          </w:tcPr>
          <w:p w14:paraId="0AF3EC65" w14:textId="77777777" w:rsidR="00477E64" w:rsidRPr="00C60194" w:rsidRDefault="00477E64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4AC08E58" w14:textId="19969775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০০৬২৩০৫০১৭২০০৫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২০২৩</w:t>
            </w:r>
          </w:p>
        </w:tc>
        <w:tc>
          <w:tcPr>
            <w:tcW w:w="990" w:type="dxa"/>
            <w:gridSpan w:val="2"/>
          </w:tcPr>
          <w:p w14:paraId="5821B3E3" w14:textId="77777777" w:rsidR="00477E64" w:rsidRPr="00C60194" w:rsidRDefault="00477E64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14:paraId="1FFEF73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1170" w:type="dxa"/>
          </w:tcPr>
          <w:p w14:paraId="135EB41A" w14:textId="77777777" w:rsidR="00477E64" w:rsidRPr="00C60194" w:rsidRDefault="00477E64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873" w:type="dxa"/>
          </w:tcPr>
          <w:p w14:paraId="333008FC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477E64" w:rsidRPr="003C050B" w14:paraId="628B9BBD" w14:textId="77777777" w:rsidTr="00D110EC">
        <w:trPr>
          <w:trHeight w:val="1540"/>
        </w:trPr>
        <w:tc>
          <w:tcPr>
            <w:tcW w:w="559" w:type="dxa"/>
          </w:tcPr>
          <w:p w14:paraId="1E98F692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250"/>
              <w:gridCol w:w="1890"/>
              <w:gridCol w:w="1440"/>
              <w:gridCol w:w="990"/>
              <w:gridCol w:w="1323"/>
            </w:tblGrid>
            <w:tr w:rsidR="00477E64" w:rsidRPr="00C60194" w14:paraId="2FDCC2C7" w14:textId="77777777" w:rsidTr="00477E64">
              <w:trPr>
                <w:trHeight w:val="253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D37FCDA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</w:p>
                <w:p w14:paraId="17EC31C8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5B3E7F6D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07AB542A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2C88162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 xml:space="preserve">Counter (Index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1187A4B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3188C73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FD105B2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0D46969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477E64" w:rsidRPr="00C60194" w14:paraId="3446A816" w14:textId="77777777" w:rsidTr="00477E64">
              <w:trPr>
                <w:trHeight w:val="265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32919C5" w14:textId="77777777" w:rsidR="00477E64" w:rsidRPr="00C60194" w:rsidRDefault="00477E64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ACE6D5D" w14:textId="77777777" w:rsidR="00477E64" w:rsidRPr="00C60194" w:rsidRDefault="00477E64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C46579B" w14:textId="7B46B3F9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১২৬৮৬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19BD8CF" w14:textId="0BF2C103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১২৬৯৬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2D94EA5" w14:textId="7AE341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5AAFACB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2B63F1F9" w14:textId="6996CF92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-</w:t>
                  </w:r>
                </w:p>
              </w:tc>
            </w:tr>
          </w:tbl>
          <w:p w14:paraId="15AB2A8A" w14:textId="77777777" w:rsidR="00477E64" w:rsidRPr="002E2B2E" w:rsidRDefault="00477E64" w:rsidP="00D110EC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477E64" w:rsidRPr="003C050B" w14:paraId="6CB04F4F" w14:textId="77777777" w:rsidTr="00D110EC">
        <w:tc>
          <w:tcPr>
            <w:tcW w:w="559" w:type="dxa"/>
          </w:tcPr>
          <w:p w14:paraId="20E296ED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FC4BFD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2A00685C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477E64" w:rsidRPr="003C050B" w14:paraId="7C97B54E" w14:textId="77777777" w:rsidTr="00D110EC">
        <w:tc>
          <w:tcPr>
            <w:tcW w:w="559" w:type="dxa"/>
          </w:tcPr>
          <w:p w14:paraId="42DF8B40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14EDF25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0776B027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6F5072A6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7C4B4A21" w14:textId="59A5F465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6F67CFB1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ভালো। </w:t>
            </w:r>
          </w:p>
        </w:tc>
      </w:tr>
      <w:tr w:rsidR="00477E64" w:rsidRPr="003C050B" w14:paraId="6AD94597" w14:textId="77777777" w:rsidTr="00D110EC">
        <w:tc>
          <w:tcPr>
            <w:tcW w:w="559" w:type="dxa"/>
          </w:tcPr>
          <w:p w14:paraId="631362DA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9C42639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74FB6186" w14:textId="77777777" w:rsidR="00477E64" w:rsidRPr="002E2B2E" w:rsidRDefault="00477E64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477E64" w:rsidRPr="003C050B" w14:paraId="1B104D86" w14:textId="77777777" w:rsidTr="00D110EC">
        <w:trPr>
          <w:trHeight w:val="712"/>
        </w:trPr>
        <w:tc>
          <w:tcPr>
            <w:tcW w:w="559" w:type="dxa"/>
          </w:tcPr>
          <w:p w14:paraId="2C4FB20F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086EBB33" w14:textId="12D6B7A3" w:rsidR="00477E64" w:rsidRPr="00C60194" w:rsidRDefault="00477E64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1029670,</w:t>
            </w:r>
            <w:r w:rsidRPr="00C60194">
              <w:rPr>
                <w:rFonts w:ascii="Nikosh" w:hAnsi="Nikosh" w:cs="Nikosh"/>
                <w:sz w:val="22"/>
              </w:rPr>
              <w:t xml:space="preserve"> 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1029671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1029672 হতে </w:t>
            </w:r>
            <w:r w:rsidRPr="00C60194">
              <w:rPr>
                <w:rFonts w:ascii="Nikosh" w:hAnsi="Nikosh" w:cs="Nikosh"/>
                <w:sz w:val="22"/>
              </w:rPr>
              <w:t xml:space="preserve">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1029674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 ও ০৩(তিন)টি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লীডযুক্ত তারসীল বিদ্যমান রয়েছে।</w:t>
            </w:r>
          </w:p>
        </w:tc>
      </w:tr>
      <w:tr w:rsidR="00477E64" w:rsidRPr="003C050B" w14:paraId="45B9A843" w14:textId="77777777" w:rsidTr="00D110EC">
        <w:trPr>
          <w:trHeight w:val="352"/>
        </w:trPr>
        <w:tc>
          <w:tcPr>
            <w:tcW w:w="559" w:type="dxa"/>
          </w:tcPr>
          <w:p w14:paraId="5B7AD7C8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12B50626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477E64" w:rsidRPr="003C050B" w14:paraId="3CA90652" w14:textId="77777777" w:rsidTr="00B85E09">
        <w:trPr>
          <w:trHeight w:val="1738"/>
        </w:trPr>
        <w:tc>
          <w:tcPr>
            <w:tcW w:w="559" w:type="dxa"/>
          </w:tcPr>
          <w:p w14:paraId="7E78DE9D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B85E09" w:rsidRPr="00117E5F" w14:paraId="5E76E741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0FE45DE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5CB13EA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7AC7CFAC" w14:textId="77777777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B85E09" w:rsidRPr="00117E5F" w14:paraId="0B3BC717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2928680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A3EA6D5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092F40C" w14:textId="1E680402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৪.১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50A952D1" w14:textId="6BA0CDCC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৫.৩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0ADAE97B" w14:textId="7F5D2708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৫.২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B85E09" w:rsidRPr="00117E5F" w14:paraId="7FB30B17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F5161B3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01DC72D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516ED733" w14:textId="1EEDF94B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৩.৩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4428ECE" w14:textId="1B3B0429" w:rsidR="00B85E09" w:rsidRPr="00117E5F" w:rsidRDefault="00B85E09" w:rsidP="00B85E09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৫.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286D2F0F" w14:textId="7F341949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৫.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B85E09" w:rsidRPr="00117E5F" w14:paraId="3C78CE6B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2BD7DD9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A91B77D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1338FF18" w14:textId="03185925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B23B2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B23B2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B23B2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0C9EF68A" w14:textId="4B83C493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৪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4964D629" w14:textId="72EED614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৮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B85E09" w:rsidRPr="00117E5F" w14:paraId="20FD493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193AB74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92526AF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4149BB20" w14:textId="296FAEF9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৬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449C9EC4" w14:textId="5122F8EF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4783A928" w14:textId="3EDA1741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৩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B85E09" w:rsidRPr="00117E5F" w14:paraId="4D698E8F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FEE62C0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74F3A30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6578267E" w14:textId="38A8DD9C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ূণ্য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="00B85E09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ুই</w:t>
                  </w:r>
                  <w:r w:rsidR="00B85E09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ূণ্য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="00B85E09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0851940A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</w:p>
        </w:tc>
      </w:tr>
      <w:tr w:rsidR="00477E64" w:rsidRPr="003C050B" w14:paraId="156057F0" w14:textId="77777777" w:rsidTr="00D110EC">
        <w:tc>
          <w:tcPr>
            <w:tcW w:w="559" w:type="dxa"/>
          </w:tcPr>
          <w:p w14:paraId="3B64449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0A835AB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5"/>
          </w:tcPr>
          <w:p w14:paraId="201F8850" w14:textId="0140CF4D" w:rsidR="00477E64" w:rsidRPr="00C60194" w:rsidRDefault="00B23B2B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6"/>
          </w:tcPr>
          <w:p w14:paraId="74BD1876" w14:textId="77777777" w:rsidR="00477E64" w:rsidRPr="00C60194" w:rsidRDefault="00477E64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477E64" w:rsidRPr="003C050B" w14:paraId="4123120F" w14:textId="77777777" w:rsidTr="00D110EC">
        <w:trPr>
          <w:trHeight w:val="532"/>
        </w:trPr>
        <w:tc>
          <w:tcPr>
            <w:tcW w:w="559" w:type="dxa"/>
          </w:tcPr>
          <w:p w14:paraId="2C1A4969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077F15F8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317A6FE2" w14:textId="2E5D7219" w:rsidR="00477E64" w:rsidRPr="00C60194" w:rsidRDefault="00477E64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োন ধরণ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 পাওয়া যায় নাই।</w:t>
            </w:r>
          </w:p>
        </w:tc>
      </w:tr>
      <w:tr w:rsidR="00477E64" w:rsidRPr="003C050B" w14:paraId="4706DC0D" w14:textId="77777777" w:rsidTr="00D110EC">
        <w:trPr>
          <w:trHeight w:val="622"/>
        </w:trPr>
        <w:tc>
          <w:tcPr>
            <w:tcW w:w="559" w:type="dxa"/>
          </w:tcPr>
          <w:p w14:paraId="7978A4EF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245C5CB6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065D7D93" w14:textId="77777777" w:rsidR="00477E6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4BA72082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596E63A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অপসারনের কারণঃ</w:t>
            </w:r>
          </w:p>
          <w:p w14:paraId="690B3874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6E819DDE" w14:textId="77777777" w:rsidR="00477E6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7D9244C8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6F65A5AA" w14:textId="3CF72D02" w:rsidR="00477E64" w:rsidRPr="00264AD2" w:rsidRDefault="00477E64" w:rsidP="00D110EC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গত </w:t>
            </w:r>
            <w:r w:rsidR="00B23B2B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১৫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৫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খ্রি. তারিখে আঞ্চলিক ভিজিল্যান্স বিভাগ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(নারায়ণগঞ্জ-সোনারগাঁও) কর্তৃক গ্রাহক আঙ্গিনা পরিদর্শনকালে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াহকের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>একই আঙ্গিনায় অবস্থিত</w:t>
            </w:r>
            <w:r w:rsidR="00B23B2B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আবাসিক রাইজার(গ্রাঃসং-১০৫-০৫৭৩৫২) হতে বাইপাসের মাধ্যমে বাণিজ্যিক কাজে গ্যাস ব্যবহার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B23B2B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করায়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সংযোগটিও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বিচ্ছিন্ন করা হয়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29915216" w14:textId="718682B6" w:rsidR="00477E64" w:rsidRPr="00C60194" w:rsidRDefault="00477E64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</w:tc>
      </w:tr>
      <w:tr w:rsidR="00477E64" w:rsidRPr="003C050B" w14:paraId="6EC1950C" w14:textId="77777777" w:rsidTr="00D110EC">
        <w:trPr>
          <w:trHeight w:val="56"/>
        </w:trPr>
        <w:tc>
          <w:tcPr>
            <w:tcW w:w="559" w:type="dxa"/>
          </w:tcPr>
          <w:p w14:paraId="6D34B231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19A4E8FB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668A9D4E" w14:textId="77777777" w:rsidR="00477E64" w:rsidRPr="00C60194" w:rsidRDefault="00477E64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477E64" w:rsidRPr="003C050B" w14:paraId="777DF86A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137FD3CA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B8D" w14:textId="50043BBC" w:rsidR="00477E64" w:rsidRPr="001F5A08" w:rsidRDefault="00477E64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1F5A08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-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1F5A08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1F5A08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IN"/>
              </w:rPr>
              <w:t xml:space="preserve"> গড়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হার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</w:rPr>
              <w:t>(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+</w:t>
            </w:r>
            <w:r w:rsidR="00B23B2B" w:rsidRPr="001F5A08">
              <w:rPr>
                <w:rFonts w:ascii="Nikosh" w:hAnsi="Nikosh" w:cs="Nikosh"/>
                <w:sz w:val="22"/>
              </w:rPr>
              <w:t>)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 xml:space="preserve"> ০</w:t>
            </w:r>
            <w:r w:rsidR="00B23B2B" w:rsidRPr="001F5A08">
              <w:rPr>
                <w:rFonts w:ascii="Nikosh" w:hAnsi="Nikosh" w:cs="Nikosh"/>
                <w:sz w:val="22"/>
              </w:rPr>
              <w:t>.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২০</w:t>
            </w:r>
            <w:r w:rsidR="00B23B2B" w:rsidRPr="001F5A08">
              <w:rPr>
                <w:rFonts w:ascii="Nikosh" w:hAnsi="Nikosh" w:cs="Nikosh"/>
                <w:sz w:val="22"/>
              </w:rPr>
              <w:t>% (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শূণ্য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="00B23B2B" w:rsidRPr="001F5A08">
              <w:rPr>
                <w:rFonts w:ascii="Nikosh" w:hAnsi="Nikosh" w:cs="Nikosh" w:hint="cs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দুই</w:t>
            </w:r>
            <w:r w:rsidR="00B23B2B" w:rsidRPr="001F5A08">
              <w:rPr>
                <w:rFonts w:ascii="Nikosh" w:hAnsi="Nikosh" w:cs="Nikosh" w:hint="cs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শূণ্য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)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শ্লথ।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1F5A08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1F5A08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1F5A08">
              <w:rPr>
                <w:rFonts w:ascii="Nikosh" w:hAnsi="Nikosh" w:cs="Nikosh"/>
                <w:b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Pr="001F5A08">
              <w:rPr>
                <w:rFonts w:ascii="Nikosh" w:hAnsi="Nikosh" w:cs="Nikosh"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1F5A08">
              <w:rPr>
                <w:rFonts w:ascii="Nikosh" w:hAnsi="Nikosh" w:cs="Nikosh"/>
                <w:sz w:val="22"/>
              </w:rPr>
              <w:t xml:space="preserve"> </w:t>
            </w:r>
            <w:r w:rsidRPr="001F5A08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য় নাই। 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পুন:ব্যবহারযোগ্য </w:t>
            </w:r>
            <w:r w:rsidRPr="001F5A08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1F5A08">
              <w:rPr>
                <w:rFonts w:ascii="Nikosh" w:hAnsi="Nikosh" w:cs="Nikosh"/>
                <w:b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1F5A08">
              <w:rPr>
                <w:rFonts w:ascii="Nikosh" w:hAnsi="Nikosh" w:cs="Nikosh"/>
                <w:b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1F5A08">
              <w:rPr>
                <w:rFonts w:ascii="Nikosh" w:hAnsi="Nikosh" w:cs="Nikosh"/>
                <w:b/>
                <w:sz w:val="22"/>
              </w:rPr>
              <w:t>-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 করা যেতে পারে।</w:t>
            </w:r>
          </w:p>
        </w:tc>
      </w:tr>
    </w:tbl>
    <w:p w14:paraId="1F14FDCF" w14:textId="77777777" w:rsidR="00477E64" w:rsidRDefault="00477E64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77F38090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09AE9C6E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2FDF55E8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5A3FC6" w:rsidRPr="00117E5F" w14:paraId="48FC646D" w14:textId="77777777" w:rsidTr="00D110EC">
        <w:trPr>
          <w:trHeight w:val="595"/>
        </w:trPr>
        <w:tc>
          <w:tcPr>
            <w:tcW w:w="4673" w:type="dxa"/>
          </w:tcPr>
          <w:p w14:paraId="780766F0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4F050BD6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0FA3EAE2" w14:textId="232CA9EA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৫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1E76A749" w14:textId="56613DE6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</w:p>
        </w:tc>
      </w:tr>
    </w:tbl>
    <w:p w14:paraId="15A57953" w14:textId="77777777" w:rsidR="005A3FC6" w:rsidRPr="00117E5F" w:rsidRDefault="005A3FC6" w:rsidP="005A3FC6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5A3FC6" w:rsidRPr="00117E5F" w14:paraId="46CF54F9" w14:textId="77777777" w:rsidTr="00D110EC">
        <w:trPr>
          <w:trHeight w:val="80"/>
        </w:trPr>
        <w:tc>
          <w:tcPr>
            <w:tcW w:w="1726" w:type="dxa"/>
            <w:gridSpan w:val="2"/>
          </w:tcPr>
          <w:p w14:paraId="082C22D2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20409893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692A0169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0B851A53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C4F9B53" w14:textId="77777777" w:rsidR="005A3FC6" w:rsidRPr="00117E5F" w:rsidRDefault="005A3FC6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65068954" w14:textId="7C057F32" w:rsidR="005A3FC6" w:rsidRPr="00F74711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  <w:r w:rsidR="00F74711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3FC6" w:rsidRPr="00117E5F" w14:paraId="1BF980B6" w14:textId="77777777" w:rsidTr="00D110EC">
        <w:tc>
          <w:tcPr>
            <w:tcW w:w="559" w:type="dxa"/>
          </w:tcPr>
          <w:p w14:paraId="1AFBBF28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6E12E2F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47B593F2" w14:textId="44ABBFE6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ুমা স্টিল এন্ড রি-রোলিং মিলস লি. (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্রাহক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কেত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৬০</w:t>
            </w: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৮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5A3FC6" w:rsidRPr="00117E5F" w14:paraId="0625E958" w14:textId="77777777" w:rsidTr="00D110EC">
        <w:tc>
          <w:tcPr>
            <w:tcW w:w="559" w:type="dxa"/>
          </w:tcPr>
          <w:p w14:paraId="4DCB78C5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11E4EF5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16BDB06C" w14:textId="277A810F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৯৯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্দলালপুর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োড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গলা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তুল্লা,</w:t>
            </w: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রায়ণগঞ্জ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     </w:t>
            </w:r>
          </w:p>
        </w:tc>
      </w:tr>
      <w:tr w:rsidR="005A3FC6" w:rsidRPr="00117E5F" w14:paraId="11329529" w14:textId="77777777" w:rsidTr="00D110EC">
        <w:trPr>
          <w:trHeight w:val="127"/>
        </w:trPr>
        <w:tc>
          <w:tcPr>
            <w:tcW w:w="559" w:type="dxa"/>
          </w:tcPr>
          <w:p w14:paraId="77757ABB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70F246C0" w14:textId="77777777" w:rsidR="005A3FC6" w:rsidRPr="00117E5F" w:rsidRDefault="005A3FC6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19912678" w14:textId="468DDA79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 w:rsidR="0041110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৪০০</w:t>
            </w:r>
          </w:p>
        </w:tc>
        <w:tc>
          <w:tcPr>
            <w:tcW w:w="1350" w:type="dxa"/>
            <w:gridSpan w:val="2"/>
          </w:tcPr>
          <w:p w14:paraId="707D80AA" w14:textId="77777777" w:rsidR="005A3FC6" w:rsidRPr="00117E5F" w:rsidRDefault="005A3FC6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19BDE702" w14:textId="2DE48ED3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৩৪৯৮০</w:t>
            </w:r>
            <w:r w:rsidR="005A3FC6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</w:p>
        </w:tc>
        <w:tc>
          <w:tcPr>
            <w:tcW w:w="900" w:type="dxa"/>
            <w:gridSpan w:val="2"/>
          </w:tcPr>
          <w:p w14:paraId="2553E4E9" w14:textId="77777777" w:rsidR="005A3FC6" w:rsidRPr="00117E5F" w:rsidRDefault="005A3FC6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E81866E" w14:textId="7E4E0A93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২৪২৯৮</w:t>
            </w:r>
            <w:r w:rsidR="005A3FC6"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5A3FC6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5A3FC6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(ইকে-২২০)</w:t>
            </w:r>
          </w:p>
        </w:tc>
        <w:tc>
          <w:tcPr>
            <w:tcW w:w="1080" w:type="dxa"/>
          </w:tcPr>
          <w:p w14:paraId="6A0EDDE2" w14:textId="77777777" w:rsidR="005A3FC6" w:rsidRPr="00117E5F" w:rsidRDefault="005A3FC6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57632295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5A3FC6" w:rsidRPr="00117E5F" w14:paraId="243C2130" w14:textId="77777777" w:rsidTr="00D110EC">
        <w:trPr>
          <w:trHeight w:val="2467"/>
        </w:trPr>
        <w:tc>
          <w:tcPr>
            <w:tcW w:w="559" w:type="dxa"/>
          </w:tcPr>
          <w:p w14:paraId="5C90F00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5A3FC6" w:rsidRPr="00117E5F" w14:paraId="462A09C6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F54335A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C42C722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8DE291C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DDBF523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57EAA6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9D1BF38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A183CF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54A8C71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FAA8C9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5A3FC6" w:rsidRPr="00117E5F" w14:paraId="36C36CAC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C5DA34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250DE99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786807" w14:textId="2FBF969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</w:t>
                  </w:r>
                  <w:r w:rsidR="0041110E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৭৪৭৪৫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3BA339" w14:textId="6C9F6DD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৭৪৭৪৫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F16A8B" w14:textId="7738203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91301D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1FEF854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42D9C0BA" w14:textId="56DD6443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টারবাই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ঘুর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িন্তু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5A3FC6" w:rsidRPr="00117E5F" w14:paraId="4C0BE357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2CD8CE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8613E8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B6602E" w14:textId="5F8B9C14" w:rsidR="005A3FC6" w:rsidRPr="00117E5F" w:rsidRDefault="0041110E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৭৬২২০৭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94BEB2" w14:textId="1A272722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="0041110E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২৭৬২২০৭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64816A" w14:textId="7DCB66CA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9C595A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507D28AC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F1D641B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5966868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30165B" w14:textId="79119BCA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২৭৬২২০৭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D659DB" w14:textId="227864B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২৭৬২২০৭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41F443" w14:textId="6DA7A3FF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4446FA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420088D5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C8E2CBE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5576232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5EE4AB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77390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D4AC1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DBF986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71C1862C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98E36A9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FD3BEB8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488412" w14:textId="08625789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FF573E" w14:textId="215B144C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C2C1EA" w14:textId="0B38571A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95E00F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6191AB10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8454750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4CD8F53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000CA9" w14:textId="21110E93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F2A15C" w14:textId="616A0230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252AD4" w14:textId="3A8330C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4E8C9C7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16E3CCA1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C5C6180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15396C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48E0D8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E674A5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159DE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E5891F2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394EEE58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2DFC8D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B3E92AD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8DCE71" w14:textId="1D25D464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35857D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241A6908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5A3FC6" w:rsidRPr="00117E5F" w14:paraId="3402D816" w14:textId="77777777" w:rsidTr="00D110EC">
        <w:tc>
          <w:tcPr>
            <w:tcW w:w="559" w:type="dxa"/>
          </w:tcPr>
          <w:p w14:paraId="31D1FAA4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F893500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2DC32F85" w14:textId="33AAC3C9" w:rsidR="005A3FC6" w:rsidRPr="008C4059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ালো</w:t>
            </w:r>
          </w:p>
        </w:tc>
      </w:tr>
      <w:tr w:rsidR="005A3FC6" w:rsidRPr="00117E5F" w14:paraId="764ACDD6" w14:textId="77777777" w:rsidTr="00D110EC">
        <w:tc>
          <w:tcPr>
            <w:tcW w:w="559" w:type="dxa"/>
          </w:tcPr>
          <w:p w14:paraId="6C288481" w14:textId="77777777" w:rsidR="005A3FC6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697031C3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1031EB12" w14:textId="77777777" w:rsidR="005A3FC6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6613D439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21C181E0" w14:textId="7C8E9EB1" w:rsidR="005A3FC6" w:rsidRDefault="0041110E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অ</w:t>
            </w:r>
            <w:r w:rsidR="005A3FC6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17A028D2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5A3FC6" w:rsidRPr="00117E5F" w14:paraId="5B5685E7" w14:textId="77777777" w:rsidTr="00D110EC">
        <w:tc>
          <w:tcPr>
            <w:tcW w:w="559" w:type="dxa"/>
          </w:tcPr>
          <w:p w14:paraId="2EC78ADF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82757D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5862A4BB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5A3FC6" w:rsidRPr="00117E5F" w14:paraId="7BA5FF89" w14:textId="77777777" w:rsidTr="00D110EC">
        <w:trPr>
          <w:trHeight w:val="1018"/>
        </w:trPr>
        <w:tc>
          <w:tcPr>
            <w:tcW w:w="559" w:type="dxa"/>
          </w:tcPr>
          <w:p w14:paraId="215BE54F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5D78BAE0" w14:textId="279F3760" w:rsidR="005A3FC6" w:rsidRPr="00117E5F" w:rsidRDefault="005A3FC6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ন্ডেক্সের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5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7</w:t>
            </w:r>
            <w:r w:rsidR="006C3EC5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2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3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4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চা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57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58, M 0704060, M</w:t>
            </w:r>
            <w:r w:rsidR="008E049E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0704061</w:t>
            </w:r>
            <w:r w:rsidR="008E049E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="009B4C7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9B4C7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সাত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5A3FC6" w:rsidRPr="00117E5F" w14:paraId="1CD3BBD5" w14:textId="77777777" w:rsidTr="00D110EC">
        <w:tc>
          <w:tcPr>
            <w:tcW w:w="559" w:type="dxa"/>
          </w:tcPr>
          <w:p w14:paraId="2A4914A5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50A9CABE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5A3FC6" w:rsidRPr="00117E5F" w14:paraId="38CAE5AA" w14:textId="77777777" w:rsidTr="00D110EC">
        <w:trPr>
          <w:trHeight w:val="1738"/>
        </w:trPr>
        <w:tc>
          <w:tcPr>
            <w:tcW w:w="559" w:type="dxa"/>
          </w:tcPr>
          <w:p w14:paraId="01D9A7EF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5398"/>
            </w:tblGrid>
            <w:tr w:rsidR="008E049E" w:rsidRPr="00117E5F" w14:paraId="61FB784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60C2F3A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C7C8EC6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vMerge w:val="restart"/>
                </w:tcPr>
                <w:p w14:paraId="017E3673" w14:textId="7800711D" w:rsidR="008E049E" w:rsidRPr="00117E5F" w:rsidRDefault="009B4C7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F9FA92D" wp14:editId="7E8BB46F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124075" cy="0"/>
                            <wp:effectExtent l="0" t="0" r="0" b="0"/>
                            <wp:wrapNone/>
                            <wp:docPr id="868976996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240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466253E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pt,11.55pt" to="20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Z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" strokecolor="black [3040]"/>
                        </w:pict>
                      </mc:Fallback>
                    </mc:AlternateContent>
                  </w:r>
                  <w:r w:rsidR="008E049E"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3B939CD" wp14:editId="1FB87587">
                            <wp:simplePos x="0" y="0"/>
                            <wp:positionH relativeFrom="column">
                              <wp:posOffset>520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066925" cy="561975"/>
                            <wp:effectExtent l="0" t="0" r="28575" b="28575"/>
                            <wp:wrapNone/>
                            <wp:docPr id="787583691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066925" cy="561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B61935E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1.55pt" to="203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" strokecolor="black [3040]"/>
                        </w:pict>
                      </mc:Fallback>
                    </mc:AlternateContent>
                  </w:r>
                </w:p>
              </w:tc>
            </w:tr>
            <w:tr w:rsidR="008E049E" w:rsidRPr="00117E5F" w14:paraId="265C2FC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741EC80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71AABFE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1AEA3767" w14:textId="7F152155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E049E" w:rsidRPr="00117E5F" w14:paraId="2F7473FD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9A2ACF4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0D1F28B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14B644A7" w14:textId="492790C8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E049E" w:rsidRPr="00117E5F" w14:paraId="1D3B65E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1928907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D9F9C66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5398" w:type="dxa"/>
                  <w:vMerge/>
                </w:tcPr>
                <w:p w14:paraId="1E577BF7" w14:textId="20584BF1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E049E" w:rsidRPr="00117E5F" w14:paraId="32E3F2AD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AC15172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55E45ED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5398" w:type="dxa"/>
                  <w:vMerge/>
                </w:tcPr>
                <w:p w14:paraId="57D57485" w14:textId="4F235218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7A15647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DE1A0F3" w14:textId="77777777" w:rsidR="005A3FC6" w:rsidRPr="00117E5F" w:rsidRDefault="005A3FC6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3E87CC6" w14:textId="77777777" w:rsidR="005A3FC6" w:rsidRPr="00117E5F" w:rsidRDefault="005A3FC6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</w:tcPr>
                <w:p w14:paraId="09075A07" w14:textId="5781EA28" w:rsidR="005A3FC6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ওয়া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ির্ণ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র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ম্ভব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21BBB2E6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5A3FC6" w:rsidRPr="00117E5F" w14:paraId="01B312A5" w14:textId="77777777" w:rsidTr="008E049E">
        <w:trPr>
          <w:trHeight w:val="343"/>
        </w:trPr>
        <w:tc>
          <w:tcPr>
            <w:tcW w:w="559" w:type="dxa"/>
          </w:tcPr>
          <w:p w14:paraId="5AD988D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6648BE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3A5731C5" w14:textId="2634602F" w:rsidR="005A3FC6" w:rsidRPr="00117E5F" w:rsidRDefault="008E049E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 w:rsidR="005A3FC6"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3E1D3626" w14:textId="77777777" w:rsidR="005A3FC6" w:rsidRPr="00117E5F" w:rsidRDefault="005A3FC6" w:rsidP="00D110E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5A3FC6" w:rsidRPr="00117E5F" w14:paraId="290AE36C" w14:textId="77777777" w:rsidTr="00D110EC">
        <w:trPr>
          <w:trHeight w:val="532"/>
        </w:trPr>
        <w:tc>
          <w:tcPr>
            <w:tcW w:w="559" w:type="dxa"/>
          </w:tcPr>
          <w:p w14:paraId="4DDEF85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DE913FD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81" w:type="dxa"/>
            <w:gridSpan w:val="11"/>
          </w:tcPr>
          <w:p w14:paraId="71B0DC93" w14:textId="7C99A3AC" w:rsidR="005A3FC6" w:rsidRPr="008306C8" w:rsidRDefault="008E049E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োন অসঙ্গতি পরিলক্ষিত হয় নাই।</w:t>
            </w:r>
          </w:p>
        </w:tc>
      </w:tr>
      <w:tr w:rsidR="005A3FC6" w:rsidRPr="00117E5F" w14:paraId="7EF1963A" w14:textId="77777777" w:rsidTr="00D110EC">
        <w:trPr>
          <w:trHeight w:val="622"/>
        </w:trPr>
        <w:tc>
          <w:tcPr>
            <w:tcW w:w="559" w:type="dxa"/>
          </w:tcPr>
          <w:p w14:paraId="21C36EF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3EBF25B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617B314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2E098980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81" w:type="dxa"/>
            <w:gridSpan w:val="11"/>
          </w:tcPr>
          <w:p w14:paraId="3EECAE78" w14:textId="6DD153D5" w:rsidR="005A3FC6" w:rsidRPr="00117E5F" w:rsidRDefault="005A3FC6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Pr="005A3FC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০১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</w:rPr>
              <w:t>/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  <w:lang w:bidi="bn-IN"/>
              </w:rPr>
              <w:t>০৯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</w:rPr>
              <w:t>/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  <w:lang w:bidi="bn-IN"/>
              </w:rPr>
              <w:t>২০২৩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বিকল মিটার পরিবর্তনের প্রেক্ষিতে অপসারন করা হয়</w:t>
            </w:r>
          </w:p>
          <w:p w14:paraId="18EE0990" w14:textId="76101B97" w:rsidR="005A3FC6" w:rsidRPr="00117E5F" w:rsidRDefault="005A3FC6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5A3FC6" w:rsidRPr="00117E5F" w14:paraId="2497861B" w14:textId="77777777" w:rsidTr="00D110EC">
        <w:trPr>
          <w:trHeight w:val="56"/>
        </w:trPr>
        <w:tc>
          <w:tcPr>
            <w:tcW w:w="559" w:type="dxa"/>
          </w:tcPr>
          <w:p w14:paraId="151D22C3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19CB57B4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28F04519" w14:textId="77777777" w:rsidR="005A3FC6" w:rsidRPr="00117E5F" w:rsidRDefault="005A3FC6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5A3FC6" w:rsidRPr="00117E5F" w14:paraId="7EEA2C49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64009239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B70" w14:textId="2D8F0260" w:rsidR="005A3FC6" w:rsidRPr="006E3749" w:rsidRDefault="005A3FC6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্রতিনিধি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রএমএ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ইঞ্জিনিয়ারিং</w:t>
            </w:r>
            <w:r w:rsidRPr="006E3749">
              <w:rPr>
                <w:rFonts w:ascii="Nikosh" w:hAnsi="Nikosh" w:cs="Nikosh"/>
                <w:sz w:val="22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টেস্ট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ন্ড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সিল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উপস্থিতিত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অত্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ণাগার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য়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র</w:t>
            </w:r>
            <w:r w:rsidR="008E049E">
              <w:rPr>
                <w:rFonts w:ascii="Nikosh" w:hAnsi="Nikosh" w:cs="Nikosh" w:hint="cs"/>
                <w:sz w:val="22"/>
                <w:cs/>
                <w:lang w:bidi="hi-IN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8E049E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গড়</w:t>
            </w:r>
            <w:r w:rsidR="008E049E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="008E049E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="008E049E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DA7D4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ে পালস গেইন  ১৪,৭৪৯(চৌদ্দ হাজার সাতশত ঊনপঞ্চাশ)ঘনমিটার পরিলক্ষিত হয়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বৈধ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="008E049E">
              <w:rPr>
                <w:rFonts w:ascii="Nikosh" w:hAnsi="Nikosh" w:cs="Nikosh" w:hint="cs"/>
                <w:sz w:val="22"/>
                <w:cs/>
                <w:lang w:bidi="bn-IN"/>
              </w:rPr>
              <w:t>পাওয়া যায় না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 বাতিলযোগ্য।</w:t>
            </w:r>
            <w:r w:rsidR="008E049E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ের ইভিসি ডাটা ডাউনলোড করা হয়েছে।</w:t>
            </w:r>
            <w:r w:rsidR="00DA7D4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“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যা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িপণ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নিয়মাবলি</w:t>
            </w:r>
            <w:r w:rsidRPr="006E3749">
              <w:rPr>
                <w:rFonts w:ascii="Nikosh" w:hAnsi="Nikosh" w:cs="Nikosh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২০১৪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”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ণ করা যেতে পারে।</w:t>
            </w:r>
          </w:p>
        </w:tc>
      </w:tr>
    </w:tbl>
    <w:p w14:paraId="78B1D9FD" w14:textId="77777777" w:rsidR="005A3FC6" w:rsidRDefault="005A3FC6" w:rsidP="005A3FC6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026501EC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7B580F65" w14:textId="77777777" w:rsidR="00B34ED6" w:rsidRDefault="00B34ED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B34ED6" w:rsidRPr="00FD3B31" w14:paraId="75E1617B" w14:textId="77777777" w:rsidTr="00D110EC">
        <w:trPr>
          <w:trHeight w:val="595"/>
        </w:trPr>
        <w:tc>
          <w:tcPr>
            <w:tcW w:w="4673" w:type="dxa"/>
          </w:tcPr>
          <w:p w14:paraId="3E976DC1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.২৫/</w:t>
            </w:r>
          </w:p>
        </w:tc>
        <w:tc>
          <w:tcPr>
            <w:tcW w:w="2527" w:type="dxa"/>
          </w:tcPr>
          <w:p w14:paraId="525A68EB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7177D71C" w14:textId="566F4C3D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০</w:t>
            </w:r>
            <w:r w:rsidR="005709F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৫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 খ্রি.</w:t>
            </w:r>
          </w:p>
          <w:p w14:paraId="1D8441EA" w14:textId="508C3F0E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 নং- ২</w:t>
            </w:r>
            <w:r w:rsidR="00670144" w:rsidRPr="00FD3B3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০</w:t>
            </w:r>
          </w:p>
        </w:tc>
      </w:tr>
    </w:tbl>
    <w:p w14:paraId="6265A3B8" w14:textId="77777777" w:rsidR="00B34ED6" w:rsidRPr="00FD3B31" w:rsidRDefault="00B34ED6" w:rsidP="00B34ED6">
      <w:pPr>
        <w:spacing w:after="0" w:line="240" w:lineRule="atLeast"/>
        <w:jc w:val="center"/>
        <w:rPr>
          <w:rFonts w:ascii="Nikosh" w:hAnsi="Nikosh" w:cs="Nikosh"/>
          <w:b/>
          <w:bCs/>
          <w:sz w:val="21"/>
          <w:szCs w:val="21"/>
          <w:lang w:bidi="hi-IN"/>
        </w:rPr>
      </w:pP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বিষয়ঃ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মিটারের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সঠিকতা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রীক্ষণ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্রতিবেদন</w:t>
      </w:r>
      <w:r w:rsidRPr="00FD3B31">
        <w:rPr>
          <w:rFonts w:ascii="Nikosh" w:hAnsi="Nikosh" w:cs="Nikosh"/>
          <w:b/>
          <w:bCs/>
          <w:sz w:val="21"/>
          <w:szCs w:val="21"/>
          <w:cs/>
          <w:lang w:bidi="hi-IN"/>
        </w:rPr>
        <w:t>।</w:t>
      </w:r>
    </w:p>
    <w:tbl>
      <w:tblPr>
        <w:tblStyle w:val="TableGrid"/>
        <w:tblW w:w="109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576"/>
        <w:gridCol w:w="1350"/>
        <w:gridCol w:w="974"/>
        <w:gridCol w:w="556"/>
        <w:gridCol w:w="900"/>
        <w:gridCol w:w="627"/>
        <w:gridCol w:w="903"/>
        <w:gridCol w:w="720"/>
        <w:gridCol w:w="990"/>
        <w:gridCol w:w="810"/>
      </w:tblGrid>
      <w:tr w:rsidR="00B34ED6" w:rsidRPr="00FD3B31" w14:paraId="031DB63E" w14:textId="77777777" w:rsidTr="00530E5A">
        <w:trPr>
          <w:trHeight w:val="80"/>
        </w:trPr>
        <w:tc>
          <w:tcPr>
            <w:tcW w:w="1726" w:type="dxa"/>
            <w:gridSpan w:val="2"/>
          </w:tcPr>
          <w:p w14:paraId="7046A361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60F6C2C3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926" w:type="dxa"/>
            <w:gridSpan w:val="2"/>
          </w:tcPr>
          <w:p w14:paraId="759A9CDC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974" w:type="dxa"/>
          </w:tcPr>
          <w:p w14:paraId="4780A4F3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3"/>
          </w:tcPr>
          <w:p w14:paraId="2D44D007" w14:textId="77777777" w:rsidR="00B34ED6" w:rsidRPr="00FD3B31" w:rsidRDefault="00B34ED6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23" w:type="dxa"/>
            <w:gridSpan w:val="4"/>
          </w:tcPr>
          <w:p w14:paraId="43ED568A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শিল্প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4ED6" w:rsidRPr="00FD3B31" w14:paraId="4D6BEACA" w14:textId="77777777" w:rsidTr="00530E5A">
        <w:tc>
          <w:tcPr>
            <w:tcW w:w="559" w:type="dxa"/>
          </w:tcPr>
          <w:p w14:paraId="25E50E4A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5F61F55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30" w:type="dxa"/>
            <w:gridSpan w:val="9"/>
          </w:tcPr>
          <w:p w14:paraId="4C0DEDE3" w14:textId="154C9FDE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ুপসী ফেব্রিক্স কমপ্লেক্স (প্রাঃ) লি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 (গ্রাহক</w:t>
            </w:r>
            <w:r w:rsidR="00B34ED6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কেত</w:t>
            </w:r>
            <w:r w:rsidR="00B34ED6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৬০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৩৫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</w:p>
        </w:tc>
      </w:tr>
      <w:tr w:rsidR="00B34ED6" w:rsidRPr="00FD3B31" w14:paraId="53CD18D4" w14:textId="77777777" w:rsidTr="00530E5A">
        <w:tc>
          <w:tcPr>
            <w:tcW w:w="559" w:type="dxa"/>
          </w:tcPr>
          <w:p w14:paraId="401B329B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6E713B5F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30" w:type="dxa"/>
            <w:gridSpan w:val="9"/>
          </w:tcPr>
          <w:p w14:paraId="08FFAE44" w14:textId="3DDEBE47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ুতুবপুর</w:t>
            </w:r>
            <w:r w:rsidR="00B34ED6" w:rsidRPr="00FD3B31">
              <w:rPr>
                <w:rFonts w:ascii="Nikosh" w:hAnsi="Nikosh" w:cs="Nikosh"/>
                <w:sz w:val="21"/>
                <w:szCs w:val="21"/>
              </w:rPr>
              <w:t>,</w:t>
            </w:r>
            <w:r w:rsidRPr="00FD3B3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ফতুল্লা, নারায়ণগঞ্জ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     </w:t>
            </w:r>
          </w:p>
        </w:tc>
      </w:tr>
      <w:tr w:rsidR="00FD3B31" w:rsidRPr="00FD3B31" w14:paraId="62601C97" w14:textId="77777777" w:rsidTr="00530E5A">
        <w:trPr>
          <w:trHeight w:val="325"/>
        </w:trPr>
        <w:tc>
          <w:tcPr>
            <w:tcW w:w="559" w:type="dxa"/>
          </w:tcPr>
          <w:p w14:paraId="7E3E6AB5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3B909EF6" w14:textId="77777777" w:rsidR="00B34ED6" w:rsidRPr="00FD3B31" w:rsidRDefault="00B34ED6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900" w:type="dxa"/>
            <w:gridSpan w:val="2"/>
          </w:tcPr>
          <w:p w14:paraId="362F0AED" w14:textId="63E2D539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 w:rsidR="00670144"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</w:t>
            </w:r>
            <w:r w:rsidR="00670144" w:rsidRPr="00FD3B3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1350" w:type="dxa"/>
          </w:tcPr>
          <w:p w14:paraId="45C2EB7B" w14:textId="77777777" w:rsidR="00B34ED6" w:rsidRPr="00FD3B31" w:rsidRDefault="00B34ED6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নংঃ </w:t>
            </w:r>
          </w:p>
        </w:tc>
        <w:tc>
          <w:tcPr>
            <w:tcW w:w="1530" w:type="dxa"/>
            <w:gridSpan w:val="2"/>
          </w:tcPr>
          <w:p w14:paraId="61D0AF2A" w14:textId="5E830D5E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৩০৫৮৯৬৪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14:paraId="1DDCC42A" w14:textId="0B039A1F" w:rsidR="00B34ED6" w:rsidRPr="00FD3B31" w:rsidRDefault="00B34ED6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ভিসি নং- </w:t>
            </w:r>
          </w:p>
        </w:tc>
        <w:tc>
          <w:tcPr>
            <w:tcW w:w="2250" w:type="dxa"/>
            <w:gridSpan w:val="3"/>
          </w:tcPr>
          <w:p w14:paraId="395E33EF" w14:textId="5FEEE2A4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৫৭৮৮৬</w:t>
            </w:r>
            <w:r w:rsidR="00B34ED6" w:rsidRPr="00FD3B31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ইকে-২২০)</w:t>
            </w:r>
          </w:p>
        </w:tc>
        <w:tc>
          <w:tcPr>
            <w:tcW w:w="990" w:type="dxa"/>
          </w:tcPr>
          <w:p w14:paraId="6DFB25E6" w14:textId="77777777" w:rsidR="00B34ED6" w:rsidRPr="00FD3B31" w:rsidRDefault="00B34ED6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প্রস্তুতকারকঃ </w:t>
            </w:r>
          </w:p>
        </w:tc>
        <w:tc>
          <w:tcPr>
            <w:tcW w:w="810" w:type="dxa"/>
          </w:tcPr>
          <w:p w14:paraId="56E9CCBC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B34ED6" w:rsidRPr="00FD3B31" w14:paraId="1DE5C4B2" w14:textId="77777777" w:rsidTr="00530E5A">
        <w:trPr>
          <w:trHeight w:val="2467"/>
        </w:trPr>
        <w:tc>
          <w:tcPr>
            <w:tcW w:w="559" w:type="dxa"/>
          </w:tcPr>
          <w:p w14:paraId="1C35B3F6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100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707"/>
            </w:tblGrid>
            <w:tr w:rsidR="00B34ED6" w:rsidRPr="00FD3B31" w14:paraId="34AE8A14" w14:textId="77777777" w:rsidTr="00424759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3459572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F830F4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51EE00F7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32A7EC5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22423B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53CAF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99E578B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916C54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F59DAB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B34ED6" w:rsidRPr="00FD3B31" w14:paraId="3B1F7ADD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6F3FCC1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93449A2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5F9BDAA" w14:textId="58F89C91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  <w:t xml:space="preserve"> </w:t>
                  </w:r>
                  <w:r w:rsidR="00FD3B31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৪০৮৮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৭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EE1FAA" w14:textId="6ED4A9A2" w:rsidR="00B34ED6" w:rsidRPr="00FD3B31" w:rsidRDefault="00FD3B3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৪০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৯০৫৫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2418EBB" w14:textId="64A1E721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৮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0D6AD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45C8517C" w14:textId="77777777" w:rsidR="00B34ED6" w:rsidRPr="00FD3B31" w:rsidRDefault="00B34ED6" w:rsidP="00424759">
                  <w:pPr>
                    <w:jc w:val="both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30EACF4D" w14:textId="7B800366" w:rsidR="00B34ED6" w:rsidRPr="00FD3B31" w:rsidRDefault="00424759" w:rsidP="00424759">
                  <w:pPr>
                    <w:jc w:val="both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ভ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B34ED6" w:rsidRPr="00FD3B31" w14:paraId="3ECD823F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1B94B79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C913CF7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DCD207" w14:textId="4EB7745E" w:rsidR="00B34ED6" w:rsidRPr="00FD3B31" w:rsidRDefault="00FD3B3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৬৬৮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7251F3" w14:textId="72B1870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="00FD3B31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৪৩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BEB76A" w14:textId="034EFEFC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৫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F8F12B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2C7B6369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D0A7237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CCA530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E9E9FE" w14:textId="4A03836D" w:rsidR="00B34ED6" w:rsidRPr="00FD3B31" w:rsidRDefault="00FD3B3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৬৬৮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C2A106" w14:textId="5B1B2D7B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৮৪৩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A81E73" w14:textId="51623823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৫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A4EF41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54283626" w14:textId="77777777" w:rsidTr="00424759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4A181F9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03E43C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577CCF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5BCEB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162130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7041F0E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531CAE7A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5B23662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0DD1AA1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5361D5" w14:textId="2BDDF82B" w:rsidR="00B34ED6" w:rsidRPr="00FD3B31" w:rsidRDefault="0042475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</w:t>
                  </w:r>
                  <w:r w:rsidR="008D79E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</w:t>
                  </w:r>
                  <w:r w:rsidR="008D79E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D364C" w14:textId="07476B82" w:rsidR="00B34ED6" w:rsidRPr="00FD3B31" w:rsidRDefault="0042475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৩৪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78B648" w14:textId="0723E196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৬০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0F5DC9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1CE50E3C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E5E5072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340DBE3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406F53" w14:textId="699D1A4F" w:rsidR="00B34ED6" w:rsidRPr="00FD3B31" w:rsidRDefault="0042475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১৭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FBB785" w14:textId="18DF0F38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৩৩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BC203E" w14:textId="10534FFA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৬০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72DA379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6F88A9AA" w14:textId="77777777" w:rsidTr="0042475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A5FCCE5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443066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01B6A3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C84F2D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92418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E872CC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198A5578" w14:textId="77777777" w:rsidTr="0042475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1C961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F77A5C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1DF963" w14:textId="3C530984" w:rsidR="00B34ED6" w:rsidRPr="00FD3B31" w:rsidRDefault="00506AF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৪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4F5E6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6AFD990F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B34ED6" w:rsidRPr="00FD3B31" w14:paraId="14AB8ADA" w14:textId="77777777" w:rsidTr="00530E5A">
        <w:tc>
          <w:tcPr>
            <w:tcW w:w="559" w:type="dxa"/>
          </w:tcPr>
          <w:p w14:paraId="12B7980A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2850740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30" w:type="dxa"/>
            <w:gridSpan w:val="9"/>
          </w:tcPr>
          <w:p w14:paraId="317FF375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</w:t>
            </w:r>
          </w:p>
        </w:tc>
      </w:tr>
      <w:tr w:rsidR="00B34ED6" w:rsidRPr="00FD3B31" w14:paraId="735B4DEB" w14:textId="77777777" w:rsidTr="00530E5A">
        <w:tc>
          <w:tcPr>
            <w:tcW w:w="559" w:type="dxa"/>
          </w:tcPr>
          <w:p w14:paraId="13FA7B4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0B582179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610" w:type="dxa"/>
            <w:gridSpan w:val="4"/>
          </w:tcPr>
          <w:p w14:paraId="4F08C7CB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1EE5905D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. ইন্ডেক্স কভারের অবস্থাঃ</w:t>
            </w:r>
          </w:p>
        </w:tc>
        <w:tc>
          <w:tcPr>
            <w:tcW w:w="7830" w:type="dxa"/>
            <w:gridSpan w:val="9"/>
          </w:tcPr>
          <w:p w14:paraId="67DFFC8D" w14:textId="58EACC21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16E892FA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B34ED6" w:rsidRPr="00FD3B31" w14:paraId="2A344CF1" w14:textId="77777777" w:rsidTr="00530E5A">
        <w:tc>
          <w:tcPr>
            <w:tcW w:w="559" w:type="dxa"/>
          </w:tcPr>
          <w:p w14:paraId="10C92D0E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lastRenderedPageBreak/>
              <w:t>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10D22F28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30" w:type="dxa"/>
            <w:gridSpan w:val="9"/>
          </w:tcPr>
          <w:p w14:paraId="6A67C66E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B34ED6" w:rsidRPr="00FD3B31" w14:paraId="0E7FEF58" w14:textId="77777777" w:rsidTr="00530E5A">
        <w:trPr>
          <w:trHeight w:val="1018"/>
        </w:trPr>
        <w:tc>
          <w:tcPr>
            <w:tcW w:w="559" w:type="dxa"/>
          </w:tcPr>
          <w:p w14:paraId="3378915E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p w14:paraId="336D987E" w14:textId="5DB6A732" w:rsidR="00B34ED6" w:rsidRPr="00FD3B31" w:rsidRDefault="00B34ED6" w:rsidP="002B27D6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ন্ডেক্সের </w:t>
            </w:r>
            <w:r w:rsidR="00EC177A"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="00EC177A"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="00EC177A" w:rsidRPr="00C60194">
              <w:rPr>
                <w:rFonts w:ascii="Nikosh" w:hAnsi="Nikosh" w:cs="Nikosh"/>
                <w:sz w:val="22"/>
              </w:rPr>
              <w:t>(</w:t>
            </w:r>
            <w:r w:rsidR="00EC177A"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="00EC177A" w:rsidRPr="00C60194">
              <w:rPr>
                <w:rFonts w:ascii="Nikosh" w:hAnsi="Nikosh" w:cs="Nikosh"/>
                <w:sz w:val="22"/>
              </w:rPr>
              <w:t>)</w:t>
            </w:r>
            <w:r w:rsidR="00EC177A"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সিকিউরিটি পেপার সীল (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0,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329,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331,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332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 কভারে ০২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সিকিউরিটি 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0809083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হতে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5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এর অপটিক্যাল পোর্টে ০১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ক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সিকিউরিটি পেপার সীল (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EC177A">
              <w:rPr>
                <w:rFonts w:ascii="Nikosh" w:hAnsi="Nikosh" w:cs="Nikosh"/>
                <w:sz w:val="21"/>
                <w:szCs w:val="21"/>
                <w:lang w:val="en-US" w:bidi="bn-BD"/>
              </w:rPr>
              <w:t>1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2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,</w:t>
            </w:r>
            <w:r w:rsidR="00EC177A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ইভিসি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স্ট্যান্ডে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EC177A">
              <w:rPr>
                <w:rFonts w:ascii="Nikosh" w:hAnsi="Nikosh" w:cs="Nikosh"/>
                <w:sz w:val="21"/>
                <w:szCs w:val="21"/>
                <w:lang w:val="en-US" w:bidi="bn-BD"/>
              </w:rPr>
              <w:t>6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এবং 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অংশে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EC177A">
              <w:rPr>
                <w:rFonts w:ascii="Nikosh" w:hAnsi="Nikosh" w:cs="Nikosh"/>
                <w:sz w:val="21"/>
                <w:szCs w:val="21"/>
                <w:lang w:val="en-US" w:bidi="bn-BD"/>
              </w:rPr>
              <w:t>7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হতে 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93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 পর্যন্ত )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রয়েছে।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ক্সে কভারে ০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যুক্ত মূলসী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ল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ৃশ্যমান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ও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পরপার্শ্ব 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200A30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200A30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4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্বারা আবৃত রয়েছে। এছাড়া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মোট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CE06A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CE06A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আট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/লীডযুক্ত সীল রয়েছে।</w:t>
            </w:r>
          </w:p>
        </w:tc>
      </w:tr>
      <w:tr w:rsidR="00B34ED6" w:rsidRPr="00FD3B31" w14:paraId="7F68CA1B" w14:textId="77777777" w:rsidTr="00530E5A">
        <w:tc>
          <w:tcPr>
            <w:tcW w:w="559" w:type="dxa"/>
          </w:tcPr>
          <w:p w14:paraId="5D0DC714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440" w:type="dxa"/>
            <w:gridSpan w:val="13"/>
          </w:tcPr>
          <w:p w14:paraId="749B285F" w14:textId="77777777" w:rsidR="00B34ED6" w:rsidRPr="00FD3B31" w:rsidRDefault="00B34ED6" w:rsidP="002B27D6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B34ED6" w:rsidRPr="00FD3B31" w14:paraId="1E607FA1" w14:textId="77777777" w:rsidTr="00530E5A">
        <w:trPr>
          <w:trHeight w:val="1729"/>
        </w:trPr>
        <w:tc>
          <w:tcPr>
            <w:tcW w:w="559" w:type="dxa"/>
          </w:tcPr>
          <w:p w14:paraId="721E68EA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CE06AA" w:rsidRPr="00117E5F" w14:paraId="06A48AC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6FFBC89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BF09089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16E5BD86" w14:textId="77777777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CE06AA" w:rsidRPr="00117E5F" w14:paraId="76E8E3F0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16CF0F9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B6563E2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BB5D6CD" w14:textId="5C54B64B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09FE6080" w14:textId="186764C0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EC8C2DF" w14:textId="4B2C7553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E06AA" w:rsidRPr="00117E5F" w14:paraId="576DB52C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F7D6300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84BD7BB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0A00DE1" w14:textId="5DD60CD0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57414E9F" w14:textId="62740818" w:rsidR="00CE06AA" w:rsidRPr="00117E5F" w:rsidRDefault="00CE06AA" w:rsidP="00CE06AA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F721A73" w14:textId="76A9F901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E06AA" w:rsidRPr="00117E5F" w14:paraId="2A7A477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6CC3B84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4140B54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100336DD" w14:textId="08B00E91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665C693D" w14:textId="2E115AAB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023E48C4" w14:textId="1392FB86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CE06AA" w:rsidRPr="00117E5F" w14:paraId="6F94C3E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01580C6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3F9E7CC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653E5BF7" w14:textId="5F22DBF9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৩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245B1149" w14:textId="0BCEBA51" w:rsidR="00CE06AA" w:rsidRPr="00117E5F" w:rsidRDefault="00741713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৭৯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54B2EF57" w14:textId="4FB8A6FA" w:rsidR="00CE06AA" w:rsidRPr="00117E5F" w:rsidRDefault="00741713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০০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CE06AA" w:rsidRPr="00117E5F" w14:paraId="4B0961F8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92D6DCF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EDA6ADA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3C420011" w14:textId="17ED5D4A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="00795D93">
                    <w:rPr>
                      <w:rFonts w:ascii="Nikosh" w:hAnsi="Nikosh" w:cs="Nikosh" w:hint="cs"/>
                      <w:sz w:val="21"/>
                      <w:szCs w:val="21"/>
                    </w:rPr>
                    <w:t>)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শূণ্য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আ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595B4B31" w14:textId="343289F2" w:rsidR="00B34ED6" w:rsidRPr="00FD3B31" w:rsidRDefault="00B34ED6" w:rsidP="002B27D6">
            <w:pPr>
              <w:tabs>
                <w:tab w:val="left" w:pos="6195"/>
              </w:tabs>
              <w:jc w:val="both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B34ED6" w:rsidRPr="00FD3B31" w14:paraId="00FF5C04" w14:textId="77777777" w:rsidTr="00530E5A">
        <w:trPr>
          <w:trHeight w:val="343"/>
        </w:trPr>
        <w:tc>
          <w:tcPr>
            <w:tcW w:w="559" w:type="dxa"/>
          </w:tcPr>
          <w:p w14:paraId="770CFB62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4814CBC6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5310" w:type="dxa"/>
            <w:gridSpan w:val="6"/>
          </w:tcPr>
          <w:p w14:paraId="60DA376E" w14:textId="262B92D4" w:rsidR="00B34ED6" w:rsidRPr="00FD3B31" w:rsidRDefault="00C231AB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520" w:type="dxa"/>
            <w:gridSpan w:val="3"/>
          </w:tcPr>
          <w:p w14:paraId="2E8D6242" w14:textId="567E40C3" w:rsidR="00B34ED6" w:rsidRPr="00FD3B31" w:rsidRDefault="00B34ED6" w:rsidP="00741713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B34ED6" w:rsidRPr="00FD3B31" w14:paraId="1CA70035" w14:textId="77777777" w:rsidTr="00530E5A">
        <w:trPr>
          <w:trHeight w:val="532"/>
        </w:trPr>
        <w:tc>
          <w:tcPr>
            <w:tcW w:w="559" w:type="dxa"/>
          </w:tcPr>
          <w:p w14:paraId="5F79B75B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5B7BF6D9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30" w:type="dxa"/>
            <w:gridSpan w:val="9"/>
          </w:tcPr>
          <w:p w14:paraId="3DB9D180" w14:textId="3A378ACE" w:rsidR="00B34ED6" w:rsidRPr="00FD3B31" w:rsidRDefault="00B34ED6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োন অসঙ্গতি পরিলক্ষিত হয় নাই।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বে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িটার পরিবহনকালে ইভিসি ইন্ডেক্সের স্ট্যান্ডটি বেকে যায় ও স্ট্যান্ডে স্থাপিত</w:t>
            </w:r>
            <w:r w:rsidR="00741713"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 w:rsidR="007417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41713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741713">
              <w:rPr>
                <w:rFonts w:ascii="Nikosh" w:hAnsi="Nikosh" w:cs="Nikosh"/>
                <w:sz w:val="21"/>
                <w:szCs w:val="21"/>
                <w:lang w:val="en-US" w:bidi="bn-BD"/>
              </w:rPr>
              <w:t>6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ও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ইন্ডেক্স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কভারের</w:t>
            </w:r>
            <w:r w:rsidR="00530E5A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530E5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530E5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530E5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530E5A">
              <w:rPr>
                <w:rFonts w:ascii="Nikosh" w:hAnsi="Nikosh" w:cs="Nikosh"/>
                <w:sz w:val="21"/>
                <w:szCs w:val="21"/>
                <w:lang w:val="en-US" w:bidi="bn-BD"/>
              </w:rPr>
              <w:t>5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সিকিউরিটি </w:t>
            </w:r>
            <w:r w:rsidR="00530E5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েপার</w:t>
            </w:r>
            <w:r w:rsidR="00530E5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ীল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(০২)টি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্ষতিগ্রস্থ হয়</w:t>
            </w:r>
            <w:r w:rsidR="00530E5A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B34ED6" w:rsidRPr="00FD3B31" w14:paraId="57BBF843" w14:textId="77777777" w:rsidTr="00530E5A">
        <w:trPr>
          <w:trHeight w:val="622"/>
        </w:trPr>
        <w:tc>
          <w:tcPr>
            <w:tcW w:w="559" w:type="dxa"/>
          </w:tcPr>
          <w:p w14:paraId="4DBFA986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0373B466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07F78406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4CD76354" w14:textId="08DC56B8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১২।</w:t>
            </w:r>
          </w:p>
        </w:tc>
        <w:tc>
          <w:tcPr>
            <w:tcW w:w="2610" w:type="dxa"/>
            <w:gridSpan w:val="4"/>
          </w:tcPr>
          <w:p w14:paraId="7E0A6BB2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75D82A0C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16A7CEED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70D2983A" w14:textId="00D21622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30" w:type="dxa"/>
            <w:gridSpan w:val="9"/>
          </w:tcPr>
          <w:p w14:paraId="044F448E" w14:textId="07BB6A09" w:rsidR="00530E5A" w:rsidRPr="00117E5F" w:rsidRDefault="00530E5A" w:rsidP="00530E5A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০৬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৫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কর্তৃক পরিদর্শনকালে ২” অবৈধ সার্ভিস লাইনের মাধ্যমে ০৪ টন বয়লার ও ০১টি স্ট্যান্টার মেশিনে বাইপাসের মাধ্যমে অবৈধ গ্যাস ব্যবহার অবস্থায় পাওয়ায়  এবনহ বয়লার রানের ফ্লাঞ্জের ইনে পূর্বে ০১টি পয়েন্টের মাধ্যম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 আলামত পরিলক্ষিত হওয়ায়</w:t>
            </w:r>
            <w:r w:rsidR="00CD328A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বিজ্ঞ নির্বাহী ম্যাজিস্ট্রেট এর উপস্থিতিতে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</w:t>
            </w:r>
            <w:r w:rsidR="00CD328A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উভয় রানে)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206B8437" w14:textId="5833A71C" w:rsidR="00B34ED6" w:rsidRPr="00FD3B31" w:rsidRDefault="00B34ED6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পুনঃব্যবহারযোগ্য </w:t>
            </w:r>
            <w:r w:rsidR="00795D9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ইভিসি সহ)</w:t>
            </w: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B34ED6" w:rsidRPr="00FD3B31" w14:paraId="3ADFDFD6" w14:textId="77777777" w:rsidTr="00530E5A">
        <w:trPr>
          <w:trHeight w:val="56"/>
        </w:trPr>
        <w:tc>
          <w:tcPr>
            <w:tcW w:w="559" w:type="dxa"/>
          </w:tcPr>
          <w:p w14:paraId="61300AB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0B17E94C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F5DC1C8" w14:textId="77777777" w:rsidR="00B34ED6" w:rsidRPr="00FD3B31" w:rsidRDefault="00B34ED6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B34ED6" w:rsidRPr="00FD3B31" w14:paraId="1807A6B5" w14:textId="77777777" w:rsidTr="00530E5A">
        <w:tc>
          <w:tcPr>
            <w:tcW w:w="559" w:type="dxa"/>
            <w:tcBorders>
              <w:right w:val="single" w:sz="4" w:space="0" w:color="auto"/>
            </w:tcBorders>
          </w:tcPr>
          <w:p w14:paraId="399AE7D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772" w14:textId="447B670B" w:rsidR="00B34ED6" w:rsidRPr="00FD3B31" w:rsidRDefault="00B34ED6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নিধি, আরএমএ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ঞ্জিনিয়ার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েস্ট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ন্ড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ল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বং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িজিল্যান্স শাখা (নারায়ণগঞ্জ-সোনারগাঁও)-</w:t>
            </w:r>
            <w:r w:rsidR="00795D93"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র</w:t>
            </w:r>
            <w:r w:rsidR="00795D93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বৃন্দের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ৌথ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পস্থিতিত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াগার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গড়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795D93">
              <w:rPr>
                <w:rFonts w:ascii="Nikosh" w:hAnsi="Nikosh" w:cs="Nikosh" w:hint="cs"/>
                <w:sz w:val="21"/>
                <w:szCs w:val="21"/>
              </w:rPr>
              <w:t>-)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>.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৮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>% (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795D93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শূণ্য</w:t>
            </w:r>
            <w:r w:rsidR="00795D93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795D93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্লথ</w:t>
            </w:r>
            <w:r w:rsidR="00795D93"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795D93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টিতে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ৈধ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স্তক্ষেপের আলাম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পরিলক্ষিত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নাই। মিটারটি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্ষতিগ্রস্থ সিকিউরিটি পেপার</w:t>
            </w:r>
            <w:r w:rsidR="00795D9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সীল পরিবর্তন করতঃ </w:t>
            </w:r>
            <w:r w:rsidR="00795D93"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পুনঃব্যবহারযোগ্য </w:t>
            </w:r>
            <w:r w:rsidR="00795D9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(ইভিসি সহ)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 ডাটা ডাউনলোড করা হয়েছে। “গ্যা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পণ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মাবল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১৪” অনুযায়ী বিধি মোতাবেক ব্যবস্থা গ্রহণ করা যেতে পারে।</w:t>
            </w:r>
          </w:p>
        </w:tc>
      </w:tr>
    </w:tbl>
    <w:p w14:paraId="78931A42" w14:textId="77777777" w:rsidR="00B34ED6" w:rsidRDefault="00B34ED6" w:rsidP="00B34ED6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F96EF4" w:rsidRPr="00FD3B31" w14:paraId="00007FAB" w14:textId="77777777" w:rsidTr="00D110EC">
        <w:trPr>
          <w:trHeight w:val="595"/>
        </w:trPr>
        <w:tc>
          <w:tcPr>
            <w:tcW w:w="4673" w:type="dxa"/>
          </w:tcPr>
          <w:p w14:paraId="04D3F75A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.২৫/</w:t>
            </w:r>
          </w:p>
        </w:tc>
        <w:tc>
          <w:tcPr>
            <w:tcW w:w="2527" w:type="dxa"/>
          </w:tcPr>
          <w:p w14:paraId="52C4FB81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69F16C76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৫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 খ্রি.</w:t>
            </w:r>
          </w:p>
          <w:p w14:paraId="6DDADA95" w14:textId="0924A430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 নং- 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</w:tr>
    </w:tbl>
    <w:p w14:paraId="2E2E6836" w14:textId="77777777" w:rsidR="00F96EF4" w:rsidRPr="00FD3B31" w:rsidRDefault="00F96EF4" w:rsidP="00F96EF4">
      <w:pPr>
        <w:spacing w:after="0" w:line="240" w:lineRule="atLeast"/>
        <w:jc w:val="center"/>
        <w:rPr>
          <w:rFonts w:ascii="Nikosh" w:hAnsi="Nikosh" w:cs="Nikosh"/>
          <w:b/>
          <w:bCs/>
          <w:sz w:val="21"/>
          <w:szCs w:val="21"/>
          <w:lang w:bidi="hi-IN"/>
        </w:rPr>
      </w:pP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বিষয়ঃ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মিটারের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সঠিকতা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রীক্ষণ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্রতিবেদন</w:t>
      </w:r>
      <w:r w:rsidRPr="00FD3B31">
        <w:rPr>
          <w:rFonts w:ascii="Nikosh" w:hAnsi="Nikosh" w:cs="Nikosh"/>
          <w:b/>
          <w:bCs/>
          <w:sz w:val="21"/>
          <w:szCs w:val="21"/>
          <w:cs/>
          <w:lang w:bidi="hi-IN"/>
        </w:rPr>
        <w:t>।</w:t>
      </w:r>
    </w:p>
    <w:tbl>
      <w:tblPr>
        <w:tblStyle w:val="TableGrid"/>
        <w:tblW w:w="109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576"/>
        <w:gridCol w:w="1350"/>
        <w:gridCol w:w="974"/>
        <w:gridCol w:w="556"/>
        <w:gridCol w:w="900"/>
        <w:gridCol w:w="627"/>
        <w:gridCol w:w="903"/>
        <w:gridCol w:w="720"/>
        <w:gridCol w:w="990"/>
        <w:gridCol w:w="810"/>
      </w:tblGrid>
      <w:tr w:rsidR="00F96EF4" w:rsidRPr="00FD3B31" w14:paraId="73DDEE65" w14:textId="77777777" w:rsidTr="00D110EC">
        <w:trPr>
          <w:trHeight w:val="80"/>
        </w:trPr>
        <w:tc>
          <w:tcPr>
            <w:tcW w:w="1726" w:type="dxa"/>
            <w:gridSpan w:val="2"/>
          </w:tcPr>
          <w:p w14:paraId="4560B616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2A3642C9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926" w:type="dxa"/>
            <w:gridSpan w:val="2"/>
          </w:tcPr>
          <w:p w14:paraId="7EACD5DC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974" w:type="dxa"/>
          </w:tcPr>
          <w:p w14:paraId="479545A5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3"/>
          </w:tcPr>
          <w:p w14:paraId="449D93FF" w14:textId="77777777" w:rsidR="00F96EF4" w:rsidRPr="00FD3B31" w:rsidRDefault="00F96EF4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23" w:type="dxa"/>
            <w:gridSpan w:val="4"/>
          </w:tcPr>
          <w:p w14:paraId="6C437B4B" w14:textId="76FEEAC2" w:rsidR="00F96EF4" w:rsidRPr="00FD3B31" w:rsidRDefault="00363513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ক্যাপটিভ</w:t>
            </w:r>
          </w:p>
        </w:tc>
      </w:tr>
      <w:tr w:rsidR="00F96EF4" w:rsidRPr="00FD3B31" w14:paraId="306D3747" w14:textId="77777777" w:rsidTr="00D110EC">
        <w:tc>
          <w:tcPr>
            <w:tcW w:w="559" w:type="dxa"/>
          </w:tcPr>
          <w:p w14:paraId="240F862A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029ABB4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30" w:type="dxa"/>
            <w:gridSpan w:val="9"/>
          </w:tcPr>
          <w:p w14:paraId="050F20E2" w14:textId="799F3742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ুপসী ফেব্রিক্স কমপ্লেক্স (প্রাঃ) লি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 (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কে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৬০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৩৫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</w:p>
        </w:tc>
      </w:tr>
      <w:tr w:rsidR="00F96EF4" w:rsidRPr="00FD3B31" w14:paraId="1E9125F8" w14:textId="77777777" w:rsidTr="00D110EC">
        <w:tc>
          <w:tcPr>
            <w:tcW w:w="559" w:type="dxa"/>
          </w:tcPr>
          <w:p w14:paraId="68EE599A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1AF04A18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30" w:type="dxa"/>
            <w:gridSpan w:val="9"/>
          </w:tcPr>
          <w:p w14:paraId="0F572E1F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ুতুবপুর</w:t>
            </w:r>
            <w:r w:rsidRPr="00FD3B31">
              <w:rPr>
                <w:rFonts w:ascii="Nikosh" w:hAnsi="Nikosh" w:cs="Nikosh"/>
                <w:sz w:val="21"/>
                <w:szCs w:val="21"/>
              </w:rPr>
              <w:t>,</w:t>
            </w:r>
            <w:r w:rsidRPr="00FD3B3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ফতুল্লা, নারায়ণগঞ্জ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     </w:t>
            </w:r>
          </w:p>
        </w:tc>
      </w:tr>
      <w:tr w:rsidR="00F96EF4" w:rsidRPr="00FD3B31" w14:paraId="6A858542" w14:textId="77777777" w:rsidTr="00D110EC">
        <w:trPr>
          <w:trHeight w:val="325"/>
        </w:trPr>
        <w:tc>
          <w:tcPr>
            <w:tcW w:w="559" w:type="dxa"/>
          </w:tcPr>
          <w:p w14:paraId="416A523E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26E1E260" w14:textId="77777777" w:rsidR="00F96EF4" w:rsidRPr="00FD3B31" w:rsidRDefault="00F96EF4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900" w:type="dxa"/>
            <w:gridSpan w:val="2"/>
          </w:tcPr>
          <w:p w14:paraId="42B64C26" w14:textId="2A59EC0F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৪০০</w:t>
            </w:r>
          </w:p>
        </w:tc>
        <w:tc>
          <w:tcPr>
            <w:tcW w:w="1350" w:type="dxa"/>
          </w:tcPr>
          <w:p w14:paraId="66942E63" w14:textId="77777777" w:rsidR="00F96EF4" w:rsidRPr="00FD3B31" w:rsidRDefault="00F96EF4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নংঃ </w:t>
            </w:r>
          </w:p>
        </w:tc>
        <w:tc>
          <w:tcPr>
            <w:tcW w:w="1530" w:type="dxa"/>
            <w:gridSpan w:val="2"/>
          </w:tcPr>
          <w:p w14:paraId="5DC46AF9" w14:textId="5C4B14C0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৫১২৩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14:paraId="5348B895" w14:textId="77777777" w:rsidR="00F96EF4" w:rsidRPr="00FD3B31" w:rsidRDefault="00F96EF4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ভিসি নং- </w:t>
            </w:r>
          </w:p>
        </w:tc>
        <w:tc>
          <w:tcPr>
            <w:tcW w:w="2250" w:type="dxa"/>
            <w:gridSpan w:val="3"/>
          </w:tcPr>
          <w:p w14:paraId="27DE1C13" w14:textId="4C06FF52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৫৭৬৭৬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ইকে-২২০)</w:t>
            </w:r>
          </w:p>
        </w:tc>
        <w:tc>
          <w:tcPr>
            <w:tcW w:w="990" w:type="dxa"/>
          </w:tcPr>
          <w:p w14:paraId="0EE7C69E" w14:textId="77777777" w:rsidR="00F96EF4" w:rsidRPr="00FD3B31" w:rsidRDefault="00F96EF4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প্রস্তুতকারকঃ </w:t>
            </w:r>
          </w:p>
        </w:tc>
        <w:tc>
          <w:tcPr>
            <w:tcW w:w="810" w:type="dxa"/>
          </w:tcPr>
          <w:p w14:paraId="6CBB5A5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F96EF4" w:rsidRPr="00FD3B31" w14:paraId="2146D1CF" w14:textId="77777777" w:rsidTr="00D110EC">
        <w:trPr>
          <w:trHeight w:val="2467"/>
        </w:trPr>
        <w:tc>
          <w:tcPr>
            <w:tcW w:w="559" w:type="dxa"/>
          </w:tcPr>
          <w:p w14:paraId="1F562419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100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707"/>
            </w:tblGrid>
            <w:tr w:rsidR="00F96EF4" w:rsidRPr="00FD3B31" w14:paraId="170E7F4E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6B394DE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262F4EB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595AC74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A9B6B20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76961ED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DE7685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175B9B7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C625C73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817FBF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F96EF4" w:rsidRPr="00FD3B31" w14:paraId="5796BD90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36A0AA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4BE5E9E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40AA77" w14:textId="55AA34B0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১৪০২৮৮২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9D8739D" w14:textId="215FF159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১৪০২৯২৬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D84CD1" w14:textId="6132A9ED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07AE4B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79B627D8" w14:textId="77777777" w:rsidR="00F96EF4" w:rsidRPr="00FD3B31" w:rsidRDefault="00F96EF4" w:rsidP="00D110EC">
                  <w:pPr>
                    <w:jc w:val="both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5C2376F0" w14:textId="77777777" w:rsidR="00F96EF4" w:rsidRPr="00FD3B31" w:rsidRDefault="00F96EF4" w:rsidP="00D110EC">
                  <w:pPr>
                    <w:jc w:val="both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ভ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F96EF4" w:rsidRPr="00FD3B31" w14:paraId="0DB0BD1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CF31820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4F16329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 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75E612" w14:textId="4071EB0F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০০১৪০২৭৮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0839FF" w14:textId="77CBD4E9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১৪০২৮৩১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A5D656" w14:textId="769B215A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1C6DE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06B2B8BB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051E4C1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C1A710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3300AE" w14:textId="29AF2D84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১৪০২৭৮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ADF464" w14:textId="755E53A1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১৪০২৮৩১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8590B8" w14:textId="373E9352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0DCE5E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32A93EF9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165837A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7192DE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1C4DA6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DBD502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87A9A9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1847C81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22B95AFE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1E1B5B1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B041BF8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B1DCAD" w14:textId="1F10C2D0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৫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6B9BC3" w14:textId="5450236A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৯৮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43432F" w14:textId="3AC86819" w:rsidR="00F96EF4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১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375368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38FEB97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BE49179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ADA892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28CC2C" w14:textId="5FCB1D89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৫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D7360" w14:textId="3579695F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৯৮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AFF6FB" w14:textId="13B35FDC" w:rsidR="00F96EF4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১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A2C225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08BC3E51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1D0024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9B38A0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D819E7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66B392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03BD3B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97F6E6D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65C7A2A1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AF606D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B12F583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Battary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617A1B" w14:textId="6E9CFC19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</w:t>
                  </w:r>
                  <w:r w:rsidR="00373FCC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963DA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36B6E39D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96EF4" w:rsidRPr="00FD3B31" w14:paraId="1F2187B0" w14:textId="77777777" w:rsidTr="00D110EC">
        <w:tc>
          <w:tcPr>
            <w:tcW w:w="559" w:type="dxa"/>
          </w:tcPr>
          <w:p w14:paraId="34EBA88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4FACEA9B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30" w:type="dxa"/>
            <w:gridSpan w:val="9"/>
          </w:tcPr>
          <w:p w14:paraId="37B1128D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</w:t>
            </w:r>
          </w:p>
        </w:tc>
      </w:tr>
      <w:tr w:rsidR="00F96EF4" w:rsidRPr="00FD3B31" w14:paraId="1C9DE82E" w14:textId="77777777" w:rsidTr="00D110EC">
        <w:tc>
          <w:tcPr>
            <w:tcW w:w="559" w:type="dxa"/>
          </w:tcPr>
          <w:p w14:paraId="645F23F5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30F3509C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610" w:type="dxa"/>
            <w:gridSpan w:val="4"/>
          </w:tcPr>
          <w:p w14:paraId="01684C03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1938D2AE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. ইন্ডেক্স কভারের অবস্থাঃ</w:t>
            </w:r>
          </w:p>
        </w:tc>
        <w:tc>
          <w:tcPr>
            <w:tcW w:w="7830" w:type="dxa"/>
            <w:gridSpan w:val="9"/>
          </w:tcPr>
          <w:p w14:paraId="33F70A8B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275C57B8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F96EF4" w:rsidRPr="00FD3B31" w14:paraId="64A28AC9" w14:textId="77777777" w:rsidTr="00D110EC">
        <w:tc>
          <w:tcPr>
            <w:tcW w:w="559" w:type="dxa"/>
          </w:tcPr>
          <w:p w14:paraId="70E0DCA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lastRenderedPageBreak/>
              <w:t>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7D7CD94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30" w:type="dxa"/>
            <w:gridSpan w:val="9"/>
          </w:tcPr>
          <w:p w14:paraId="39A75CDE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96EF4" w:rsidRPr="00FD3B31" w14:paraId="57C3D8DA" w14:textId="77777777" w:rsidTr="00D110EC">
        <w:trPr>
          <w:trHeight w:val="1018"/>
        </w:trPr>
        <w:tc>
          <w:tcPr>
            <w:tcW w:w="559" w:type="dxa"/>
          </w:tcPr>
          <w:p w14:paraId="4AB32E9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p w14:paraId="570E3994" w14:textId="7CF3A425" w:rsidR="00F96EF4" w:rsidRPr="00FD3B31" w:rsidRDefault="00F96EF4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ন্ডে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সিকিউরিটি পেপার সীল (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 হতে</w:t>
            </w:r>
            <w:r w:rsidR="00363513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363513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3635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363513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</w:t>
            </w:r>
            <w:r w:rsidR="00363513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4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 কভারে ০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সিকিউরিটি 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7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হতে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9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D43837"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D43837"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1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05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6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ইভিসি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স্ট্যান্ডে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০১(এক)টি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সিকিউরিটি 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10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এবং 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অংশ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11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হতে 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17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 পর্যন্ত )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রয়েছে। </w:t>
            </w:r>
            <w:r w:rsidR="00C231AB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C231AB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ক্সে কভারে 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যুক্ত মূলসী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ৃশ্যমা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ও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পরপার্শ্ব </w:t>
            </w:r>
            <w:r w:rsidR="00C231AB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C231A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231AB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C231A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9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C231A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দ্বারা আবৃত রয়েছে। এছাড়া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মোট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আট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/লীডযুক্ত সীল রয়েছে।</w:t>
            </w:r>
          </w:p>
        </w:tc>
      </w:tr>
      <w:tr w:rsidR="00F96EF4" w:rsidRPr="00FD3B31" w14:paraId="0B7C1F13" w14:textId="77777777" w:rsidTr="00D110EC">
        <w:tc>
          <w:tcPr>
            <w:tcW w:w="559" w:type="dxa"/>
          </w:tcPr>
          <w:p w14:paraId="0F63073A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440" w:type="dxa"/>
            <w:gridSpan w:val="13"/>
          </w:tcPr>
          <w:p w14:paraId="6519025A" w14:textId="77777777" w:rsidR="00F96EF4" w:rsidRPr="00FD3B31" w:rsidRDefault="00F96EF4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F96EF4" w:rsidRPr="00FD3B31" w14:paraId="2C637CF3" w14:textId="77777777" w:rsidTr="00D110EC">
        <w:trPr>
          <w:trHeight w:val="1729"/>
        </w:trPr>
        <w:tc>
          <w:tcPr>
            <w:tcW w:w="559" w:type="dxa"/>
          </w:tcPr>
          <w:p w14:paraId="33C0D05A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F96EF4" w:rsidRPr="00117E5F" w14:paraId="7EF893AF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705EC3C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9445D9E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1EC82322" w14:textId="77777777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F96EF4" w:rsidRPr="00117E5F" w14:paraId="1865C91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1469397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B98DACD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220EC73C" w14:textId="7E288EE0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BFE1DB1" w14:textId="610D8847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</w:t>
                  </w:r>
                  <w:r w:rsidR="00F96EF4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২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4EC5E16C" w14:textId="021776A8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০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96EF4" w:rsidRPr="00117E5F" w14:paraId="09424E9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3DF9367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326A46C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C7E7A14" w14:textId="4B556DD5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C231A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C231A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1B1E4FF9" w14:textId="4D0AD58D" w:rsidR="00F96EF4" w:rsidRPr="00117E5F" w:rsidRDefault="00C231AB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৬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৫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4EED3DA" w14:textId="6224C3B8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96EF4" w:rsidRPr="00117E5F" w14:paraId="081BAC5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FCD4B52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1CF748A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5EB68D40" w14:textId="01D35C7F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1C55B628" w14:textId="2F23671D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1F39D135" w14:textId="3A86BFCD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F96EF4" w:rsidRPr="00117E5F" w14:paraId="44DF6A1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8AEF6B2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B3ADEE2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7C85643B" w14:textId="26DA2EA1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৭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24632D5C" w14:textId="16B3EB29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২৯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0BCFFB11" w14:textId="331FB84B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৬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F96EF4" w:rsidRPr="00117E5F" w14:paraId="7C4F8487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9F5763A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8C57DAA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7B72C07D" w14:textId="3E9EDB11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)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ু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আট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দু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119C1878" w14:textId="77777777" w:rsidR="00F96EF4" w:rsidRPr="00FD3B31" w:rsidRDefault="00F96EF4" w:rsidP="00D110EC">
            <w:pPr>
              <w:tabs>
                <w:tab w:val="left" w:pos="6195"/>
              </w:tabs>
              <w:jc w:val="both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96EF4" w:rsidRPr="00FD3B31" w14:paraId="183A533E" w14:textId="77777777" w:rsidTr="00D110EC">
        <w:trPr>
          <w:trHeight w:val="343"/>
        </w:trPr>
        <w:tc>
          <w:tcPr>
            <w:tcW w:w="559" w:type="dxa"/>
          </w:tcPr>
          <w:p w14:paraId="7FBD4972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1BB78C15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5310" w:type="dxa"/>
            <w:gridSpan w:val="6"/>
          </w:tcPr>
          <w:p w14:paraId="6B85CA3B" w14:textId="1FC96A98" w:rsidR="00F96EF4" w:rsidRPr="00FD3B31" w:rsidRDefault="00C231AB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F96EF4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য়</w:t>
            </w:r>
            <w:r w:rsidR="00F96EF4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  <w:r w:rsidR="00F96EF4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</w:p>
        </w:tc>
        <w:tc>
          <w:tcPr>
            <w:tcW w:w="2520" w:type="dxa"/>
            <w:gridSpan w:val="3"/>
          </w:tcPr>
          <w:p w14:paraId="06AC3A04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F96EF4" w:rsidRPr="00FD3B31" w14:paraId="7EEA5370" w14:textId="77777777" w:rsidTr="00D110EC">
        <w:trPr>
          <w:trHeight w:val="532"/>
        </w:trPr>
        <w:tc>
          <w:tcPr>
            <w:tcW w:w="559" w:type="dxa"/>
          </w:tcPr>
          <w:p w14:paraId="1098365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3A6844CC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30" w:type="dxa"/>
            <w:gridSpan w:val="9"/>
          </w:tcPr>
          <w:p w14:paraId="4D24269E" w14:textId="66D2E38E" w:rsidR="00F96EF4" w:rsidRPr="00FD3B31" w:rsidRDefault="00F96EF4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োন অসঙ্গতি পরিলক্ষিত হয় নাই।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</w:p>
        </w:tc>
      </w:tr>
      <w:tr w:rsidR="00F96EF4" w:rsidRPr="00FD3B31" w14:paraId="1F27280B" w14:textId="77777777" w:rsidTr="00D110EC">
        <w:trPr>
          <w:trHeight w:val="622"/>
        </w:trPr>
        <w:tc>
          <w:tcPr>
            <w:tcW w:w="559" w:type="dxa"/>
          </w:tcPr>
          <w:p w14:paraId="7E8FD9EF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6FA8958A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317DC8BE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418AF35F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১২।</w:t>
            </w:r>
          </w:p>
        </w:tc>
        <w:tc>
          <w:tcPr>
            <w:tcW w:w="2610" w:type="dxa"/>
            <w:gridSpan w:val="4"/>
          </w:tcPr>
          <w:p w14:paraId="0AA74EE5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4F8A5054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083875A5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7905E739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30" w:type="dxa"/>
            <w:gridSpan w:val="9"/>
          </w:tcPr>
          <w:p w14:paraId="72845CF5" w14:textId="77777777" w:rsidR="00F96EF4" w:rsidRPr="00117E5F" w:rsidRDefault="00F96EF4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০৬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৫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কর্তৃক পরিদর্শনকালে ২” অবৈধ সার্ভিস লাইনের মাধ্যমে ০৪ টন বয়লার ও ০১টি স্ট্যান্টার মেশিনে বাইপাসের মাধ্যমে অবৈধ গ্যাস ব্যবহার অবস্থায় পাওয়ায়  এবনহ বয়লার রানের ফ্লাঞ্জের ইনে পূর্বে ০১টি পয়েন্টের মাধ্যম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র আলামত পরিলক্ষিত হওয়ায় বিজ্ঞ নির্বাহী ম্যাজিস্ট্রেট এর উপস্থিতিতে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উভয় রানে)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5AEF0888" w14:textId="181239D0" w:rsidR="00F96EF4" w:rsidRPr="00FD3B31" w:rsidRDefault="00F96EF4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D971B1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</w:t>
            </w: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hi-IN"/>
              </w:rPr>
              <w:t xml:space="preserve"> ।</w:t>
            </w:r>
          </w:p>
        </w:tc>
      </w:tr>
      <w:tr w:rsidR="00F96EF4" w:rsidRPr="00FD3B31" w14:paraId="660C45BF" w14:textId="77777777" w:rsidTr="00D110EC">
        <w:trPr>
          <w:trHeight w:val="56"/>
        </w:trPr>
        <w:tc>
          <w:tcPr>
            <w:tcW w:w="559" w:type="dxa"/>
          </w:tcPr>
          <w:p w14:paraId="3C37F148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49303557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97B30CE" w14:textId="77777777" w:rsidR="00F96EF4" w:rsidRPr="00FD3B31" w:rsidRDefault="00F96EF4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F96EF4" w:rsidRPr="00FD3B31" w14:paraId="7671BDB9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7FDC945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348" w14:textId="6CF1ECB1" w:rsidR="00F96EF4" w:rsidRPr="00FD3B31" w:rsidRDefault="00F96EF4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নিধি, আরএমএ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ঞ্জিনিয়ার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েস্ট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ন্ড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ল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ব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িজিল্যান্স শাখা (নারায়ণগঞ্জ-সোনারগাঁও)-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বৃন্দে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ৌথ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পস্থিতিত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াগার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গড়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D971B1">
              <w:rPr>
                <w:rFonts w:ascii="Nikosh" w:hAnsi="Nikosh" w:cs="Nikosh" w:hint="cs"/>
                <w:sz w:val="21"/>
                <w:szCs w:val="21"/>
              </w:rPr>
              <w:t>-)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>.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>% (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দুই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D971B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ুই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D971B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্লথ</w:t>
            </w:r>
            <w:r w:rsidR="00D971B1"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টিতে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ৈধ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স্তক্ষেপের আলাম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পরিলক্ষিত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নাই।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ড়</w:t>
            </w:r>
            <w:r w:rsidR="00D971B1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="00D971B1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="00D971B1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="00D971B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য় বিধায় মিটারটী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D971B1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বাতিল</w:t>
            </w: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যোগ্য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 xml:space="preserve">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 ডাটা ডাউনলোড করা হয়েছে। “গ্যা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পণ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মাবল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১৪” অনুযায়ী বিধি মোতাবেক ব্যবস্থা গ্রহণ করা যেতে পারে।</w:t>
            </w:r>
          </w:p>
        </w:tc>
      </w:tr>
    </w:tbl>
    <w:p w14:paraId="048869FB" w14:textId="77777777" w:rsidR="00F96EF4" w:rsidRDefault="00F96EF4" w:rsidP="00F96EF4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366C4C85" w14:textId="77777777" w:rsidR="00B34ED6" w:rsidRPr="00117E5F" w:rsidRDefault="00B34ED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sectPr w:rsidR="00B34ED6" w:rsidRPr="00117E5F" w:rsidSect="00271C19">
      <w:headerReference w:type="default" r:id="rId8"/>
      <w:footerReference w:type="default" r:id="rId9"/>
      <w:pgSz w:w="11907" w:h="16839" w:code="9"/>
      <w:pgMar w:top="791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3752" w14:textId="77777777" w:rsidR="00D110EC" w:rsidRDefault="00D110EC" w:rsidP="004538D4">
      <w:pPr>
        <w:spacing w:after="0" w:line="240" w:lineRule="auto"/>
      </w:pPr>
      <w:r>
        <w:separator/>
      </w:r>
    </w:p>
  </w:endnote>
  <w:endnote w:type="continuationSeparator" w:id="0">
    <w:p w14:paraId="70A906B7" w14:textId="77777777" w:rsidR="00D110EC" w:rsidRDefault="00D110EC" w:rsidP="004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289" w:type="dxa"/>
      <w:tblLook w:val="04A0" w:firstRow="1" w:lastRow="0" w:firstColumn="1" w:lastColumn="0" w:noHBand="0" w:noVBand="1"/>
    </w:tblPr>
    <w:tblGrid>
      <w:gridCol w:w="3074"/>
      <w:gridCol w:w="2250"/>
      <w:gridCol w:w="2160"/>
      <w:gridCol w:w="3573"/>
    </w:tblGrid>
    <w:tr w:rsidR="00D110EC" w:rsidRPr="003E3998" w14:paraId="78FFE498" w14:textId="77777777" w:rsidTr="000559B0">
      <w:trPr>
        <w:trHeight w:val="428"/>
      </w:trPr>
      <w:tc>
        <w:tcPr>
          <w:tcW w:w="307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7EABA5FD" w14:textId="77777777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উপস্থিত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্রাহক</w:t>
          </w:r>
          <w:r w:rsidRPr="00A61675">
            <w:rPr>
              <w:rFonts w:ascii="Nikosh" w:hAnsi="Nikosh" w:cs="Nikosh"/>
              <w:sz w:val="22"/>
            </w:rPr>
            <w:t>/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মনোনীত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্রাহক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তিনিধি</w:t>
          </w:r>
        </w:p>
      </w:tc>
      <w:tc>
        <w:tcPr>
          <w:tcW w:w="22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A0BDCFD" w14:textId="77777777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িলকারী</w:t>
          </w:r>
          <w:r w:rsidRPr="00A61675">
            <w:rPr>
              <w:rFonts w:ascii="Nikosh" w:hAnsi="Nikosh" w:cs="Nikosh"/>
              <w:sz w:val="22"/>
            </w:rPr>
            <w:t>/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িল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রীক্ষণ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কর্মকর্তা</w:t>
          </w:r>
        </w:p>
      </w:tc>
      <w:tc>
        <w:tcPr>
          <w:tcW w:w="21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42995F9" w14:textId="04BE54CF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</w:rPr>
            <w:t>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ইঞ্জিনিয়ারিং</w:t>
          </w:r>
          <w:r w:rsidRPr="00A61675">
            <w:rPr>
              <w:rFonts w:ascii="Nikosh" w:hAnsi="Nikosh" w:cs="Nikosh"/>
              <w:sz w:val="22"/>
            </w:rPr>
            <w:t xml:space="preserve">,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টেস্টিং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এন্ড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িলিং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শাখা</w:t>
          </w:r>
          <w:r w:rsidRPr="00A61675">
            <w:rPr>
              <w:rFonts w:ascii="Nikosh" w:hAnsi="Nikosh" w:cs="Nikosh"/>
              <w:sz w:val="22"/>
            </w:rPr>
            <w:t>-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া</w:t>
          </w:r>
          <w:r w:rsidRPr="00A61675">
            <w:rPr>
              <w:rFonts w:ascii="Nikosh" w:hAnsi="Nikosh" w:cs="Nikosh"/>
              <w:sz w:val="22"/>
            </w:rPr>
            <w:t>.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ঞ্জ</w:t>
          </w:r>
          <w:r w:rsidRPr="00A61675">
            <w:rPr>
              <w:rFonts w:ascii="Nikosh" w:hAnsi="Nikosh" w:cs="Nikosh"/>
              <w:sz w:val="22"/>
            </w:rPr>
            <w:t>)</w:t>
          </w:r>
        </w:p>
      </w:tc>
      <w:tc>
        <w:tcPr>
          <w:tcW w:w="35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2F2003C" w14:textId="77777777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</w:rPr>
            <w:t>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আরইএসডি</w:t>
          </w:r>
          <w:r w:rsidRPr="00A61675">
            <w:rPr>
              <w:rFonts w:ascii="Nikosh" w:hAnsi="Nikosh" w:cs="Nikosh"/>
              <w:sz w:val="22"/>
            </w:rPr>
            <w:t>-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ারায়ণগঞ্জ</w:t>
          </w:r>
          <w:r w:rsidRPr="00A61675">
            <w:rPr>
              <w:rFonts w:ascii="Nikosh" w:hAnsi="Nikosh" w:cs="Nikosh"/>
              <w:sz w:val="22"/>
            </w:rPr>
            <w:t>)</w:t>
          </w:r>
        </w:p>
      </w:tc>
    </w:tr>
    <w:tr w:rsidR="00D110EC" w:rsidRPr="003E3998" w14:paraId="79AF5D95" w14:textId="77777777" w:rsidTr="008B7704">
      <w:trPr>
        <w:trHeight w:val="722"/>
      </w:trPr>
      <w:tc>
        <w:tcPr>
          <w:tcW w:w="3074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0BF1A384" w14:textId="77777777" w:rsidR="00D110EC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501AC203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নামঃ</w:t>
          </w:r>
        </w:p>
        <w:p w14:paraId="2D91DCBC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</w:p>
        <w:p w14:paraId="4FCDE480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মোবাইলঃ</w:t>
          </w:r>
        </w:p>
        <w:p w14:paraId="28C3D1ED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</w:rPr>
            <w:t xml:space="preserve">NID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ং</w:t>
          </w:r>
          <w:r w:rsidRPr="00A61675">
            <w:rPr>
              <w:rFonts w:ascii="Nikosh" w:hAnsi="Nikosh" w:cs="Nikosh"/>
              <w:sz w:val="22"/>
            </w:rPr>
            <w:t>-</w:t>
          </w:r>
        </w:p>
      </w:tc>
      <w:tc>
        <w:tcPr>
          <w:tcW w:w="22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7B593940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28F64962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উপ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2160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bottom"/>
        </w:tcPr>
        <w:p w14:paraId="0B69F545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</w:p>
        <w:p w14:paraId="7AF3022C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57A75555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উপ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35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498187C1" w14:textId="77777777" w:rsidR="00D110EC" w:rsidRPr="008018C8" w:rsidRDefault="00D110EC" w:rsidP="00F96419">
          <w:pPr>
            <w:rPr>
              <w:rFonts w:ascii="Nikosh" w:hAnsi="Nikosh" w:cs="Nikosh"/>
              <w:sz w:val="22"/>
              <w:lang w:val="en-US" w:bidi="bn-BD"/>
            </w:rPr>
          </w:pPr>
        </w:p>
        <w:p w14:paraId="0941C3D8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3B02E8F2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ব্যবস্থাপক</w:t>
          </w:r>
          <w:r w:rsidRPr="00A61675">
            <w:rPr>
              <w:rFonts w:ascii="Nikosh" w:hAnsi="Nikosh" w:cs="Nikosh"/>
              <w:sz w:val="22"/>
            </w:rPr>
            <w:t xml:space="preserve"> 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আরইটিএসএস</w:t>
          </w:r>
          <w:r w:rsidRPr="00A61675">
            <w:rPr>
              <w:rFonts w:ascii="Nikosh" w:hAnsi="Nikosh" w:cs="Nikosh"/>
              <w:sz w:val="22"/>
            </w:rPr>
            <w:t>-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া</w:t>
          </w:r>
          <w:r w:rsidRPr="00A61675">
            <w:rPr>
              <w:rFonts w:ascii="Nikosh" w:hAnsi="Nikosh" w:cs="Nikosh"/>
              <w:sz w:val="22"/>
            </w:rPr>
            <w:t>.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ঞ্জ</w:t>
          </w:r>
          <w:r w:rsidRPr="00A61675">
            <w:rPr>
              <w:rFonts w:ascii="Nikosh" w:hAnsi="Nikosh" w:cs="Nikosh"/>
              <w:sz w:val="22"/>
            </w:rPr>
            <w:t>)</w:t>
          </w:r>
        </w:p>
      </w:tc>
    </w:tr>
    <w:tr w:rsidR="00D110EC" w:rsidRPr="003E3998" w14:paraId="6CB23904" w14:textId="77777777" w:rsidTr="000559B0">
      <w:trPr>
        <w:trHeight w:val="523"/>
      </w:trPr>
      <w:tc>
        <w:tcPr>
          <w:tcW w:w="3074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57A61CE1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</w:p>
      </w:tc>
      <w:tc>
        <w:tcPr>
          <w:tcW w:w="22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1AAED867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40B0BA24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2160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56E1BEEF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2D66B815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35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  <w:hideMark/>
        </w:tcPr>
        <w:p w14:paraId="58B0CEA0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11F3B787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উপমহাব্যবস্থাপক</w:t>
          </w:r>
          <w:r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</w:rPr>
            <w:t>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আরইএস</w:t>
          </w:r>
          <w:r w:rsidRPr="00A61675">
            <w:rPr>
              <w:rFonts w:ascii="Nikosh" w:hAnsi="Nikosh" w:cs="Nikosh" w:hint="cs"/>
              <w:sz w:val="22"/>
              <w:cs/>
              <w:lang w:bidi="bn-BD"/>
            </w:rPr>
            <w:t>ডি-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া</w:t>
          </w:r>
          <w:r w:rsidRPr="00A61675">
            <w:rPr>
              <w:rFonts w:ascii="Nikosh" w:hAnsi="Nikosh" w:cs="Nikosh"/>
              <w:sz w:val="22"/>
            </w:rPr>
            <w:t>.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ঞ্জ</w:t>
          </w:r>
          <w:r w:rsidRPr="00A61675">
            <w:rPr>
              <w:rFonts w:ascii="Nikosh" w:hAnsi="Nikosh" w:cs="Nikosh" w:hint="cs"/>
              <w:sz w:val="22"/>
            </w:rPr>
            <w:t>)</w:t>
          </w:r>
        </w:p>
        <w:p w14:paraId="4DD482FE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</w:p>
      </w:tc>
    </w:tr>
  </w:tbl>
  <w:p w14:paraId="4A8C5C09" w14:textId="77777777" w:rsidR="00D110EC" w:rsidRDefault="00D11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C3AE" w14:textId="77777777" w:rsidR="00D110EC" w:rsidRDefault="00D110EC" w:rsidP="004538D4">
      <w:pPr>
        <w:spacing w:after="0" w:line="240" w:lineRule="auto"/>
      </w:pPr>
      <w:r>
        <w:separator/>
      </w:r>
    </w:p>
  </w:footnote>
  <w:footnote w:type="continuationSeparator" w:id="0">
    <w:p w14:paraId="59B9719D" w14:textId="77777777" w:rsidR="00D110EC" w:rsidRDefault="00D110EC" w:rsidP="0045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0915" w14:textId="77777777" w:rsidR="00D110EC" w:rsidRDefault="00D110EC">
    <w:pPr>
      <w:pStyle w:val="Header"/>
      <w:rPr>
        <w:cs/>
        <w:lang w:bidi="bn-BD"/>
      </w:rPr>
    </w:pPr>
  </w:p>
  <w:tbl>
    <w:tblPr>
      <w:tblStyle w:val="TableGrid"/>
      <w:tblW w:w="10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8908"/>
      <w:gridCol w:w="708"/>
    </w:tblGrid>
    <w:tr w:rsidR="00D110EC" w14:paraId="1C5C3556" w14:textId="77777777" w:rsidTr="009C0434">
      <w:trPr>
        <w:trHeight w:val="1080"/>
      </w:trPr>
      <w:tc>
        <w:tcPr>
          <w:tcW w:w="1142" w:type="dxa"/>
        </w:tcPr>
        <w:p w14:paraId="516B2142" w14:textId="3AF3C50C" w:rsidR="00D110EC" w:rsidRDefault="00D110EC" w:rsidP="004A07BF">
          <w:pPr>
            <w:pStyle w:val="Header"/>
            <w:ind w:left="-106"/>
          </w:pPr>
          <w:r>
            <w:rPr>
              <w:noProof/>
              <w:lang w:bidi="bn-BD"/>
            </w:rPr>
            <w:drawing>
              <wp:inline distT="0" distB="0" distL="0" distR="0" wp14:anchorId="34DB2A20" wp14:editId="10D27779">
                <wp:extent cx="655320" cy="662305"/>
                <wp:effectExtent l="0" t="0" r="0" b="4445"/>
                <wp:docPr id="126437552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289384" name="Picture 200528938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413" cy="675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8" w:type="dxa"/>
        </w:tcPr>
        <w:p w14:paraId="2AEF08C1" w14:textId="77777777" w:rsidR="00D110EC" w:rsidRPr="00271C19" w:rsidRDefault="00D110EC" w:rsidP="009F69CB">
          <w:pPr>
            <w:jc w:val="center"/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</w:pPr>
          <w:r w:rsidRPr="00271C19">
            <w:rPr>
              <w:rFonts w:ascii="Nikosh" w:hAnsi="Nikosh" w:cs="Nikosh" w:hint="cs"/>
              <w:b/>
              <w:bCs/>
              <w:noProof/>
              <w:sz w:val="36"/>
              <w:szCs w:val="36"/>
              <w:cs/>
              <w:lang w:bidi="bn-BD"/>
            </w:rPr>
            <w:t>তি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তাস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গ্যাস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ট্রান্সমিসন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এ</w:t>
          </w:r>
          <w:r w:rsidRPr="00271C19">
            <w:rPr>
              <w:rFonts w:ascii="Nikosh" w:hAnsi="Nikosh" w:cs="Nikosh" w:hint="cs"/>
              <w:b/>
              <w:bCs/>
              <w:noProof/>
              <w:sz w:val="36"/>
              <w:szCs w:val="36"/>
              <w:cs/>
              <w:lang w:bidi="bn-BD"/>
            </w:rPr>
            <w:t>ন্ড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ডিষ্ট্রিবিউশন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পিএলসি</w:t>
          </w:r>
        </w:p>
        <w:p w14:paraId="2F2F99DF" w14:textId="5A141359" w:rsidR="00D110EC" w:rsidRPr="00271C19" w:rsidRDefault="00D110EC" w:rsidP="009F69CB">
          <w:pPr>
            <w:jc w:val="center"/>
            <w:rPr>
              <w:rFonts w:ascii="Nikosh" w:hAnsi="Nikosh" w:cs="Nikosh"/>
              <w:noProof/>
              <w:sz w:val="28"/>
              <w:szCs w:val="28"/>
              <w:lang w:bidi="bn-BD"/>
            </w:rPr>
          </w:pP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আরএমএস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ইঞ্জিনিয়ারিং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টেস্টিং</w:t>
          </w:r>
          <w:r w:rsidRPr="00271C19">
            <w:rPr>
              <w:rFonts w:ascii="Nikosh" w:hAnsi="Nikosh" w:cs="Nikosh" w:hint="cs"/>
              <w:noProof/>
              <w:sz w:val="28"/>
              <w:szCs w:val="28"/>
              <w:lang w:bidi="bn-BD"/>
            </w:rPr>
            <w:t>,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সিলিং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শাখা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>-</w:t>
          </w:r>
          <w:r w:rsidRPr="00271C19">
            <w:rPr>
              <w:rFonts w:ascii="Nikosh" w:hAnsi="Nikosh" w:cs="Nikosh" w:hint="cs"/>
              <w:noProof/>
              <w:sz w:val="28"/>
              <w:szCs w:val="28"/>
              <w:cs/>
              <w:lang w:bidi="bn-BD"/>
            </w:rPr>
            <w:t>নারায়ণগঞ্জ</w:t>
          </w:r>
          <w:r>
            <w:rPr>
              <w:rFonts w:ascii="Nikosh" w:hAnsi="Nikosh" w:cs="Nikosh" w:hint="cs"/>
              <w:noProof/>
              <w:sz w:val="28"/>
              <w:szCs w:val="28"/>
              <w:cs/>
              <w:lang w:bidi="bn-BD"/>
            </w:rPr>
            <w:t>, আর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ইএসডি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>-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নারায়ণগঞ্জ</w:t>
          </w:r>
        </w:p>
        <w:p w14:paraId="15E7C0BD" w14:textId="502EDDF9" w:rsidR="00D110EC" w:rsidRDefault="00D110EC" w:rsidP="009F69CB">
          <w:pPr>
            <w:pStyle w:val="Header"/>
            <w:jc w:val="center"/>
          </w:pP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চাষাড়া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,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নারায়ণগঞ্জ</w:t>
          </w:r>
        </w:p>
      </w:tc>
      <w:tc>
        <w:tcPr>
          <w:tcW w:w="708" w:type="dxa"/>
        </w:tcPr>
        <w:p w14:paraId="76D9CB61" w14:textId="77777777" w:rsidR="00D110EC" w:rsidRDefault="00D110EC">
          <w:pPr>
            <w:pStyle w:val="Header"/>
          </w:pPr>
        </w:p>
      </w:tc>
    </w:tr>
  </w:tbl>
  <w:p w14:paraId="4DE6D697" w14:textId="77777777" w:rsidR="00D110EC" w:rsidRDefault="00D110EC" w:rsidP="009C0434">
    <w:pPr>
      <w:pStyle w:val="Header"/>
      <w:rPr>
        <w:lang w:bidi="bn-B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EB"/>
    <w:rsid w:val="00001D6A"/>
    <w:rsid w:val="00010308"/>
    <w:rsid w:val="000103AA"/>
    <w:rsid w:val="00011E63"/>
    <w:rsid w:val="00012123"/>
    <w:rsid w:val="00014B64"/>
    <w:rsid w:val="0001660B"/>
    <w:rsid w:val="00017E8E"/>
    <w:rsid w:val="00022F2A"/>
    <w:rsid w:val="00024301"/>
    <w:rsid w:val="00024DDA"/>
    <w:rsid w:val="000361BA"/>
    <w:rsid w:val="00037481"/>
    <w:rsid w:val="00040EA1"/>
    <w:rsid w:val="00043621"/>
    <w:rsid w:val="000511C5"/>
    <w:rsid w:val="00051F5B"/>
    <w:rsid w:val="000529AE"/>
    <w:rsid w:val="000559B0"/>
    <w:rsid w:val="00062FCB"/>
    <w:rsid w:val="0006382F"/>
    <w:rsid w:val="000659EC"/>
    <w:rsid w:val="00070FA4"/>
    <w:rsid w:val="00074760"/>
    <w:rsid w:val="000767E3"/>
    <w:rsid w:val="000820FD"/>
    <w:rsid w:val="000871E7"/>
    <w:rsid w:val="000A49A4"/>
    <w:rsid w:val="000A6A11"/>
    <w:rsid w:val="000B1824"/>
    <w:rsid w:val="000B3E46"/>
    <w:rsid w:val="000B7B58"/>
    <w:rsid w:val="000C03D4"/>
    <w:rsid w:val="000C1A30"/>
    <w:rsid w:val="000C2133"/>
    <w:rsid w:val="000C35E7"/>
    <w:rsid w:val="000C38F5"/>
    <w:rsid w:val="000C4762"/>
    <w:rsid w:val="000C5A0C"/>
    <w:rsid w:val="000D1EDC"/>
    <w:rsid w:val="000D46F7"/>
    <w:rsid w:val="000E24C7"/>
    <w:rsid w:val="000E4F2F"/>
    <w:rsid w:val="000E68DE"/>
    <w:rsid w:val="000F310C"/>
    <w:rsid w:val="000F5780"/>
    <w:rsid w:val="000F5E11"/>
    <w:rsid w:val="000F6741"/>
    <w:rsid w:val="00106964"/>
    <w:rsid w:val="00107F0E"/>
    <w:rsid w:val="001106CA"/>
    <w:rsid w:val="00111FFD"/>
    <w:rsid w:val="0011423D"/>
    <w:rsid w:val="0011656C"/>
    <w:rsid w:val="00117E5F"/>
    <w:rsid w:val="00117EC2"/>
    <w:rsid w:val="00123B85"/>
    <w:rsid w:val="00123D9A"/>
    <w:rsid w:val="001378F0"/>
    <w:rsid w:val="00140809"/>
    <w:rsid w:val="00143D85"/>
    <w:rsid w:val="0014483E"/>
    <w:rsid w:val="00145167"/>
    <w:rsid w:val="00146A7F"/>
    <w:rsid w:val="001514D1"/>
    <w:rsid w:val="00154293"/>
    <w:rsid w:val="001609F3"/>
    <w:rsid w:val="0016400E"/>
    <w:rsid w:val="001670B0"/>
    <w:rsid w:val="00172A3A"/>
    <w:rsid w:val="0017771F"/>
    <w:rsid w:val="00177B33"/>
    <w:rsid w:val="00177EC9"/>
    <w:rsid w:val="00183EE6"/>
    <w:rsid w:val="00184046"/>
    <w:rsid w:val="0018421F"/>
    <w:rsid w:val="00185843"/>
    <w:rsid w:val="00191C4B"/>
    <w:rsid w:val="001A026A"/>
    <w:rsid w:val="001A0F8E"/>
    <w:rsid w:val="001A2615"/>
    <w:rsid w:val="001A34A0"/>
    <w:rsid w:val="001A54B1"/>
    <w:rsid w:val="001B03C3"/>
    <w:rsid w:val="001B0F36"/>
    <w:rsid w:val="001B208E"/>
    <w:rsid w:val="001B37E6"/>
    <w:rsid w:val="001B4289"/>
    <w:rsid w:val="001B4C45"/>
    <w:rsid w:val="001C1771"/>
    <w:rsid w:val="001C5ED9"/>
    <w:rsid w:val="001D1AB4"/>
    <w:rsid w:val="001D25A3"/>
    <w:rsid w:val="001D54C3"/>
    <w:rsid w:val="001D60E7"/>
    <w:rsid w:val="001D67E0"/>
    <w:rsid w:val="001E513E"/>
    <w:rsid w:val="001F19D3"/>
    <w:rsid w:val="001F5A08"/>
    <w:rsid w:val="00200A30"/>
    <w:rsid w:val="002049E3"/>
    <w:rsid w:val="00206BBD"/>
    <w:rsid w:val="002075DA"/>
    <w:rsid w:val="002158B9"/>
    <w:rsid w:val="00215C1F"/>
    <w:rsid w:val="00215F0E"/>
    <w:rsid w:val="00233DDF"/>
    <w:rsid w:val="002372FB"/>
    <w:rsid w:val="00246821"/>
    <w:rsid w:val="00252028"/>
    <w:rsid w:val="00254A93"/>
    <w:rsid w:val="00260B03"/>
    <w:rsid w:val="00260B0B"/>
    <w:rsid w:val="00263A76"/>
    <w:rsid w:val="00264AD2"/>
    <w:rsid w:val="00271C19"/>
    <w:rsid w:val="00273063"/>
    <w:rsid w:val="00274B42"/>
    <w:rsid w:val="00281716"/>
    <w:rsid w:val="00281AC0"/>
    <w:rsid w:val="00282A9E"/>
    <w:rsid w:val="00283485"/>
    <w:rsid w:val="00286171"/>
    <w:rsid w:val="0029251F"/>
    <w:rsid w:val="002944FE"/>
    <w:rsid w:val="00296ED3"/>
    <w:rsid w:val="002A15B7"/>
    <w:rsid w:val="002A3820"/>
    <w:rsid w:val="002A4F9C"/>
    <w:rsid w:val="002A5F3B"/>
    <w:rsid w:val="002B27D6"/>
    <w:rsid w:val="002C0397"/>
    <w:rsid w:val="002C0AA8"/>
    <w:rsid w:val="002C75FB"/>
    <w:rsid w:val="002D06D8"/>
    <w:rsid w:val="002D0CAC"/>
    <w:rsid w:val="002E0A2A"/>
    <w:rsid w:val="002E2B2E"/>
    <w:rsid w:val="002E3314"/>
    <w:rsid w:val="002E6B26"/>
    <w:rsid w:val="002E7D48"/>
    <w:rsid w:val="002F2DE4"/>
    <w:rsid w:val="002F4BE4"/>
    <w:rsid w:val="002F5B62"/>
    <w:rsid w:val="002F6180"/>
    <w:rsid w:val="00300F21"/>
    <w:rsid w:val="00310CCB"/>
    <w:rsid w:val="003119D3"/>
    <w:rsid w:val="003176A5"/>
    <w:rsid w:val="003205A4"/>
    <w:rsid w:val="003223B2"/>
    <w:rsid w:val="00325832"/>
    <w:rsid w:val="00352D56"/>
    <w:rsid w:val="00353BBB"/>
    <w:rsid w:val="00357543"/>
    <w:rsid w:val="00361E78"/>
    <w:rsid w:val="00363513"/>
    <w:rsid w:val="00370330"/>
    <w:rsid w:val="00373FCC"/>
    <w:rsid w:val="00376856"/>
    <w:rsid w:val="00377459"/>
    <w:rsid w:val="003844FB"/>
    <w:rsid w:val="00386215"/>
    <w:rsid w:val="00386371"/>
    <w:rsid w:val="003911BE"/>
    <w:rsid w:val="00395A48"/>
    <w:rsid w:val="00396F5D"/>
    <w:rsid w:val="003971B0"/>
    <w:rsid w:val="003A2EE9"/>
    <w:rsid w:val="003B0FD8"/>
    <w:rsid w:val="003C050B"/>
    <w:rsid w:val="003D0D40"/>
    <w:rsid w:val="003D274F"/>
    <w:rsid w:val="003D3616"/>
    <w:rsid w:val="003D444E"/>
    <w:rsid w:val="003D6736"/>
    <w:rsid w:val="003E381C"/>
    <w:rsid w:val="003E3998"/>
    <w:rsid w:val="003F31C6"/>
    <w:rsid w:val="003F7C06"/>
    <w:rsid w:val="00400F63"/>
    <w:rsid w:val="00402842"/>
    <w:rsid w:val="00404CAD"/>
    <w:rsid w:val="0041110E"/>
    <w:rsid w:val="00413096"/>
    <w:rsid w:val="00421881"/>
    <w:rsid w:val="00421B80"/>
    <w:rsid w:val="00424759"/>
    <w:rsid w:val="00424E35"/>
    <w:rsid w:val="00425329"/>
    <w:rsid w:val="00431873"/>
    <w:rsid w:val="004332D6"/>
    <w:rsid w:val="004340C6"/>
    <w:rsid w:val="00436875"/>
    <w:rsid w:val="00437F0E"/>
    <w:rsid w:val="0044375F"/>
    <w:rsid w:val="0044488E"/>
    <w:rsid w:val="00446152"/>
    <w:rsid w:val="0045140A"/>
    <w:rsid w:val="004538D4"/>
    <w:rsid w:val="0045638F"/>
    <w:rsid w:val="0045663A"/>
    <w:rsid w:val="00471C61"/>
    <w:rsid w:val="00473648"/>
    <w:rsid w:val="00474AC7"/>
    <w:rsid w:val="0047756B"/>
    <w:rsid w:val="00477E64"/>
    <w:rsid w:val="00482C43"/>
    <w:rsid w:val="00485EDA"/>
    <w:rsid w:val="00494F4F"/>
    <w:rsid w:val="00495C76"/>
    <w:rsid w:val="004A07BF"/>
    <w:rsid w:val="004A24C6"/>
    <w:rsid w:val="004B0CAE"/>
    <w:rsid w:val="004B542C"/>
    <w:rsid w:val="004D06CA"/>
    <w:rsid w:val="004D0D4F"/>
    <w:rsid w:val="004D48BF"/>
    <w:rsid w:val="004E0552"/>
    <w:rsid w:val="004E37D4"/>
    <w:rsid w:val="004E5431"/>
    <w:rsid w:val="004E6E52"/>
    <w:rsid w:val="004F1532"/>
    <w:rsid w:val="004F5030"/>
    <w:rsid w:val="0050388D"/>
    <w:rsid w:val="00506AF1"/>
    <w:rsid w:val="005108DD"/>
    <w:rsid w:val="005129A9"/>
    <w:rsid w:val="00512B25"/>
    <w:rsid w:val="005164DE"/>
    <w:rsid w:val="00522840"/>
    <w:rsid w:val="0052343D"/>
    <w:rsid w:val="005276E3"/>
    <w:rsid w:val="005308B4"/>
    <w:rsid w:val="00530E5A"/>
    <w:rsid w:val="00532004"/>
    <w:rsid w:val="00536914"/>
    <w:rsid w:val="005423EB"/>
    <w:rsid w:val="00542DED"/>
    <w:rsid w:val="00543E9A"/>
    <w:rsid w:val="005448CA"/>
    <w:rsid w:val="00546EFA"/>
    <w:rsid w:val="005476F1"/>
    <w:rsid w:val="00550DA8"/>
    <w:rsid w:val="0055233D"/>
    <w:rsid w:val="005553E6"/>
    <w:rsid w:val="00567229"/>
    <w:rsid w:val="005709FF"/>
    <w:rsid w:val="00572988"/>
    <w:rsid w:val="005734DA"/>
    <w:rsid w:val="005829E9"/>
    <w:rsid w:val="00582C1E"/>
    <w:rsid w:val="005A3FC6"/>
    <w:rsid w:val="005A533D"/>
    <w:rsid w:val="005A646C"/>
    <w:rsid w:val="005B2F35"/>
    <w:rsid w:val="005C3701"/>
    <w:rsid w:val="005C625E"/>
    <w:rsid w:val="005C6D5C"/>
    <w:rsid w:val="005C736D"/>
    <w:rsid w:val="005D146A"/>
    <w:rsid w:val="005D3FC0"/>
    <w:rsid w:val="005E07E0"/>
    <w:rsid w:val="005F1CB6"/>
    <w:rsid w:val="005F52EB"/>
    <w:rsid w:val="005F6CFF"/>
    <w:rsid w:val="006000FD"/>
    <w:rsid w:val="00604032"/>
    <w:rsid w:val="00605E50"/>
    <w:rsid w:val="00611EC7"/>
    <w:rsid w:val="00613D6D"/>
    <w:rsid w:val="0061410B"/>
    <w:rsid w:val="006177DE"/>
    <w:rsid w:val="00620A5B"/>
    <w:rsid w:val="0062212B"/>
    <w:rsid w:val="00622586"/>
    <w:rsid w:val="006274C8"/>
    <w:rsid w:val="006310D1"/>
    <w:rsid w:val="00631AEC"/>
    <w:rsid w:val="00635187"/>
    <w:rsid w:val="0063765A"/>
    <w:rsid w:val="00640F91"/>
    <w:rsid w:val="006416D7"/>
    <w:rsid w:val="00654097"/>
    <w:rsid w:val="006576BE"/>
    <w:rsid w:val="006606A8"/>
    <w:rsid w:val="00664BC8"/>
    <w:rsid w:val="006659D2"/>
    <w:rsid w:val="00667BEB"/>
    <w:rsid w:val="00670144"/>
    <w:rsid w:val="006735CF"/>
    <w:rsid w:val="00674AD4"/>
    <w:rsid w:val="0067770F"/>
    <w:rsid w:val="00681E9E"/>
    <w:rsid w:val="006925B6"/>
    <w:rsid w:val="00696020"/>
    <w:rsid w:val="00697C86"/>
    <w:rsid w:val="006A1880"/>
    <w:rsid w:val="006C3EC5"/>
    <w:rsid w:val="006E1983"/>
    <w:rsid w:val="006E33EE"/>
    <w:rsid w:val="006E3749"/>
    <w:rsid w:val="006F19EA"/>
    <w:rsid w:val="006F5D35"/>
    <w:rsid w:val="006F78DF"/>
    <w:rsid w:val="0070148D"/>
    <w:rsid w:val="007017E1"/>
    <w:rsid w:val="00707B47"/>
    <w:rsid w:val="0071269D"/>
    <w:rsid w:val="00713258"/>
    <w:rsid w:val="00716B06"/>
    <w:rsid w:val="0072165B"/>
    <w:rsid w:val="007226DB"/>
    <w:rsid w:val="00723A92"/>
    <w:rsid w:val="007328C0"/>
    <w:rsid w:val="0073494D"/>
    <w:rsid w:val="0073744C"/>
    <w:rsid w:val="00741713"/>
    <w:rsid w:val="00745A2F"/>
    <w:rsid w:val="00747133"/>
    <w:rsid w:val="007476A0"/>
    <w:rsid w:val="00751BDA"/>
    <w:rsid w:val="007550B3"/>
    <w:rsid w:val="00760220"/>
    <w:rsid w:val="00765ED4"/>
    <w:rsid w:val="0077363A"/>
    <w:rsid w:val="00776703"/>
    <w:rsid w:val="00784181"/>
    <w:rsid w:val="00784E04"/>
    <w:rsid w:val="00790D33"/>
    <w:rsid w:val="00795CF2"/>
    <w:rsid w:val="00795D93"/>
    <w:rsid w:val="00797809"/>
    <w:rsid w:val="007A5FC0"/>
    <w:rsid w:val="007A7E26"/>
    <w:rsid w:val="007C0591"/>
    <w:rsid w:val="007C0FFF"/>
    <w:rsid w:val="007C1686"/>
    <w:rsid w:val="007C16B1"/>
    <w:rsid w:val="007D3ADC"/>
    <w:rsid w:val="007D603D"/>
    <w:rsid w:val="007D6BA2"/>
    <w:rsid w:val="007D6CAA"/>
    <w:rsid w:val="007E0104"/>
    <w:rsid w:val="007E04B6"/>
    <w:rsid w:val="007E2E47"/>
    <w:rsid w:val="007E407D"/>
    <w:rsid w:val="007F31CC"/>
    <w:rsid w:val="007F4E18"/>
    <w:rsid w:val="00800C9B"/>
    <w:rsid w:val="008018C8"/>
    <w:rsid w:val="008064F0"/>
    <w:rsid w:val="00806F32"/>
    <w:rsid w:val="00811D72"/>
    <w:rsid w:val="008157AC"/>
    <w:rsid w:val="0081583E"/>
    <w:rsid w:val="008168F7"/>
    <w:rsid w:val="00821AA5"/>
    <w:rsid w:val="008255E1"/>
    <w:rsid w:val="008306C8"/>
    <w:rsid w:val="00831C7F"/>
    <w:rsid w:val="008353F5"/>
    <w:rsid w:val="008356A0"/>
    <w:rsid w:val="008401F5"/>
    <w:rsid w:val="0084237E"/>
    <w:rsid w:val="0084255D"/>
    <w:rsid w:val="00845B66"/>
    <w:rsid w:val="00846056"/>
    <w:rsid w:val="00847488"/>
    <w:rsid w:val="00853448"/>
    <w:rsid w:val="00853FE8"/>
    <w:rsid w:val="00855C51"/>
    <w:rsid w:val="008578F7"/>
    <w:rsid w:val="00867DE8"/>
    <w:rsid w:val="008701F7"/>
    <w:rsid w:val="0087265C"/>
    <w:rsid w:val="0087464D"/>
    <w:rsid w:val="008768F7"/>
    <w:rsid w:val="00882759"/>
    <w:rsid w:val="0088414B"/>
    <w:rsid w:val="0088739B"/>
    <w:rsid w:val="008A1D97"/>
    <w:rsid w:val="008B12B7"/>
    <w:rsid w:val="008B7704"/>
    <w:rsid w:val="008B7767"/>
    <w:rsid w:val="008C4059"/>
    <w:rsid w:val="008C6FEE"/>
    <w:rsid w:val="008D1C14"/>
    <w:rsid w:val="008D5A81"/>
    <w:rsid w:val="008D661B"/>
    <w:rsid w:val="008D79E5"/>
    <w:rsid w:val="008D7D4C"/>
    <w:rsid w:val="008E049E"/>
    <w:rsid w:val="008E397F"/>
    <w:rsid w:val="008E4145"/>
    <w:rsid w:val="008E5944"/>
    <w:rsid w:val="008E74C0"/>
    <w:rsid w:val="008F0853"/>
    <w:rsid w:val="008F1DF8"/>
    <w:rsid w:val="008F3B7C"/>
    <w:rsid w:val="008F7240"/>
    <w:rsid w:val="009005F0"/>
    <w:rsid w:val="00902D57"/>
    <w:rsid w:val="00907425"/>
    <w:rsid w:val="00907F70"/>
    <w:rsid w:val="00912079"/>
    <w:rsid w:val="00912E7A"/>
    <w:rsid w:val="00914C68"/>
    <w:rsid w:val="00916257"/>
    <w:rsid w:val="00917F40"/>
    <w:rsid w:val="00925D80"/>
    <w:rsid w:val="009274A9"/>
    <w:rsid w:val="00927664"/>
    <w:rsid w:val="009327A4"/>
    <w:rsid w:val="00942B63"/>
    <w:rsid w:val="00943F12"/>
    <w:rsid w:val="00945235"/>
    <w:rsid w:val="00953A04"/>
    <w:rsid w:val="00957F65"/>
    <w:rsid w:val="00971A57"/>
    <w:rsid w:val="00972F60"/>
    <w:rsid w:val="009803C9"/>
    <w:rsid w:val="00980412"/>
    <w:rsid w:val="00982195"/>
    <w:rsid w:val="009821BB"/>
    <w:rsid w:val="00985E5D"/>
    <w:rsid w:val="009878C1"/>
    <w:rsid w:val="00994CE7"/>
    <w:rsid w:val="00996227"/>
    <w:rsid w:val="009A4200"/>
    <w:rsid w:val="009A627D"/>
    <w:rsid w:val="009B330C"/>
    <w:rsid w:val="009B340D"/>
    <w:rsid w:val="009B3470"/>
    <w:rsid w:val="009B4C78"/>
    <w:rsid w:val="009B664B"/>
    <w:rsid w:val="009C0434"/>
    <w:rsid w:val="009C0576"/>
    <w:rsid w:val="009C05E1"/>
    <w:rsid w:val="009C43CB"/>
    <w:rsid w:val="009C4FF9"/>
    <w:rsid w:val="009C6F10"/>
    <w:rsid w:val="009D1DE4"/>
    <w:rsid w:val="009D35DB"/>
    <w:rsid w:val="009D6222"/>
    <w:rsid w:val="009D6AE4"/>
    <w:rsid w:val="009E27C5"/>
    <w:rsid w:val="009E29FF"/>
    <w:rsid w:val="009E3380"/>
    <w:rsid w:val="009E4FE3"/>
    <w:rsid w:val="009E5AD9"/>
    <w:rsid w:val="009E711E"/>
    <w:rsid w:val="009F08E3"/>
    <w:rsid w:val="009F17C8"/>
    <w:rsid w:val="009F33AC"/>
    <w:rsid w:val="009F64F8"/>
    <w:rsid w:val="009F69CB"/>
    <w:rsid w:val="00A00B12"/>
    <w:rsid w:val="00A040A0"/>
    <w:rsid w:val="00A07484"/>
    <w:rsid w:val="00A10EE5"/>
    <w:rsid w:val="00A1210F"/>
    <w:rsid w:val="00A14CCC"/>
    <w:rsid w:val="00A16EE4"/>
    <w:rsid w:val="00A17C37"/>
    <w:rsid w:val="00A32093"/>
    <w:rsid w:val="00A410F4"/>
    <w:rsid w:val="00A43406"/>
    <w:rsid w:val="00A43435"/>
    <w:rsid w:val="00A501C9"/>
    <w:rsid w:val="00A5100D"/>
    <w:rsid w:val="00A5226A"/>
    <w:rsid w:val="00A544CE"/>
    <w:rsid w:val="00A600D7"/>
    <w:rsid w:val="00A60CA8"/>
    <w:rsid w:val="00A61675"/>
    <w:rsid w:val="00A62221"/>
    <w:rsid w:val="00A7225B"/>
    <w:rsid w:val="00A75104"/>
    <w:rsid w:val="00A77C95"/>
    <w:rsid w:val="00A8288F"/>
    <w:rsid w:val="00A91B84"/>
    <w:rsid w:val="00A95206"/>
    <w:rsid w:val="00A97CB6"/>
    <w:rsid w:val="00AA18A2"/>
    <w:rsid w:val="00AA4C4B"/>
    <w:rsid w:val="00AA7F1F"/>
    <w:rsid w:val="00AB2C43"/>
    <w:rsid w:val="00AB41C7"/>
    <w:rsid w:val="00AB44CA"/>
    <w:rsid w:val="00AC0681"/>
    <w:rsid w:val="00AC2029"/>
    <w:rsid w:val="00AC552E"/>
    <w:rsid w:val="00AD4268"/>
    <w:rsid w:val="00AD6F95"/>
    <w:rsid w:val="00AF17AA"/>
    <w:rsid w:val="00AF18DE"/>
    <w:rsid w:val="00AF2339"/>
    <w:rsid w:val="00AF2C0C"/>
    <w:rsid w:val="00AF4645"/>
    <w:rsid w:val="00B01675"/>
    <w:rsid w:val="00B0178C"/>
    <w:rsid w:val="00B07979"/>
    <w:rsid w:val="00B07C31"/>
    <w:rsid w:val="00B113B0"/>
    <w:rsid w:val="00B11626"/>
    <w:rsid w:val="00B12A71"/>
    <w:rsid w:val="00B20E2D"/>
    <w:rsid w:val="00B2158A"/>
    <w:rsid w:val="00B235C7"/>
    <w:rsid w:val="00B23B2B"/>
    <w:rsid w:val="00B30CC7"/>
    <w:rsid w:val="00B34ED6"/>
    <w:rsid w:val="00B42700"/>
    <w:rsid w:val="00B46537"/>
    <w:rsid w:val="00B51D61"/>
    <w:rsid w:val="00B5650B"/>
    <w:rsid w:val="00B63FCA"/>
    <w:rsid w:val="00B70681"/>
    <w:rsid w:val="00B72569"/>
    <w:rsid w:val="00B75317"/>
    <w:rsid w:val="00B76878"/>
    <w:rsid w:val="00B83BC9"/>
    <w:rsid w:val="00B85E09"/>
    <w:rsid w:val="00B917A4"/>
    <w:rsid w:val="00B91912"/>
    <w:rsid w:val="00B936F6"/>
    <w:rsid w:val="00B94B01"/>
    <w:rsid w:val="00B94D0A"/>
    <w:rsid w:val="00BA09C2"/>
    <w:rsid w:val="00BA4095"/>
    <w:rsid w:val="00BA4FF3"/>
    <w:rsid w:val="00BB1EF8"/>
    <w:rsid w:val="00BC2815"/>
    <w:rsid w:val="00BC3744"/>
    <w:rsid w:val="00BC4DB8"/>
    <w:rsid w:val="00BC554F"/>
    <w:rsid w:val="00BD112B"/>
    <w:rsid w:val="00BD656A"/>
    <w:rsid w:val="00BE1073"/>
    <w:rsid w:val="00BE2AA0"/>
    <w:rsid w:val="00BF0849"/>
    <w:rsid w:val="00BF5F1B"/>
    <w:rsid w:val="00BF647D"/>
    <w:rsid w:val="00C102B1"/>
    <w:rsid w:val="00C16F9F"/>
    <w:rsid w:val="00C17597"/>
    <w:rsid w:val="00C17CDD"/>
    <w:rsid w:val="00C200C4"/>
    <w:rsid w:val="00C231AB"/>
    <w:rsid w:val="00C23853"/>
    <w:rsid w:val="00C26497"/>
    <w:rsid w:val="00C30085"/>
    <w:rsid w:val="00C30397"/>
    <w:rsid w:val="00C32206"/>
    <w:rsid w:val="00C324F7"/>
    <w:rsid w:val="00C33D66"/>
    <w:rsid w:val="00C3559C"/>
    <w:rsid w:val="00C360DD"/>
    <w:rsid w:val="00C40061"/>
    <w:rsid w:val="00C40398"/>
    <w:rsid w:val="00C4148D"/>
    <w:rsid w:val="00C41642"/>
    <w:rsid w:val="00C43EAA"/>
    <w:rsid w:val="00C55837"/>
    <w:rsid w:val="00C60194"/>
    <w:rsid w:val="00C70A1C"/>
    <w:rsid w:val="00C71C00"/>
    <w:rsid w:val="00C762AA"/>
    <w:rsid w:val="00C77ADC"/>
    <w:rsid w:val="00C84281"/>
    <w:rsid w:val="00C8630A"/>
    <w:rsid w:val="00C87793"/>
    <w:rsid w:val="00C90B21"/>
    <w:rsid w:val="00C91613"/>
    <w:rsid w:val="00C92205"/>
    <w:rsid w:val="00C938DD"/>
    <w:rsid w:val="00C94110"/>
    <w:rsid w:val="00C9600B"/>
    <w:rsid w:val="00C96149"/>
    <w:rsid w:val="00C96262"/>
    <w:rsid w:val="00C97DF0"/>
    <w:rsid w:val="00CA0F00"/>
    <w:rsid w:val="00CA6D0E"/>
    <w:rsid w:val="00CB022D"/>
    <w:rsid w:val="00CB6334"/>
    <w:rsid w:val="00CC216D"/>
    <w:rsid w:val="00CC3C37"/>
    <w:rsid w:val="00CC5489"/>
    <w:rsid w:val="00CD05F4"/>
    <w:rsid w:val="00CD17DD"/>
    <w:rsid w:val="00CD328A"/>
    <w:rsid w:val="00CD3BB1"/>
    <w:rsid w:val="00CD4736"/>
    <w:rsid w:val="00CE06AA"/>
    <w:rsid w:val="00CE501A"/>
    <w:rsid w:val="00CE6CED"/>
    <w:rsid w:val="00CF4835"/>
    <w:rsid w:val="00CF7F6E"/>
    <w:rsid w:val="00D03EB3"/>
    <w:rsid w:val="00D1016C"/>
    <w:rsid w:val="00D110C9"/>
    <w:rsid w:val="00D110EC"/>
    <w:rsid w:val="00D1453F"/>
    <w:rsid w:val="00D14848"/>
    <w:rsid w:val="00D16728"/>
    <w:rsid w:val="00D17067"/>
    <w:rsid w:val="00D3019B"/>
    <w:rsid w:val="00D3361A"/>
    <w:rsid w:val="00D35ABC"/>
    <w:rsid w:val="00D40756"/>
    <w:rsid w:val="00D41853"/>
    <w:rsid w:val="00D43837"/>
    <w:rsid w:val="00D4521D"/>
    <w:rsid w:val="00D4548E"/>
    <w:rsid w:val="00D50531"/>
    <w:rsid w:val="00D538DE"/>
    <w:rsid w:val="00D560C4"/>
    <w:rsid w:val="00D576BE"/>
    <w:rsid w:val="00D625FC"/>
    <w:rsid w:val="00D66692"/>
    <w:rsid w:val="00D671D9"/>
    <w:rsid w:val="00D718BD"/>
    <w:rsid w:val="00D743FD"/>
    <w:rsid w:val="00D74931"/>
    <w:rsid w:val="00D74950"/>
    <w:rsid w:val="00D75F61"/>
    <w:rsid w:val="00D773F3"/>
    <w:rsid w:val="00D87092"/>
    <w:rsid w:val="00D872C6"/>
    <w:rsid w:val="00D906A1"/>
    <w:rsid w:val="00D95F61"/>
    <w:rsid w:val="00D971B1"/>
    <w:rsid w:val="00DA1768"/>
    <w:rsid w:val="00DA30C2"/>
    <w:rsid w:val="00DA5ECF"/>
    <w:rsid w:val="00DA7D44"/>
    <w:rsid w:val="00DB06A3"/>
    <w:rsid w:val="00DB1B9C"/>
    <w:rsid w:val="00DB47B5"/>
    <w:rsid w:val="00DD4695"/>
    <w:rsid w:val="00DD4DFB"/>
    <w:rsid w:val="00DD5F00"/>
    <w:rsid w:val="00DD6A9D"/>
    <w:rsid w:val="00DE0C71"/>
    <w:rsid w:val="00DE1E01"/>
    <w:rsid w:val="00DE61BB"/>
    <w:rsid w:val="00DE6FA6"/>
    <w:rsid w:val="00DF02AA"/>
    <w:rsid w:val="00E06CCE"/>
    <w:rsid w:val="00E07D45"/>
    <w:rsid w:val="00E1197C"/>
    <w:rsid w:val="00E11E60"/>
    <w:rsid w:val="00E14771"/>
    <w:rsid w:val="00E3623C"/>
    <w:rsid w:val="00E43133"/>
    <w:rsid w:val="00E44FBA"/>
    <w:rsid w:val="00E46EC2"/>
    <w:rsid w:val="00E47ED4"/>
    <w:rsid w:val="00E6179A"/>
    <w:rsid w:val="00E61C1D"/>
    <w:rsid w:val="00E65669"/>
    <w:rsid w:val="00E65D20"/>
    <w:rsid w:val="00E80E68"/>
    <w:rsid w:val="00E81443"/>
    <w:rsid w:val="00E8145F"/>
    <w:rsid w:val="00E81F56"/>
    <w:rsid w:val="00E87BB7"/>
    <w:rsid w:val="00E916A6"/>
    <w:rsid w:val="00E95E61"/>
    <w:rsid w:val="00E97029"/>
    <w:rsid w:val="00E97EEC"/>
    <w:rsid w:val="00EA2626"/>
    <w:rsid w:val="00EA3AA5"/>
    <w:rsid w:val="00EA43C5"/>
    <w:rsid w:val="00EA4527"/>
    <w:rsid w:val="00EB0A73"/>
    <w:rsid w:val="00EB374D"/>
    <w:rsid w:val="00EB3D68"/>
    <w:rsid w:val="00EB5DAA"/>
    <w:rsid w:val="00EC177A"/>
    <w:rsid w:val="00ED2937"/>
    <w:rsid w:val="00ED6CDD"/>
    <w:rsid w:val="00ED7867"/>
    <w:rsid w:val="00EE40BA"/>
    <w:rsid w:val="00EE469C"/>
    <w:rsid w:val="00EE4AAB"/>
    <w:rsid w:val="00EE5952"/>
    <w:rsid w:val="00EE607B"/>
    <w:rsid w:val="00EE73AB"/>
    <w:rsid w:val="00EF20DF"/>
    <w:rsid w:val="00EF422A"/>
    <w:rsid w:val="00EF65F0"/>
    <w:rsid w:val="00F015B4"/>
    <w:rsid w:val="00F0385D"/>
    <w:rsid w:val="00F052DF"/>
    <w:rsid w:val="00F12B3E"/>
    <w:rsid w:val="00F17106"/>
    <w:rsid w:val="00F21286"/>
    <w:rsid w:val="00F23006"/>
    <w:rsid w:val="00F30E20"/>
    <w:rsid w:val="00F376BA"/>
    <w:rsid w:val="00F45ADD"/>
    <w:rsid w:val="00F50368"/>
    <w:rsid w:val="00F5221D"/>
    <w:rsid w:val="00F53D53"/>
    <w:rsid w:val="00F54D48"/>
    <w:rsid w:val="00F55FDB"/>
    <w:rsid w:val="00F5688F"/>
    <w:rsid w:val="00F56954"/>
    <w:rsid w:val="00F61DEC"/>
    <w:rsid w:val="00F63BE1"/>
    <w:rsid w:val="00F7105C"/>
    <w:rsid w:val="00F7124E"/>
    <w:rsid w:val="00F731E6"/>
    <w:rsid w:val="00F74711"/>
    <w:rsid w:val="00F806FB"/>
    <w:rsid w:val="00F807D2"/>
    <w:rsid w:val="00F962BC"/>
    <w:rsid w:val="00F96419"/>
    <w:rsid w:val="00F96EF4"/>
    <w:rsid w:val="00F97C4A"/>
    <w:rsid w:val="00FA0EB6"/>
    <w:rsid w:val="00FA43A4"/>
    <w:rsid w:val="00FB227F"/>
    <w:rsid w:val="00FC065B"/>
    <w:rsid w:val="00FC1F2C"/>
    <w:rsid w:val="00FC3692"/>
    <w:rsid w:val="00FC58AB"/>
    <w:rsid w:val="00FC62AF"/>
    <w:rsid w:val="00FD296E"/>
    <w:rsid w:val="00FD31C4"/>
    <w:rsid w:val="00FD3B31"/>
    <w:rsid w:val="00FD43DF"/>
    <w:rsid w:val="00FE644E"/>
    <w:rsid w:val="00FF0B0F"/>
    <w:rsid w:val="00FF33BD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44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43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843"/>
    <w:pPr>
      <w:spacing w:after="0" w:line="240" w:lineRule="auto"/>
    </w:pPr>
    <w:rPr>
      <w:rFonts w:ascii="SutonnyMJ" w:eastAsiaTheme="minorEastAsia" w:hAnsi="SutonnyMJ" w:cs="SutonnyMJ"/>
      <w:color w:val="000000" w:themeColor="text1"/>
      <w:sz w:val="24"/>
      <w:szCs w:val="24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D4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D4"/>
    <w:rPr>
      <w:rFonts w:eastAsiaTheme="minorEastAsia"/>
      <w:szCs w:val="22"/>
      <w:lang w:bidi="ar-SA"/>
    </w:rPr>
  </w:style>
  <w:style w:type="paragraph" w:styleId="NoSpacing">
    <w:name w:val="No Spacing"/>
    <w:uiPriority w:val="1"/>
    <w:qFormat/>
    <w:rsid w:val="002C0AA8"/>
    <w:pPr>
      <w:spacing w:after="0" w:line="240" w:lineRule="auto"/>
    </w:pPr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EC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43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843"/>
    <w:pPr>
      <w:spacing w:after="0" w:line="240" w:lineRule="auto"/>
    </w:pPr>
    <w:rPr>
      <w:rFonts w:ascii="SutonnyMJ" w:eastAsiaTheme="minorEastAsia" w:hAnsi="SutonnyMJ" w:cs="SutonnyMJ"/>
      <w:color w:val="000000" w:themeColor="text1"/>
      <w:sz w:val="24"/>
      <w:szCs w:val="24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D4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D4"/>
    <w:rPr>
      <w:rFonts w:eastAsiaTheme="minorEastAsia"/>
      <w:szCs w:val="22"/>
      <w:lang w:bidi="ar-SA"/>
    </w:rPr>
  </w:style>
  <w:style w:type="paragraph" w:styleId="NoSpacing">
    <w:name w:val="No Spacing"/>
    <w:uiPriority w:val="1"/>
    <w:qFormat/>
    <w:rsid w:val="002C0AA8"/>
    <w:pPr>
      <w:spacing w:after="0" w:line="240" w:lineRule="auto"/>
    </w:pPr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EC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6FEC-A902-49A0-B716-FDB769D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4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GM ESS</cp:lastModifiedBy>
  <cp:revision>55</cp:revision>
  <cp:lastPrinted>2025-05-07T07:16:00Z</cp:lastPrinted>
  <dcterms:created xsi:type="dcterms:W3CDTF">2025-04-09T14:25:00Z</dcterms:created>
  <dcterms:modified xsi:type="dcterms:W3CDTF">2025-07-28T05:51:00Z</dcterms:modified>
</cp:coreProperties>
</file>